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9919" w14:textId="77777777" w:rsidR="00F83F0E" w:rsidRPr="00583515" w:rsidRDefault="00F83F0E" w:rsidP="00F83F0E">
      <w:pPr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583515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Pr="00583515">
        <w:rPr>
          <w:rFonts w:ascii="Times New Roman" w:hAnsi="Times New Roman" w:cs="Times New Roman"/>
          <w:b/>
          <w:bCs/>
          <w:sz w:val="29"/>
          <w:szCs w:val="29"/>
        </w:rPr>
        <w:t>ISTA JEDNOSTEK NIEODPŁATNEGO PORADNICTWA</w:t>
      </w:r>
    </w:p>
    <w:p w14:paraId="3C994047" w14:textId="77777777" w:rsidR="00583515" w:rsidRPr="00583515" w:rsidRDefault="00583515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Lista zawiera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dane jednostek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nieodpłatnego poradnictwa uporządkowane według tematyki poradnictwa, w tym jednostek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ublicznych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jednostek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niepublicznych działających na zlecenie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oraz jednostek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 xml:space="preserve"> prowadzących działalność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8351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pożytku publicznego działających na zlecenie</w:t>
      </w:r>
      <w:r w:rsidRPr="00583515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którym powierzono zadania z zakresu poradnictwa specjalistycznego na podstawie odrębnych przepisów. </w:t>
      </w:r>
    </w:p>
    <w:p w14:paraId="5E43C8B8" w14:textId="77777777" w:rsidR="00583515" w:rsidRPr="00583515" w:rsidRDefault="00583515" w:rsidP="00F83F0E">
      <w:pPr>
        <w:jc w:val="center"/>
        <w:rPr>
          <w:rFonts w:ascii="Times New Roman" w:hAnsi="Times New Roman" w:cs="Times New Roman"/>
        </w:rPr>
      </w:pPr>
    </w:p>
    <w:p w14:paraId="69782E62" w14:textId="5C2183E6" w:rsidR="00F83F0E" w:rsidRPr="00583515" w:rsidRDefault="00F83F0E" w:rsidP="00F83F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515">
        <w:rPr>
          <w:rFonts w:ascii="Times New Roman" w:hAnsi="Times New Roman" w:cs="Times New Roman"/>
        </w:rPr>
        <w:t xml:space="preserve"> </w:t>
      </w:r>
      <w:r w:rsidRPr="005835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ZĘŚĆ I. lista wg art. 8a ust 1 pkt 1 ustawy z dnia 5 sierpnia 2015 r. o nieodpłatnej pomocy prawnej, nieodpłatnym poradnictwie obywatelskim oraz edukacji prawnej</w:t>
      </w:r>
      <w:r w:rsidR="007971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709"/>
        <w:gridCol w:w="2753"/>
        <w:gridCol w:w="2158"/>
        <w:gridCol w:w="1339"/>
        <w:gridCol w:w="1621"/>
        <w:gridCol w:w="2239"/>
        <w:gridCol w:w="3215"/>
        <w:gridCol w:w="1843"/>
      </w:tblGrid>
      <w:tr w:rsidR="00D313C6" w:rsidRPr="00583515" w14:paraId="0B2C6540" w14:textId="77777777" w:rsidTr="00D313C6">
        <w:tc>
          <w:tcPr>
            <w:tcW w:w="709" w:type="dxa"/>
          </w:tcPr>
          <w:p w14:paraId="429842E3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753" w:type="dxa"/>
          </w:tcPr>
          <w:p w14:paraId="664ADDC6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</w:t>
            </w:r>
          </w:p>
        </w:tc>
        <w:tc>
          <w:tcPr>
            <w:tcW w:w="2158" w:type="dxa"/>
          </w:tcPr>
          <w:p w14:paraId="612AD091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PORADNICTWA</w:t>
            </w:r>
          </w:p>
        </w:tc>
        <w:tc>
          <w:tcPr>
            <w:tcW w:w="1339" w:type="dxa"/>
          </w:tcPr>
          <w:p w14:paraId="42902A2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1621" w:type="dxa"/>
          </w:tcPr>
          <w:p w14:paraId="2FAD43ED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2239" w:type="dxa"/>
          </w:tcPr>
          <w:p w14:paraId="2513B251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NOŚĆ</w:t>
            </w:r>
          </w:p>
        </w:tc>
        <w:tc>
          <w:tcPr>
            <w:tcW w:w="3215" w:type="dxa"/>
          </w:tcPr>
          <w:p w14:paraId="7FAC916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</w:t>
            </w:r>
          </w:p>
          <w:p w14:paraId="1A525324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1843" w:type="dxa"/>
          </w:tcPr>
          <w:p w14:paraId="634C4D5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RYTERIA </w:t>
            </w:r>
          </w:p>
          <w:p w14:paraId="013FE47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ĘPU</w:t>
            </w:r>
          </w:p>
        </w:tc>
      </w:tr>
    </w:tbl>
    <w:p w14:paraId="41350EAF" w14:textId="77777777" w:rsidR="00F83F0E" w:rsidRPr="00583515" w:rsidRDefault="00F83F0E" w:rsidP="00F83F0E">
      <w:pPr>
        <w:jc w:val="center"/>
        <w:rPr>
          <w:rFonts w:ascii="Times New Roman" w:hAnsi="Times New Roman" w:cs="Times New Roman"/>
        </w:rPr>
      </w:pPr>
    </w:p>
    <w:p w14:paraId="2B812B07" w14:textId="77777777" w:rsidR="00F83F0E" w:rsidRPr="00583515" w:rsidRDefault="00F83F0E" w:rsidP="00F83F0E">
      <w:pPr>
        <w:jc w:val="center"/>
        <w:rPr>
          <w:rFonts w:ascii="Times New Roman" w:hAnsi="Times New Roman" w:cs="Times New Roman"/>
          <w:color w:val="FF0000"/>
        </w:rPr>
      </w:pPr>
      <w:r w:rsidRPr="00583515">
        <w:rPr>
          <w:rFonts w:ascii="Times New Roman" w:hAnsi="Times New Roman" w:cs="Times New Roman"/>
          <w:color w:val="FF0000"/>
        </w:rPr>
        <w:t>RODZINNE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674"/>
        <w:gridCol w:w="2288"/>
        <w:gridCol w:w="1318"/>
        <w:gridCol w:w="1659"/>
        <w:gridCol w:w="2126"/>
        <w:gridCol w:w="3260"/>
        <w:gridCol w:w="1843"/>
      </w:tblGrid>
      <w:tr w:rsidR="00D313C6" w:rsidRPr="00583515" w14:paraId="1995E4FB" w14:textId="77777777" w:rsidTr="00D313C6">
        <w:tc>
          <w:tcPr>
            <w:tcW w:w="709" w:type="dxa"/>
          </w:tcPr>
          <w:p w14:paraId="155C6671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14:paraId="14D2A7B0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288" w:type="dxa"/>
          </w:tcPr>
          <w:p w14:paraId="7077CBF9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3ED902C6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4C2E63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539C583E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F218EB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318" w:type="dxa"/>
          </w:tcPr>
          <w:p w14:paraId="75B2B36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59" w:type="dxa"/>
          </w:tcPr>
          <w:p w14:paraId="639973EC" w14:textId="77777777" w:rsidR="00D313C6" w:rsidRPr="00583515" w:rsidRDefault="00D313C6" w:rsidP="00F83F0E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D313C6" w:rsidRPr="00583515" w14:paraId="5D70E74C" w14:textId="77777777" w:rsidTr="00D313C6">
              <w:trPr>
                <w:trHeight w:val="205"/>
              </w:trPr>
              <w:tc>
                <w:tcPr>
                  <w:tcW w:w="1036" w:type="dxa"/>
                </w:tcPr>
                <w:p w14:paraId="1101082B" w14:textId="77777777" w:rsidR="00D313C6" w:rsidRPr="00583515" w:rsidRDefault="00D313C6" w:rsidP="00F83F0E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6FA30E85" w14:textId="77777777" w:rsidR="00D313C6" w:rsidRPr="00583515" w:rsidRDefault="00D313C6" w:rsidP="00F83F0E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4F662680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DFD8D0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528D750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17CEB894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8BB9FD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3B6B0FE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4DE77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68B56BD6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6E60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24E29878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0000D9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k socjalny pon. – pt. godz.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00- 15.00</w:t>
            </w:r>
          </w:p>
        </w:tc>
        <w:tc>
          <w:tcPr>
            <w:tcW w:w="3260" w:type="dxa"/>
          </w:tcPr>
          <w:p w14:paraId="2F2D42B9" w14:textId="77777777" w:rsidR="00D313C6" w:rsidRPr="00583515" w:rsidRDefault="009C589F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D313C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76658E64" w14:textId="77777777" w:rsidR="00D313C6" w:rsidRPr="00583515" w:rsidRDefault="00D313C6" w:rsidP="004B5D4B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311494B4" w14:textId="77777777" w:rsidR="00D313C6" w:rsidRPr="00583515" w:rsidRDefault="00D313C6" w:rsidP="004B5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7D999953" w14:textId="77777777" w:rsidR="00D313C6" w:rsidRPr="00583515" w:rsidRDefault="00D313C6" w:rsidP="004B5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89C007D" w14:textId="77777777" w:rsidR="00D313C6" w:rsidRPr="00583515" w:rsidRDefault="00B60762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63CB6E49" w14:textId="77777777" w:rsidR="00B60762" w:rsidRPr="00583515" w:rsidRDefault="00B60762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naturalnych, zastępczych oraz adopcyjnych</w:t>
            </w:r>
          </w:p>
          <w:p w14:paraId="0E52CD2D" w14:textId="77777777" w:rsidR="00B60762" w:rsidRPr="00583515" w:rsidRDefault="00B60762" w:rsidP="00F83F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3C6" w:rsidRPr="00583515" w14:paraId="3EC5BA75" w14:textId="77777777" w:rsidTr="00D313C6">
        <w:tc>
          <w:tcPr>
            <w:tcW w:w="709" w:type="dxa"/>
          </w:tcPr>
          <w:p w14:paraId="267E3C6A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4" w:type="dxa"/>
          </w:tcPr>
          <w:p w14:paraId="53E0701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288" w:type="dxa"/>
          </w:tcPr>
          <w:p w14:paraId="643839E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318" w:type="dxa"/>
          </w:tcPr>
          <w:p w14:paraId="5C124B2D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659" w:type="dxa"/>
          </w:tcPr>
          <w:p w14:paraId="44DAEBA4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126" w:type="dxa"/>
          </w:tcPr>
          <w:p w14:paraId="1D8EDACE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14:paraId="0C6CDDB7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260" w:type="dxa"/>
          </w:tcPr>
          <w:p w14:paraId="478276E5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14:paraId="7317F89E" w14:textId="77777777" w:rsidR="00D313C6" w:rsidRPr="00583515" w:rsidRDefault="00D313C6" w:rsidP="00CB10D9">
            <w:pPr>
              <w:shd w:val="clear" w:color="auto" w:fill="FFFFFF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pppzambrow.szkolnastrona.pl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79A9C5E6" w14:textId="77777777" w:rsidR="00D313C6" w:rsidRPr="00583515" w:rsidRDefault="00D313C6" w:rsidP="00CB10D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  <w:p w14:paraId="0119F62E" w14:textId="77777777" w:rsidR="00D313C6" w:rsidRPr="00583515" w:rsidRDefault="00D313C6" w:rsidP="00CB10D9">
            <w:pPr>
              <w:numPr>
                <w:ilvl w:val="0"/>
                <w:numId w:val="1"/>
              </w:numPr>
              <w:shd w:val="clear" w:color="auto" w:fill="FFFFFF"/>
              <w:ind w:left="0"/>
              <w:textAlignment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05EC4B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46F22E" w14:textId="77777777" w:rsidR="00D313C6" w:rsidRPr="00583515" w:rsidRDefault="00F941E0" w:rsidP="00F83F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14:paraId="428EFBFC" w14:textId="77777777" w:rsidR="00F83F0E" w:rsidRPr="00583515" w:rsidRDefault="00F83F0E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0265D874" w14:textId="77777777"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  <w:r w:rsidRPr="00583515">
        <w:rPr>
          <w:rFonts w:ascii="Times New Roman" w:hAnsi="Times New Roman" w:cs="Times New Roman"/>
          <w:color w:val="FF0000"/>
        </w:rPr>
        <w:t>PSYCHOLOGICZ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3"/>
        <w:gridCol w:w="2157"/>
        <w:gridCol w:w="2215"/>
        <w:gridCol w:w="1467"/>
        <w:gridCol w:w="1729"/>
        <w:gridCol w:w="2856"/>
        <w:gridCol w:w="3163"/>
        <w:gridCol w:w="1777"/>
      </w:tblGrid>
      <w:tr w:rsidR="003A20BA" w:rsidRPr="00583515" w14:paraId="7626DB96" w14:textId="77777777" w:rsidTr="003A20BA">
        <w:tc>
          <w:tcPr>
            <w:tcW w:w="513" w:type="dxa"/>
          </w:tcPr>
          <w:p w14:paraId="182D8ED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7" w:type="dxa"/>
          </w:tcPr>
          <w:p w14:paraId="26CCB60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215" w:type="dxa"/>
          </w:tcPr>
          <w:p w14:paraId="166F192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3F25EB3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BDF10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0DD4750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A856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67" w:type="dxa"/>
          </w:tcPr>
          <w:p w14:paraId="04FD986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729" w:type="dxa"/>
          </w:tcPr>
          <w:p w14:paraId="0FCCF0FA" w14:textId="77777777"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3"/>
            </w:tblGrid>
            <w:tr w:rsidR="003A20BA" w:rsidRPr="00583515" w14:paraId="41047037" w14:textId="77777777" w:rsidTr="00B813A9">
              <w:trPr>
                <w:trHeight w:val="205"/>
              </w:trPr>
              <w:tc>
                <w:tcPr>
                  <w:tcW w:w="0" w:type="auto"/>
                </w:tcPr>
                <w:p w14:paraId="444571D3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372C7EAC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6251BEC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750FC49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78F66DF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20E64A2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B8239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5C396A9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BC2F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3B32F42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CCD95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49BA339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5A446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163" w:type="dxa"/>
          </w:tcPr>
          <w:p w14:paraId="2CFE283D" w14:textId="77777777" w:rsidR="003A20BA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2D5A6E53" w14:textId="77777777"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0147288B" w14:textId="77777777" w:rsidR="003A20BA" w:rsidRPr="00583515" w:rsidRDefault="003A20BA" w:rsidP="003A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21EB0D6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777" w:type="dxa"/>
          </w:tcPr>
          <w:p w14:paraId="516ED98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249BE79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zastępczych oraz adopcyjnych</w:t>
            </w:r>
          </w:p>
          <w:p w14:paraId="0C10A8C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14:paraId="66A4C9CB" w14:textId="77777777" w:rsidTr="003A20BA">
        <w:tc>
          <w:tcPr>
            <w:tcW w:w="513" w:type="dxa"/>
          </w:tcPr>
          <w:p w14:paraId="4BC303C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57" w:type="dxa"/>
          </w:tcPr>
          <w:p w14:paraId="1374AD8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215" w:type="dxa"/>
          </w:tcPr>
          <w:p w14:paraId="7E32E64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67" w:type="dxa"/>
          </w:tcPr>
          <w:p w14:paraId="01B8BC1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729" w:type="dxa"/>
          </w:tcPr>
          <w:p w14:paraId="271360F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14:paraId="2D7AE10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14:paraId="5E18CF5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163" w:type="dxa"/>
          </w:tcPr>
          <w:p w14:paraId="78D6529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14:paraId="512AF72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777" w:type="dxa"/>
          </w:tcPr>
          <w:p w14:paraId="7858182F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14:paraId="5ADE615D" w14:textId="77777777"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204A06DA" w14:textId="77777777"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EDAGOGICZ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417"/>
        <w:gridCol w:w="2133"/>
        <w:gridCol w:w="2025"/>
        <w:gridCol w:w="1499"/>
        <w:gridCol w:w="1751"/>
        <w:gridCol w:w="2574"/>
        <w:gridCol w:w="3702"/>
        <w:gridCol w:w="1776"/>
      </w:tblGrid>
      <w:tr w:rsidR="00D313C6" w:rsidRPr="00583515" w14:paraId="42809F56" w14:textId="77777777" w:rsidTr="003A20BA">
        <w:tc>
          <w:tcPr>
            <w:tcW w:w="418" w:type="dxa"/>
          </w:tcPr>
          <w:p w14:paraId="52F59968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40" w:type="dxa"/>
          </w:tcPr>
          <w:p w14:paraId="330B1E2C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30" w:type="dxa"/>
          </w:tcPr>
          <w:p w14:paraId="4C914D55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502" w:type="dxa"/>
          </w:tcPr>
          <w:p w14:paraId="7D509D6D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Obwodowa 2 18-300 Zambrów</w:t>
            </w:r>
          </w:p>
        </w:tc>
        <w:tc>
          <w:tcPr>
            <w:tcW w:w="1767" w:type="dxa"/>
          </w:tcPr>
          <w:p w14:paraId="18B45FDA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606" w:type="dxa"/>
          </w:tcPr>
          <w:p w14:paraId="5ACDEE68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14:paraId="293FFF2C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713" w:type="dxa"/>
          </w:tcPr>
          <w:p w14:paraId="172D0A56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14:paraId="35F2466E" w14:textId="77777777" w:rsidR="00D313C6" w:rsidRPr="00583515" w:rsidRDefault="00D313C6" w:rsidP="00B813A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701" w:type="dxa"/>
          </w:tcPr>
          <w:p w14:paraId="2A84C4DA" w14:textId="77777777" w:rsidR="00D313C6" w:rsidRPr="00583515" w:rsidRDefault="00F941E0" w:rsidP="00B8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</w:tbl>
    <w:p w14:paraId="5B6D6C4C" w14:textId="77777777" w:rsidR="0080555C" w:rsidRPr="00583515" w:rsidRDefault="0080555C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0FE09972" w14:textId="77777777" w:rsidR="00C95AF7" w:rsidRPr="00583515" w:rsidRDefault="00C95AF7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OMOC SPOŁECZNA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6"/>
        <w:gridCol w:w="1927"/>
        <w:gridCol w:w="2069"/>
        <w:gridCol w:w="1478"/>
        <w:gridCol w:w="1566"/>
        <w:gridCol w:w="2856"/>
        <w:gridCol w:w="3689"/>
        <w:gridCol w:w="1776"/>
      </w:tblGrid>
      <w:tr w:rsidR="003A20BA" w:rsidRPr="00583515" w14:paraId="1D9B1F5B" w14:textId="77777777" w:rsidTr="003A20BA">
        <w:tc>
          <w:tcPr>
            <w:tcW w:w="516" w:type="dxa"/>
          </w:tcPr>
          <w:p w14:paraId="366B6B3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78" w:type="dxa"/>
          </w:tcPr>
          <w:p w14:paraId="51FD6E7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69" w:type="dxa"/>
          </w:tcPr>
          <w:p w14:paraId="0284396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259BF52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8718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23C7ED6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EC876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84" w:type="dxa"/>
          </w:tcPr>
          <w:p w14:paraId="581255B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39" w:type="dxa"/>
          </w:tcPr>
          <w:p w14:paraId="526F90F8" w14:textId="77777777"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0"/>
            </w:tblGrid>
            <w:tr w:rsidR="003A20BA" w:rsidRPr="00583515" w14:paraId="33F8CE1A" w14:textId="77777777" w:rsidTr="00B813A9">
              <w:trPr>
                <w:trHeight w:val="205"/>
              </w:trPr>
              <w:tc>
                <w:tcPr>
                  <w:tcW w:w="0" w:type="auto"/>
                </w:tcPr>
                <w:p w14:paraId="1D19501D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6F233017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6B079D1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1E21D5B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1311ACF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282582D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9E07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75C4944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8AB2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5D4BB94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0FFA7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Specjalista pracy z rodziną pon. – pt. godz. 7.00-15.00 </w:t>
            </w:r>
          </w:p>
          <w:p w14:paraId="2909668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E153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830" w:type="dxa"/>
          </w:tcPr>
          <w:p w14:paraId="7970BB37" w14:textId="77777777" w:rsidR="003A20BA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74CB1DD2" w14:textId="77777777"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2F43F06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5C6AAE0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</w:tcPr>
          <w:p w14:paraId="03A24F9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sytuacji kryzysowej, mające trudności lub wykazujące potrzebę wsparcia w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wiązywaniu swoich problemów życiowych z terenu powiatu zambrowskiego</w:t>
            </w:r>
          </w:p>
          <w:p w14:paraId="04D4AEB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6E3FB8A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14:paraId="532D46E6" w14:textId="77777777" w:rsidTr="003A20BA">
        <w:tc>
          <w:tcPr>
            <w:tcW w:w="516" w:type="dxa"/>
          </w:tcPr>
          <w:p w14:paraId="630EAD5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78" w:type="dxa"/>
          </w:tcPr>
          <w:p w14:paraId="451BCC4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69" w:type="dxa"/>
          </w:tcPr>
          <w:p w14:paraId="5679719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84" w:type="dxa"/>
          </w:tcPr>
          <w:p w14:paraId="0C06F8C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639" w:type="dxa"/>
          </w:tcPr>
          <w:p w14:paraId="0283DFF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14:paraId="1833B42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14:paraId="12927F6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830" w:type="dxa"/>
          </w:tcPr>
          <w:p w14:paraId="192E775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14:paraId="26A55E8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505" w:type="dxa"/>
          </w:tcPr>
          <w:p w14:paraId="31277E83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3A20BA" w:rsidRPr="00583515" w14:paraId="1357AC8F" w14:textId="77777777" w:rsidTr="003A20BA">
        <w:tc>
          <w:tcPr>
            <w:tcW w:w="516" w:type="dxa"/>
          </w:tcPr>
          <w:p w14:paraId="0B05C13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78" w:type="dxa"/>
          </w:tcPr>
          <w:p w14:paraId="76D1544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jski Ośrodek Pomocy Społecznej w Zambrowie</w:t>
            </w:r>
          </w:p>
        </w:tc>
        <w:tc>
          <w:tcPr>
            <w:tcW w:w="2069" w:type="dxa"/>
          </w:tcPr>
          <w:p w14:paraId="579A518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484" w:type="dxa"/>
          </w:tcPr>
          <w:p w14:paraId="5637658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639" w:type="dxa"/>
          </w:tcPr>
          <w:p w14:paraId="263E43E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71 32 51 </w:t>
            </w:r>
          </w:p>
          <w:p w14:paraId="3DBF012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39C1D0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:00-15:30</w:t>
            </w:r>
          </w:p>
        </w:tc>
        <w:tc>
          <w:tcPr>
            <w:tcW w:w="3830" w:type="dxa"/>
          </w:tcPr>
          <w:p w14:paraId="7712193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mops.zambrow.pl</w:t>
            </w:r>
          </w:p>
        </w:tc>
        <w:tc>
          <w:tcPr>
            <w:tcW w:w="1505" w:type="dxa"/>
          </w:tcPr>
          <w:p w14:paraId="0C5E2900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miasta Zambrów</w:t>
            </w:r>
          </w:p>
        </w:tc>
      </w:tr>
      <w:tr w:rsidR="003A20BA" w:rsidRPr="00583515" w14:paraId="1441CC5E" w14:textId="77777777" w:rsidTr="003A20BA">
        <w:tc>
          <w:tcPr>
            <w:tcW w:w="516" w:type="dxa"/>
          </w:tcPr>
          <w:p w14:paraId="2583AF5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78" w:type="dxa"/>
          </w:tcPr>
          <w:p w14:paraId="47EA315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rodek Pomocy Społecznej w Szumowie</w:t>
            </w:r>
          </w:p>
        </w:tc>
        <w:tc>
          <w:tcPr>
            <w:tcW w:w="2069" w:type="dxa"/>
          </w:tcPr>
          <w:p w14:paraId="7E747C5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świadczenia wychowawcze</w:t>
            </w:r>
          </w:p>
          <w:p w14:paraId="55D2573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karta dużej rodziny</w:t>
            </w:r>
          </w:p>
        </w:tc>
        <w:tc>
          <w:tcPr>
            <w:tcW w:w="1484" w:type="dxa"/>
          </w:tcPr>
          <w:p w14:paraId="0167C0F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1 MAJA 50, 18-305 SZUMOWO</w:t>
            </w:r>
          </w:p>
        </w:tc>
        <w:tc>
          <w:tcPr>
            <w:tcW w:w="1639" w:type="dxa"/>
          </w:tcPr>
          <w:p w14:paraId="0462156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4768011, </w:t>
            </w:r>
          </w:p>
          <w:p w14:paraId="41DCC6B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4768012, </w:t>
            </w:r>
          </w:p>
          <w:p w14:paraId="4DBF86A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244140, </w:t>
            </w:r>
          </w:p>
          <w:p w14:paraId="479E2D3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244141,</w:t>
            </w:r>
          </w:p>
        </w:tc>
        <w:tc>
          <w:tcPr>
            <w:tcW w:w="2856" w:type="dxa"/>
          </w:tcPr>
          <w:p w14:paraId="1A3910F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śr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 – 15:30</w:t>
            </w:r>
          </w:p>
        </w:tc>
        <w:tc>
          <w:tcPr>
            <w:tcW w:w="3830" w:type="dxa"/>
          </w:tcPr>
          <w:p w14:paraId="1A4D7F5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szumowo.pl</w:t>
            </w:r>
          </w:p>
        </w:tc>
        <w:tc>
          <w:tcPr>
            <w:tcW w:w="1505" w:type="dxa"/>
          </w:tcPr>
          <w:p w14:paraId="2A1C219A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Gminy Szumowo</w:t>
            </w:r>
          </w:p>
        </w:tc>
      </w:tr>
      <w:tr w:rsidR="003A20BA" w:rsidRPr="00583515" w14:paraId="70D87CB0" w14:textId="77777777" w:rsidTr="003A20BA">
        <w:tc>
          <w:tcPr>
            <w:tcW w:w="516" w:type="dxa"/>
          </w:tcPr>
          <w:p w14:paraId="3B49E73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78" w:type="dxa"/>
          </w:tcPr>
          <w:p w14:paraId="1D375A1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środek Pomocy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połecznej w Rutkach</w:t>
            </w:r>
          </w:p>
        </w:tc>
        <w:tc>
          <w:tcPr>
            <w:tcW w:w="2069" w:type="dxa"/>
          </w:tcPr>
          <w:p w14:paraId="6F87A73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pomoc społeczna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sobom i rodzinom</w:t>
            </w:r>
          </w:p>
        </w:tc>
        <w:tc>
          <w:tcPr>
            <w:tcW w:w="1484" w:type="dxa"/>
          </w:tcPr>
          <w:p w14:paraId="42264BF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Ul. 11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listopada 7 </w:t>
            </w:r>
          </w:p>
          <w:p w14:paraId="523DD12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12 Rutki</w:t>
            </w:r>
          </w:p>
        </w:tc>
        <w:tc>
          <w:tcPr>
            <w:tcW w:w="1639" w:type="dxa"/>
          </w:tcPr>
          <w:p w14:paraId="288D670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1259337</w:t>
            </w:r>
          </w:p>
        </w:tc>
        <w:tc>
          <w:tcPr>
            <w:tcW w:w="2856" w:type="dxa"/>
          </w:tcPr>
          <w:p w14:paraId="53B6A20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</w:t>
            </w:r>
          </w:p>
        </w:tc>
        <w:tc>
          <w:tcPr>
            <w:tcW w:w="3830" w:type="dxa"/>
          </w:tcPr>
          <w:p w14:paraId="2071E31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gminarutki.pl</w:t>
            </w:r>
          </w:p>
        </w:tc>
        <w:tc>
          <w:tcPr>
            <w:tcW w:w="1505" w:type="dxa"/>
          </w:tcPr>
          <w:p w14:paraId="4C22DF2C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Osoby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ące się w trudnej sytuacji materialnej i bytowej z terenu Gminy Rutki</w:t>
            </w:r>
          </w:p>
        </w:tc>
      </w:tr>
      <w:tr w:rsidR="003A20BA" w:rsidRPr="00583515" w14:paraId="59FA9C6F" w14:textId="77777777" w:rsidTr="003A20BA">
        <w:tc>
          <w:tcPr>
            <w:tcW w:w="516" w:type="dxa"/>
          </w:tcPr>
          <w:p w14:paraId="3C3466B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978" w:type="dxa"/>
          </w:tcPr>
          <w:p w14:paraId="41567C2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środek Pomocy Społecznej w Kołakach Kościelnych</w:t>
            </w:r>
          </w:p>
        </w:tc>
        <w:tc>
          <w:tcPr>
            <w:tcW w:w="2069" w:type="dxa"/>
          </w:tcPr>
          <w:p w14:paraId="2DE520E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moc społeczna osobom i rodzinom</w:t>
            </w:r>
          </w:p>
        </w:tc>
        <w:tc>
          <w:tcPr>
            <w:tcW w:w="1484" w:type="dxa"/>
          </w:tcPr>
          <w:p w14:paraId="4A2B539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ościelna 11 18-315 Kołaki Kościelne</w:t>
            </w:r>
          </w:p>
        </w:tc>
        <w:tc>
          <w:tcPr>
            <w:tcW w:w="1639" w:type="dxa"/>
          </w:tcPr>
          <w:p w14:paraId="7B32D1B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2703026 w.21 862703026 w.25</w:t>
            </w:r>
          </w:p>
        </w:tc>
        <w:tc>
          <w:tcPr>
            <w:tcW w:w="2856" w:type="dxa"/>
          </w:tcPr>
          <w:p w14:paraId="67A4887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-15:30</w:t>
            </w:r>
          </w:p>
        </w:tc>
        <w:tc>
          <w:tcPr>
            <w:tcW w:w="3830" w:type="dxa"/>
          </w:tcPr>
          <w:p w14:paraId="2E130FA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kolaki.pl</w:t>
            </w:r>
          </w:p>
        </w:tc>
        <w:tc>
          <w:tcPr>
            <w:tcW w:w="1505" w:type="dxa"/>
          </w:tcPr>
          <w:p w14:paraId="2C4B25EC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Kołaki Kościelne</w:t>
            </w:r>
          </w:p>
        </w:tc>
      </w:tr>
      <w:tr w:rsidR="003A20BA" w:rsidRPr="00583515" w14:paraId="49989BD2" w14:textId="77777777" w:rsidTr="003A20BA">
        <w:tc>
          <w:tcPr>
            <w:tcW w:w="516" w:type="dxa"/>
          </w:tcPr>
          <w:p w14:paraId="7E50360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78" w:type="dxa"/>
          </w:tcPr>
          <w:p w14:paraId="66356D0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minny Ośrodek Pomocy Społecznej w Zambrowie</w:t>
            </w:r>
          </w:p>
        </w:tc>
        <w:tc>
          <w:tcPr>
            <w:tcW w:w="2069" w:type="dxa"/>
          </w:tcPr>
          <w:p w14:paraId="2AA39DB3" w14:textId="77777777"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moc społeczna osobom i rodzinom</w:t>
            </w:r>
          </w:p>
        </w:tc>
        <w:tc>
          <w:tcPr>
            <w:tcW w:w="1484" w:type="dxa"/>
          </w:tcPr>
          <w:p w14:paraId="61E5A9CD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(Budynek ZUS - pokój 102) 18-300 Zambrów</w:t>
            </w:r>
          </w:p>
        </w:tc>
        <w:tc>
          <w:tcPr>
            <w:tcW w:w="1639" w:type="dxa"/>
          </w:tcPr>
          <w:p w14:paraId="42B00C2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271 46 16 </w:t>
            </w:r>
          </w:p>
          <w:p w14:paraId="76CEA5C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17</w:t>
            </w:r>
          </w:p>
        </w:tc>
        <w:tc>
          <w:tcPr>
            <w:tcW w:w="2856" w:type="dxa"/>
          </w:tcPr>
          <w:p w14:paraId="70BAC84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</w:t>
            </w:r>
          </w:p>
        </w:tc>
        <w:tc>
          <w:tcPr>
            <w:tcW w:w="3830" w:type="dxa"/>
          </w:tcPr>
          <w:p w14:paraId="48A2A89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ugzambrow.pl</w:t>
            </w:r>
          </w:p>
        </w:tc>
        <w:tc>
          <w:tcPr>
            <w:tcW w:w="1505" w:type="dxa"/>
          </w:tcPr>
          <w:p w14:paraId="232B278A" w14:textId="77777777" w:rsidR="003A20BA" w:rsidRPr="00583515" w:rsidRDefault="00F941E0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znajdujące się w trudnej sytuacji materialnej i bytowej z terenu Gminy Zambrów</w:t>
            </w:r>
          </w:p>
        </w:tc>
      </w:tr>
    </w:tbl>
    <w:p w14:paraId="7E9E9416" w14:textId="77777777" w:rsidR="00C95AF7" w:rsidRPr="00583515" w:rsidRDefault="00C95AF7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24A4172A" w14:textId="77777777" w:rsidR="00F53ABE" w:rsidRPr="00583515" w:rsidRDefault="00F53ABE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ROZWIĄZYWANIE PROBLEMÓW ALKOHOLOWYCH I INNYCH UZALEŻNIEŃ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126"/>
        <w:gridCol w:w="1418"/>
        <w:gridCol w:w="1858"/>
        <w:gridCol w:w="2678"/>
        <w:gridCol w:w="2693"/>
        <w:gridCol w:w="2693"/>
      </w:tblGrid>
      <w:tr w:rsidR="003A20BA" w:rsidRPr="00583515" w14:paraId="2B77EBA1" w14:textId="77777777" w:rsidTr="00F941E0">
        <w:trPr>
          <w:trHeight w:val="5498"/>
        </w:trPr>
        <w:tc>
          <w:tcPr>
            <w:tcW w:w="567" w:type="dxa"/>
          </w:tcPr>
          <w:p w14:paraId="461973C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844" w:type="dxa"/>
          </w:tcPr>
          <w:p w14:paraId="597CA5F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26" w:type="dxa"/>
          </w:tcPr>
          <w:p w14:paraId="1DF7BF7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4477E2D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45F99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05850B7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16C15B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418" w:type="dxa"/>
          </w:tcPr>
          <w:p w14:paraId="70049F1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858" w:type="dxa"/>
          </w:tcPr>
          <w:p w14:paraId="7C57354D" w14:textId="77777777" w:rsidR="003A20BA" w:rsidRPr="00583515" w:rsidRDefault="003A20BA" w:rsidP="003A20BA">
            <w:pPr>
              <w:pStyle w:val="Default"/>
              <w:rPr>
                <w:color w:val="000000" w:themeColor="text1"/>
              </w:rPr>
            </w:pPr>
          </w:p>
          <w:tbl>
            <w:tblPr>
              <w:tblW w:w="9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1"/>
            </w:tblGrid>
            <w:tr w:rsidR="003A20BA" w:rsidRPr="00583515" w14:paraId="6564D3B1" w14:textId="77777777" w:rsidTr="00D313C6">
              <w:trPr>
                <w:trHeight w:val="215"/>
              </w:trPr>
              <w:tc>
                <w:tcPr>
                  <w:tcW w:w="941" w:type="dxa"/>
                </w:tcPr>
                <w:p w14:paraId="38A4BAFE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22A66B08" w14:textId="77777777" w:rsidR="003A20BA" w:rsidRPr="00583515" w:rsidRDefault="003A20BA" w:rsidP="003A20BA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681A199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78" w:type="dxa"/>
          </w:tcPr>
          <w:p w14:paraId="4C53E1E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490F7D3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7244912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8293D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6B6F4C64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D280A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519D745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84C48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2074859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52F0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2693" w:type="dxa"/>
          </w:tcPr>
          <w:p w14:paraId="6059ABC1" w14:textId="77777777" w:rsidR="003A20BA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3A20BA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6B1EFC41" w14:textId="77777777" w:rsidR="003A20BA" w:rsidRPr="00583515" w:rsidRDefault="003A20BA" w:rsidP="003A20BA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1EC02E18" w14:textId="77777777" w:rsidR="003A20BA" w:rsidRPr="00583515" w:rsidRDefault="003A20BA" w:rsidP="003A20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4DB5188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</w:tcPr>
          <w:p w14:paraId="377AA34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76D7738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4278B30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0BA" w:rsidRPr="00583515" w14:paraId="59D6FF00" w14:textId="77777777" w:rsidTr="00F941E0">
        <w:trPr>
          <w:trHeight w:val="2016"/>
        </w:trPr>
        <w:tc>
          <w:tcPr>
            <w:tcW w:w="567" w:type="dxa"/>
          </w:tcPr>
          <w:p w14:paraId="3297572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844" w:type="dxa"/>
          </w:tcPr>
          <w:p w14:paraId="72F760E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126" w:type="dxa"/>
          </w:tcPr>
          <w:p w14:paraId="174EB50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418" w:type="dxa"/>
          </w:tcPr>
          <w:p w14:paraId="4182845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858" w:type="dxa"/>
          </w:tcPr>
          <w:p w14:paraId="471CA29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678" w:type="dxa"/>
          </w:tcPr>
          <w:p w14:paraId="3095C37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14:paraId="7C793CF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2693" w:type="dxa"/>
          </w:tcPr>
          <w:p w14:paraId="5224D68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14:paraId="6A46CA30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2693" w:type="dxa"/>
          </w:tcPr>
          <w:p w14:paraId="38C788C7" w14:textId="77777777" w:rsidR="003A20BA" w:rsidRPr="00583515" w:rsidRDefault="00F941E0" w:rsidP="00F94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3A20BA" w:rsidRPr="00583515" w14:paraId="5658ABF1" w14:textId="77777777" w:rsidTr="00F941E0">
        <w:trPr>
          <w:trHeight w:val="2016"/>
        </w:trPr>
        <w:tc>
          <w:tcPr>
            <w:tcW w:w="567" w:type="dxa"/>
          </w:tcPr>
          <w:p w14:paraId="2801927F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1844" w:type="dxa"/>
          </w:tcPr>
          <w:p w14:paraId="5F5DD067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itas Diecezji Łomżyńskiej im. Bł. Marianny Biernackiej w Zambrowie</w:t>
            </w:r>
          </w:p>
        </w:tc>
        <w:tc>
          <w:tcPr>
            <w:tcW w:w="2126" w:type="dxa"/>
          </w:tcPr>
          <w:p w14:paraId="2D10D71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unkt Poradnictwa Obywatelskiego</w:t>
            </w:r>
          </w:p>
          <w:p w14:paraId="7A182E65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kój Dziennego Pobytu</w:t>
            </w:r>
          </w:p>
          <w:p w14:paraId="0CB8DCDE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radnia Uzależnień</w:t>
            </w:r>
          </w:p>
        </w:tc>
        <w:tc>
          <w:tcPr>
            <w:tcW w:w="1418" w:type="dxa"/>
          </w:tcPr>
          <w:p w14:paraId="2AFDF40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. Wojska Polskiego 49, 18-300 Zambrów</w:t>
            </w:r>
          </w:p>
        </w:tc>
        <w:tc>
          <w:tcPr>
            <w:tcW w:w="1858" w:type="dxa"/>
          </w:tcPr>
          <w:p w14:paraId="6B86D5E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475 08 87</w:t>
            </w:r>
          </w:p>
        </w:tc>
        <w:tc>
          <w:tcPr>
            <w:tcW w:w="2678" w:type="dxa"/>
          </w:tcPr>
          <w:p w14:paraId="2EC7FAD2" w14:textId="77777777"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13:00 – 20:00</w:t>
            </w:r>
          </w:p>
          <w:p w14:paraId="48EE1B49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9A6EB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. 9:00 – 17:00</w:t>
            </w:r>
          </w:p>
          <w:p w14:paraId="2EA578B0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13C065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13:00 – 20:00</w:t>
            </w:r>
          </w:p>
        </w:tc>
        <w:tc>
          <w:tcPr>
            <w:tcW w:w="2693" w:type="dxa"/>
          </w:tcPr>
          <w:p w14:paraId="19C8AEF9" w14:textId="77777777" w:rsidR="003A20BA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lomza.caritas.pl/nasze-placowki/82-6-osrodek-wsparcia-rodziny-im-bl-marianny-biernackiej-w-zambrowie</w:t>
              </w:r>
            </w:hyperlink>
          </w:p>
          <w:p w14:paraId="42ED367C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501D72" w14:textId="77777777" w:rsidR="003A0F57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slawekt44@interia.pl</w:t>
              </w:r>
            </w:hyperlink>
          </w:p>
        </w:tc>
        <w:tc>
          <w:tcPr>
            <w:tcW w:w="2693" w:type="dxa"/>
          </w:tcPr>
          <w:p w14:paraId="1986758F" w14:textId="77777777"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osoby z problemami alkoholowymi, uzależnienia od narkotyków i innych środków psychoaktywnych, a także dla członków ich rodzin</w:t>
            </w:r>
          </w:p>
        </w:tc>
      </w:tr>
      <w:tr w:rsidR="003A20BA" w:rsidRPr="00583515" w14:paraId="7732FB99" w14:textId="77777777" w:rsidTr="00F941E0">
        <w:trPr>
          <w:trHeight w:val="1748"/>
        </w:trPr>
        <w:tc>
          <w:tcPr>
            <w:tcW w:w="567" w:type="dxa"/>
          </w:tcPr>
          <w:p w14:paraId="22C910D9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4" w:type="dxa"/>
          </w:tcPr>
          <w:p w14:paraId="16981593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omisja Rozwiązywania Problemów Alkoholowych w Zambrowie</w:t>
            </w:r>
          </w:p>
        </w:tc>
        <w:tc>
          <w:tcPr>
            <w:tcW w:w="2126" w:type="dxa"/>
          </w:tcPr>
          <w:p w14:paraId="6380597B" w14:textId="77777777"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działania związane z edukacją i profilaktyką rozwiązywania problemów alkoholowych</w:t>
            </w:r>
          </w:p>
        </w:tc>
        <w:tc>
          <w:tcPr>
            <w:tcW w:w="1418" w:type="dxa"/>
          </w:tcPr>
          <w:p w14:paraId="4DF59C8C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l. Fabryczna 3, 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    18- 300 Zambrów  pok. nr 1</w:t>
            </w:r>
          </w:p>
        </w:tc>
        <w:tc>
          <w:tcPr>
            <w:tcW w:w="1858" w:type="dxa"/>
          </w:tcPr>
          <w:p w14:paraId="6283910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l. 86 271 46 16</w:t>
            </w:r>
          </w:p>
        </w:tc>
        <w:tc>
          <w:tcPr>
            <w:tcW w:w="2678" w:type="dxa"/>
          </w:tcPr>
          <w:p w14:paraId="6C5FC881" w14:textId="77777777"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. – pt. 7:00 – 15:00</w:t>
            </w:r>
          </w:p>
        </w:tc>
        <w:tc>
          <w:tcPr>
            <w:tcW w:w="2693" w:type="dxa"/>
          </w:tcPr>
          <w:p w14:paraId="319BEC95" w14:textId="77777777" w:rsidR="003A0F57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ugzambrow.pl/strona-131-gminna_komisja_rozwiazywania_problemow.html</w:t>
              </w:r>
            </w:hyperlink>
          </w:p>
          <w:p w14:paraId="45CFE360" w14:textId="77777777" w:rsidR="003A0F57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52AC25" w14:textId="77777777" w:rsidR="003A20BA" w:rsidRPr="00583515" w:rsidRDefault="003A0F57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z@ugzambrow.pl</w:t>
            </w:r>
          </w:p>
        </w:tc>
        <w:tc>
          <w:tcPr>
            <w:tcW w:w="2693" w:type="dxa"/>
          </w:tcPr>
          <w:p w14:paraId="25A2F237" w14:textId="77777777"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  <w:tr w:rsidR="003A20BA" w:rsidRPr="00583515" w14:paraId="148579EE" w14:textId="77777777" w:rsidTr="00F941E0">
        <w:trPr>
          <w:trHeight w:val="3166"/>
        </w:trPr>
        <w:tc>
          <w:tcPr>
            <w:tcW w:w="567" w:type="dxa"/>
          </w:tcPr>
          <w:p w14:paraId="79EB11B1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844" w:type="dxa"/>
          </w:tcPr>
          <w:p w14:paraId="4A12AFE8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Aktywności Społecznej „Pryzmat” w Suwałkach – Filia w Zambrowie (Stowarzyszenie Klub Abstynenta „Ostoja”)</w:t>
            </w:r>
          </w:p>
        </w:tc>
        <w:tc>
          <w:tcPr>
            <w:tcW w:w="2126" w:type="dxa"/>
          </w:tcPr>
          <w:p w14:paraId="49F333D1" w14:textId="77777777"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Organizacja pozarządowa  świadcząca usługi dla osób i rodzin dotkniętych przemocą w rodzinie. Ośrodek dla osób pokrzywdzonych przestępstwem.</w:t>
            </w:r>
          </w:p>
          <w:p w14:paraId="1217BF48" w14:textId="77777777"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Pomoc prawna</w:t>
            </w:r>
          </w:p>
          <w:p w14:paraId="3411E547" w14:textId="77777777" w:rsidR="003A0F57" w:rsidRPr="00583515" w:rsidRDefault="003A0F57" w:rsidP="003A0F57">
            <w:pPr>
              <w:pStyle w:val="NormalnyWeb"/>
              <w:shd w:val="clear" w:color="auto" w:fill="FFFFFF"/>
              <w:jc w:val="both"/>
              <w:rPr>
                <w:color w:val="000000"/>
              </w:rPr>
            </w:pPr>
            <w:r w:rsidRPr="00583515">
              <w:rPr>
                <w:color w:val="000000"/>
              </w:rPr>
              <w:t>Pomoc psychologiczna</w:t>
            </w:r>
          </w:p>
          <w:p w14:paraId="2D95B082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12B4A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00 Zambrów ul. Fabryczna 3</w:t>
            </w:r>
          </w:p>
        </w:tc>
        <w:tc>
          <w:tcPr>
            <w:tcW w:w="1858" w:type="dxa"/>
          </w:tcPr>
          <w:p w14:paraId="5C069B5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71 00 72</w:t>
            </w:r>
          </w:p>
        </w:tc>
        <w:tc>
          <w:tcPr>
            <w:tcW w:w="2678" w:type="dxa"/>
          </w:tcPr>
          <w:p w14:paraId="048209D6" w14:textId="77777777" w:rsidR="003A20BA" w:rsidRPr="00583515" w:rsidRDefault="003A20BA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. godz. 13.00-16.00 pon. godz. 8.30-12.30</w:t>
            </w:r>
          </w:p>
        </w:tc>
        <w:tc>
          <w:tcPr>
            <w:tcW w:w="2693" w:type="dxa"/>
          </w:tcPr>
          <w:p w14:paraId="0BC0172F" w14:textId="77777777" w:rsidR="003A20BA" w:rsidRPr="00583515" w:rsidRDefault="009C589F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3A0F57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2693" w:type="dxa"/>
          </w:tcPr>
          <w:p w14:paraId="634621A4" w14:textId="77777777" w:rsidR="003A20BA" w:rsidRPr="00583515" w:rsidRDefault="003E20F4" w:rsidP="003A20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</w:tbl>
    <w:p w14:paraId="5FA361C5" w14:textId="77777777" w:rsidR="00F53ABE" w:rsidRPr="00583515" w:rsidRDefault="00F53ABE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19EAB941" w14:textId="77777777" w:rsidR="008C75F2" w:rsidRPr="00583515" w:rsidRDefault="00F4635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ZECIWDZIAŁANIE PRZEMOCY DOMOWEJ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28"/>
        <w:gridCol w:w="1812"/>
        <w:gridCol w:w="2082"/>
        <w:gridCol w:w="1749"/>
        <w:gridCol w:w="1482"/>
        <w:gridCol w:w="2856"/>
        <w:gridCol w:w="3163"/>
        <w:gridCol w:w="2205"/>
      </w:tblGrid>
      <w:tr w:rsidR="000B76E6" w:rsidRPr="00583515" w14:paraId="52619975" w14:textId="77777777" w:rsidTr="008552E9">
        <w:tc>
          <w:tcPr>
            <w:tcW w:w="528" w:type="dxa"/>
          </w:tcPr>
          <w:p w14:paraId="5CD1C1A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1812" w:type="dxa"/>
          </w:tcPr>
          <w:p w14:paraId="75FF626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82" w:type="dxa"/>
          </w:tcPr>
          <w:p w14:paraId="617027B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14:paraId="26AFBCB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8A02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14:paraId="7D5433C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798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49" w:type="dxa"/>
          </w:tcPr>
          <w:p w14:paraId="510D518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482" w:type="dxa"/>
          </w:tcPr>
          <w:p w14:paraId="06FCF924" w14:textId="77777777"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66"/>
            </w:tblGrid>
            <w:tr w:rsidR="000B76E6" w:rsidRPr="00583515" w14:paraId="28D792F8" w14:textId="77777777" w:rsidTr="00B813A9">
              <w:trPr>
                <w:trHeight w:val="205"/>
              </w:trPr>
              <w:tc>
                <w:tcPr>
                  <w:tcW w:w="0" w:type="auto"/>
                </w:tcPr>
                <w:p w14:paraId="31EE98CB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14:paraId="29687EDC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14:paraId="712DEDC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A0832F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14:paraId="77987D8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3013B22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6586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14:paraId="4E9A909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A69D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środę godz. 14.00- 15.30; </w:t>
            </w:r>
          </w:p>
          <w:p w14:paraId="16AB4DA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EAC6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14:paraId="47B8AFC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4BC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163" w:type="dxa"/>
          </w:tcPr>
          <w:p w14:paraId="64D67112" w14:textId="77777777" w:rsidR="000B76E6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11BCBBB3" w14:textId="77777777"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107974AF" w14:textId="77777777"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1E7E08F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2205" w:type="dxa"/>
          </w:tcPr>
          <w:p w14:paraId="642A7F5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sytuacji kryzysowej, mające trudności lub wykazujące potrzebę wsparcia w rozwiązywaniu swoich problemów życiowych z terenu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atu zambrowskiego</w:t>
            </w:r>
          </w:p>
          <w:p w14:paraId="4D64DCE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317AE2F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3DFD5B0A" w14:textId="77777777" w:rsidTr="008552E9">
        <w:tc>
          <w:tcPr>
            <w:tcW w:w="528" w:type="dxa"/>
          </w:tcPr>
          <w:p w14:paraId="0549102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12" w:type="dxa"/>
          </w:tcPr>
          <w:p w14:paraId="5EFD31D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82" w:type="dxa"/>
          </w:tcPr>
          <w:p w14:paraId="326DA2C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749" w:type="dxa"/>
          </w:tcPr>
          <w:p w14:paraId="330A837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Obwodowa 2 18-300 Zambrów</w:t>
            </w:r>
          </w:p>
        </w:tc>
        <w:tc>
          <w:tcPr>
            <w:tcW w:w="1482" w:type="dxa"/>
          </w:tcPr>
          <w:p w14:paraId="35611CA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856" w:type="dxa"/>
          </w:tcPr>
          <w:p w14:paraId="6996138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14:paraId="3D7722F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163" w:type="dxa"/>
          </w:tcPr>
          <w:p w14:paraId="1E85352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14:paraId="7755B1D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2205" w:type="dxa"/>
          </w:tcPr>
          <w:p w14:paraId="2D94BC02" w14:textId="77777777"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14:paraId="0B8218AF" w14:textId="77777777" w:rsidTr="008552E9">
        <w:tc>
          <w:tcPr>
            <w:tcW w:w="528" w:type="dxa"/>
          </w:tcPr>
          <w:p w14:paraId="3B9A5EF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1812" w:type="dxa"/>
          </w:tcPr>
          <w:p w14:paraId="2C39AC0E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gólnopolskie Pogotowie dla Ofiar Przemocy w Rodzinie „ Niebieska linia” </w:t>
            </w:r>
          </w:p>
          <w:p w14:paraId="3B8A60C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46AF0436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wsparcie </w:t>
            </w:r>
          </w:p>
          <w:p w14:paraId="4341709F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pomoc psychologiczna, </w:t>
            </w:r>
          </w:p>
          <w:p w14:paraId="408A57E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informacja o najbliższym miejscu pomocy w problemach przemocy domowej </w:t>
            </w:r>
          </w:p>
        </w:tc>
        <w:tc>
          <w:tcPr>
            <w:tcW w:w="1749" w:type="dxa"/>
          </w:tcPr>
          <w:p w14:paraId="165B387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a Agencja Rozwiązywania Problemów Alkoholowych </w:t>
            </w:r>
          </w:p>
          <w:p w14:paraId="44914D19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155 </w:t>
            </w:r>
          </w:p>
          <w:p w14:paraId="1547903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326 Warszawa </w:t>
            </w:r>
          </w:p>
        </w:tc>
        <w:tc>
          <w:tcPr>
            <w:tcW w:w="1482" w:type="dxa"/>
          </w:tcPr>
          <w:p w14:paraId="7573BF61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800 120 002 </w:t>
            </w:r>
          </w:p>
          <w:p w14:paraId="7481D7A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ezpłatna infolinia </w:t>
            </w:r>
          </w:p>
        </w:tc>
        <w:tc>
          <w:tcPr>
            <w:tcW w:w="2856" w:type="dxa"/>
          </w:tcPr>
          <w:p w14:paraId="343C40B2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 – sob. </w:t>
            </w:r>
          </w:p>
          <w:p w14:paraId="068ACAB4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–22.00 </w:t>
            </w:r>
          </w:p>
          <w:p w14:paraId="158F0D4C" w14:textId="77777777" w:rsidR="000B76E6" w:rsidRPr="00583515" w:rsidRDefault="000B76E6" w:rsidP="000B76E6">
            <w:pPr>
              <w:pStyle w:val="Default"/>
              <w:jc w:val="center"/>
            </w:pPr>
            <w:proofErr w:type="spellStart"/>
            <w:r w:rsidRPr="00583515">
              <w:t>ndz</w:t>
            </w:r>
            <w:proofErr w:type="spellEnd"/>
            <w:r w:rsidRPr="00583515">
              <w:t xml:space="preserve">. i święta </w:t>
            </w:r>
          </w:p>
          <w:p w14:paraId="2BFDCF0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–16.00 </w:t>
            </w:r>
          </w:p>
        </w:tc>
        <w:tc>
          <w:tcPr>
            <w:tcW w:w="3163" w:type="dxa"/>
          </w:tcPr>
          <w:p w14:paraId="42FC6F7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e-mail: ppp-p_augustow@wp.pl www.poradnia.dt.pl </w:t>
            </w:r>
          </w:p>
          <w:p w14:paraId="694D61A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8A91931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la osób doświadczających  przemocy domowej</w:t>
            </w:r>
          </w:p>
          <w:p w14:paraId="6A38437E" w14:textId="77777777" w:rsidR="000B76E6" w:rsidRPr="00583515" w:rsidRDefault="000B76E6" w:rsidP="000B76E6">
            <w:pPr>
              <w:pStyle w:val="Default"/>
              <w:jc w:val="center"/>
            </w:pPr>
          </w:p>
        </w:tc>
      </w:tr>
      <w:tr w:rsidR="000B76E6" w:rsidRPr="00583515" w14:paraId="7446299F" w14:textId="77777777" w:rsidTr="008552E9">
        <w:tc>
          <w:tcPr>
            <w:tcW w:w="528" w:type="dxa"/>
          </w:tcPr>
          <w:p w14:paraId="18F9B83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812" w:type="dxa"/>
          </w:tcPr>
          <w:p w14:paraId="3F1D944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Komenda Powiatowa Policji w Zambrowie</w:t>
            </w:r>
          </w:p>
        </w:tc>
        <w:tc>
          <w:tcPr>
            <w:tcW w:w="2082" w:type="dxa"/>
          </w:tcPr>
          <w:p w14:paraId="6CCEA11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y”</w:t>
            </w:r>
          </w:p>
        </w:tc>
        <w:tc>
          <w:tcPr>
            <w:tcW w:w="1749" w:type="dxa"/>
          </w:tcPr>
          <w:p w14:paraId="4E06D0C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18-300 Zambrów Al. Wojska Polskiego 4a</w:t>
            </w:r>
          </w:p>
        </w:tc>
        <w:tc>
          <w:tcPr>
            <w:tcW w:w="1482" w:type="dxa"/>
          </w:tcPr>
          <w:p w14:paraId="7683A7C5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86 276 33 33 997, 112</w:t>
            </w:r>
          </w:p>
        </w:tc>
        <w:tc>
          <w:tcPr>
            <w:tcW w:w="2856" w:type="dxa"/>
          </w:tcPr>
          <w:p w14:paraId="33C83617" w14:textId="77777777"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163" w:type="dxa"/>
          </w:tcPr>
          <w:p w14:paraId="22CFDE35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2205" w:type="dxa"/>
          </w:tcPr>
          <w:p w14:paraId="1B8C6688" w14:textId="77777777" w:rsidR="000B76E6" w:rsidRPr="00583515" w:rsidRDefault="00834985" w:rsidP="000B76E6">
            <w:pPr>
              <w:pStyle w:val="Default"/>
              <w:jc w:val="center"/>
            </w:pPr>
            <w:r w:rsidRPr="00583515">
              <w:t>Mieszkańcy powiatu zambrowskiego</w:t>
            </w:r>
          </w:p>
        </w:tc>
      </w:tr>
      <w:tr w:rsidR="000B76E6" w:rsidRPr="00583515" w14:paraId="2F952F8F" w14:textId="77777777" w:rsidTr="008552E9">
        <w:tc>
          <w:tcPr>
            <w:tcW w:w="528" w:type="dxa"/>
          </w:tcPr>
          <w:p w14:paraId="42B7BE2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1812" w:type="dxa"/>
          </w:tcPr>
          <w:p w14:paraId="1E06047B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sterunek Policji w Rutkach Kossakach</w:t>
            </w:r>
          </w:p>
        </w:tc>
        <w:tc>
          <w:tcPr>
            <w:tcW w:w="2082" w:type="dxa"/>
          </w:tcPr>
          <w:p w14:paraId="67E6AC4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</w:t>
            </w:r>
          </w:p>
        </w:tc>
        <w:tc>
          <w:tcPr>
            <w:tcW w:w="1749" w:type="dxa"/>
          </w:tcPr>
          <w:p w14:paraId="176B6E6B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18-312 Rutki - Kossaki, ul. 11 Listopada 5,</w:t>
            </w:r>
          </w:p>
        </w:tc>
        <w:tc>
          <w:tcPr>
            <w:tcW w:w="1482" w:type="dxa"/>
          </w:tcPr>
          <w:p w14:paraId="0F77BDD0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(86)4741021</w:t>
            </w:r>
          </w:p>
        </w:tc>
        <w:tc>
          <w:tcPr>
            <w:tcW w:w="2856" w:type="dxa"/>
          </w:tcPr>
          <w:p w14:paraId="7FB99E37" w14:textId="77777777"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163" w:type="dxa"/>
          </w:tcPr>
          <w:p w14:paraId="0EF7930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2205" w:type="dxa"/>
          </w:tcPr>
          <w:p w14:paraId="4AD02E83" w14:textId="77777777" w:rsidR="000B76E6" w:rsidRPr="00583515" w:rsidRDefault="00834985" w:rsidP="000B76E6">
            <w:pPr>
              <w:pStyle w:val="Default"/>
              <w:jc w:val="center"/>
            </w:pPr>
            <w:r w:rsidRPr="00583515">
              <w:t>Mieszkańcy gminy Rutki</w:t>
            </w:r>
          </w:p>
        </w:tc>
      </w:tr>
      <w:tr w:rsidR="008552E9" w:rsidRPr="00583515" w14:paraId="2F13CF81" w14:textId="77777777" w:rsidTr="008552E9">
        <w:tc>
          <w:tcPr>
            <w:tcW w:w="528" w:type="dxa"/>
          </w:tcPr>
          <w:p w14:paraId="094E3DDF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812" w:type="dxa"/>
          </w:tcPr>
          <w:p w14:paraId="19A83AFA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Centrum Aktywności Społecznej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Pryzmat” w Suwałkach – Filia w Zambrowie (Stowarzyszenie Klub Abstynenta „Ostoja”)</w:t>
            </w:r>
          </w:p>
        </w:tc>
        <w:tc>
          <w:tcPr>
            <w:tcW w:w="2082" w:type="dxa"/>
          </w:tcPr>
          <w:p w14:paraId="65EB4DAD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cja pozarządowa świadcząca usługi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la osób i rodzin dotkniętych przemocą w rodzinie. Ośrodek dla osób pokrzywdzonych przestępstwem. Pomoc prawna. Pomoc psychologiczna</w:t>
            </w:r>
          </w:p>
        </w:tc>
        <w:tc>
          <w:tcPr>
            <w:tcW w:w="1749" w:type="dxa"/>
          </w:tcPr>
          <w:p w14:paraId="0F0FE348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300 Zambrów ul. Fabryczna 3</w:t>
            </w:r>
          </w:p>
        </w:tc>
        <w:tc>
          <w:tcPr>
            <w:tcW w:w="1482" w:type="dxa"/>
          </w:tcPr>
          <w:p w14:paraId="6F8EF72D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1 00 72</w:t>
            </w:r>
          </w:p>
        </w:tc>
        <w:tc>
          <w:tcPr>
            <w:tcW w:w="2856" w:type="dxa"/>
          </w:tcPr>
          <w:p w14:paraId="5AAD7820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r. godz. 13.00-16.00 pon. godz. 8.30-12.30</w:t>
            </w:r>
          </w:p>
        </w:tc>
        <w:tc>
          <w:tcPr>
            <w:tcW w:w="3163" w:type="dxa"/>
          </w:tcPr>
          <w:p w14:paraId="4BE64A5A" w14:textId="77777777" w:rsidR="008552E9" w:rsidRPr="00583515" w:rsidRDefault="009C589F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2205" w:type="dxa"/>
          </w:tcPr>
          <w:p w14:paraId="5CBF39A8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</w:tbl>
    <w:p w14:paraId="260C49CD" w14:textId="77777777"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40781151" w14:textId="77777777"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INTERWENCJA KRYZYSOWA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"/>
        <w:gridCol w:w="1736"/>
        <w:gridCol w:w="2096"/>
        <w:gridCol w:w="1762"/>
        <w:gridCol w:w="1963"/>
        <w:gridCol w:w="2551"/>
        <w:gridCol w:w="3402"/>
        <w:gridCol w:w="1843"/>
      </w:tblGrid>
      <w:tr w:rsidR="000B76E6" w:rsidRPr="00583515" w14:paraId="7276228B" w14:textId="77777777" w:rsidTr="000B76E6">
        <w:tc>
          <w:tcPr>
            <w:tcW w:w="524" w:type="dxa"/>
          </w:tcPr>
          <w:p w14:paraId="593D341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1736" w:type="dxa"/>
          </w:tcPr>
          <w:p w14:paraId="1C03D37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96" w:type="dxa"/>
          </w:tcPr>
          <w:p w14:paraId="59D31FF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137D397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13618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709242B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15BD1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62" w:type="dxa"/>
          </w:tcPr>
          <w:p w14:paraId="7B051DE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963" w:type="dxa"/>
          </w:tcPr>
          <w:p w14:paraId="0E5950B5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4"/>
            </w:tblGrid>
            <w:tr w:rsidR="000B76E6" w:rsidRPr="00583515" w14:paraId="7A06EB85" w14:textId="77777777" w:rsidTr="000B76E6">
              <w:trPr>
                <w:trHeight w:val="205"/>
              </w:trPr>
              <w:tc>
                <w:tcPr>
                  <w:tcW w:w="1914" w:type="dxa"/>
                </w:tcPr>
                <w:p w14:paraId="1379FA50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49847846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7686423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A6AC8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703525E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41FB387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B17C9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7D05FE3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F5FE0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1D20785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B4805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04AD277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CF8BC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402" w:type="dxa"/>
          </w:tcPr>
          <w:p w14:paraId="1231F45A" w14:textId="77777777" w:rsidR="000B76E6" w:rsidRPr="00583515" w:rsidRDefault="009C589F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2177EB95" w14:textId="77777777"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10957041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50003159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27204F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5B35453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oraz adopcyjnych</w:t>
            </w:r>
          </w:p>
          <w:p w14:paraId="25ACD50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4A10F6FD" w14:textId="77777777" w:rsidTr="000B76E6">
        <w:tc>
          <w:tcPr>
            <w:tcW w:w="524" w:type="dxa"/>
          </w:tcPr>
          <w:p w14:paraId="391831F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36" w:type="dxa"/>
          </w:tcPr>
          <w:p w14:paraId="7042D51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2096" w:type="dxa"/>
          </w:tcPr>
          <w:p w14:paraId="4EF5717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edagogicznej oraz logopedycznej</w:t>
            </w:r>
          </w:p>
        </w:tc>
        <w:tc>
          <w:tcPr>
            <w:tcW w:w="1762" w:type="dxa"/>
          </w:tcPr>
          <w:p w14:paraId="390F300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bwodowa 2 18-300 Zambrów</w:t>
            </w:r>
          </w:p>
        </w:tc>
        <w:tc>
          <w:tcPr>
            <w:tcW w:w="1963" w:type="dxa"/>
          </w:tcPr>
          <w:p w14:paraId="16B3880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 271 21 78</w:t>
            </w:r>
          </w:p>
        </w:tc>
        <w:tc>
          <w:tcPr>
            <w:tcW w:w="2551" w:type="dxa"/>
          </w:tcPr>
          <w:p w14:paraId="0075CFC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8:00</w:t>
            </w:r>
          </w:p>
          <w:p w14:paraId="42AFF1D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t. 7:00-16:00</w:t>
            </w:r>
          </w:p>
        </w:tc>
        <w:tc>
          <w:tcPr>
            <w:tcW w:w="3402" w:type="dxa"/>
          </w:tcPr>
          <w:p w14:paraId="72DD669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ppzambrow.szkolnastrona.pl</w:t>
            </w:r>
          </w:p>
          <w:p w14:paraId="32B5E84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843" w:type="dxa"/>
          </w:tcPr>
          <w:p w14:paraId="079DC165" w14:textId="77777777"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14:paraId="4CA5B60F" w14:textId="77777777" w:rsidTr="000B76E6">
        <w:tc>
          <w:tcPr>
            <w:tcW w:w="524" w:type="dxa"/>
          </w:tcPr>
          <w:p w14:paraId="07E023B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1736" w:type="dxa"/>
          </w:tcPr>
          <w:p w14:paraId="3CC6510F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entralne Zarządzanie Kryzysowe </w:t>
            </w:r>
          </w:p>
          <w:p w14:paraId="1F208DC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EEC099F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Monitorowanie bezpieczeństwa </w:t>
            </w:r>
          </w:p>
          <w:p w14:paraId="0039FC0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B86FF52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Rządowe Centrum Bezpieczeństwa </w:t>
            </w:r>
          </w:p>
          <w:p w14:paraId="14FDD804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Rakowiecka 2A </w:t>
            </w:r>
          </w:p>
          <w:p w14:paraId="6954D08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-993 Warszawa </w:t>
            </w:r>
          </w:p>
        </w:tc>
        <w:tc>
          <w:tcPr>
            <w:tcW w:w="1963" w:type="dxa"/>
          </w:tcPr>
          <w:p w14:paraId="75D13C16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ałodobowy dyżur: (22) 361 69 00 </w:t>
            </w:r>
          </w:p>
          <w:p w14:paraId="76FAFECA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22) 785 700 177 </w:t>
            </w:r>
          </w:p>
          <w:p w14:paraId="160D93AE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e-mail: </w:t>
            </w:r>
          </w:p>
          <w:p w14:paraId="21E73D4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zurny@rcb.gov.p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F266FB6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24 godziny na dobę przez 7 dni w tygodniu </w:t>
            </w:r>
          </w:p>
          <w:p w14:paraId="4098655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73CA37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rcb.gov.pl/zarzadzanie-kryzysowe/ </w:t>
            </w:r>
          </w:p>
          <w:p w14:paraId="4221682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czta@rcb.gov.pl </w:t>
            </w:r>
          </w:p>
        </w:tc>
        <w:tc>
          <w:tcPr>
            <w:tcW w:w="1843" w:type="dxa"/>
          </w:tcPr>
          <w:p w14:paraId="16A4DD7C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wiadek zagrożenia kryzysowego</w:t>
            </w:r>
          </w:p>
          <w:p w14:paraId="4DD19E8F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a poszukująca informacji na temat</w:t>
            </w:r>
          </w:p>
          <w:p w14:paraId="7DBCBCD8" w14:textId="77777777" w:rsidR="000B76E6" w:rsidRPr="00583515" w:rsidRDefault="00834985" w:rsidP="0083498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zarządzania kryzysowego</w:t>
            </w:r>
          </w:p>
        </w:tc>
      </w:tr>
    </w:tbl>
    <w:p w14:paraId="0C464694" w14:textId="77777777" w:rsidR="00F46356" w:rsidRPr="00583515" w:rsidRDefault="00F46356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7F0E492B" w14:textId="77777777" w:rsidR="006518EC" w:rsidRPr="00583515" w:rsidRDefault="006518EC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BEZROBOTNYCH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2"/>
        <w:gridCol w:w="1633"/>
        <w:gridCol w:w="1965"/>
        <w:gridCol w:w="1946"/>
        <w:gridCol w:w="1985"/>
        <w:gridCol w:w="2551"/>
        <w:gridCol w:w="3402"/>
        <w:gridCol w:w="1843"/>
      </w:tblGrid>
      <w:tr w:rsidR="000B76E6" w:rsidRPr="00583515" w14:paraId="4DD5D05D" w14:textId="77777777" w:rsidTr="000B76E6">
        <w:tc>
          <w:tcPr>
            <w:tcW w:w="552" w:type="dxa"/>
          </w:tcPr>
          <w:p w14:paraId="6219F9AB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633" w:type="dxa"/>
          </w:tcPr>
          <w:p w14:paraId="198C097D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y Urząd Pracy w Zambrowie</w:t>
            </w:r>
          </w:p>
        </w:tc>
        <w:tc>
          <w:tcPr>
            <w:tcW w:w="1965" w:type="dxa"/>
          </w:tcPr>
          <w:p w14:paraId="2C54B74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ośrednictwo pracy - poradnictwo zawodowe</w:t>
            </w:r>
          </w:p>
        </w:tc>
        <w:tc>
          <w:tcPr>
            <w:tcW w:w="1946" w:type="dxa"/>
          </w:tcPr>
          <w:p w14:paraId="49073751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5" w:type="dxa"/>
          </w:tcPr>
          <w:p w14:paraId="34E1FE2F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0 82 10</w:t>
            </w:r>
          </w:p>
        </w:tc>
        <w:tc>
          <w:tcPr>
            <w:tcW w:w="2551" w:type="dxa"/>
          </w:tcPr>
          <w:p w14:paraId="5CE13028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pt. 7:30-15:30</w:t>
            </w:r>
          </w:p>
        </w:tc>
        <w:tc>
          <w:tcPr>
            <w:tcW w:w="3402" w:type="dxa"/>
          </w:tcPr>
          <w:p w14:paraId="46015BA0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www.zambrow.praca.gov.pl/</w:t>
            </w:r>
          </w:p>
        </w:tc>
        <w:tc>
          <w:tcPr>
            <w:tcW w:w="1843" w:type="dxa"/>
          </w:tcPr>
          <w:p w14:paraId="3D24F4F3" w14:textId="77777777" w:rsidR="00D313C6" w:rsidRPr="00583515" w:rsidRDefault="00834985" w:rsidP="00F8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  <w:tr w:rsidR="000B76E6" w:rsidRPr="00583515" w14:paraId="318B1BCF" w14:textId="77777777" w:rsidTr="000B76E6">
        <w:tc>
          <w:tcPr>
            <w:tcW w:w="552" w:type="dxa"/>
          </w:tcPr>
          <w:p w14:paraId="1EA76192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633" w:type="dxa"/>
          </w:tcPr>
          <w:p w14:paraId="1656D317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Wojewódzki Urząd Pracy w Białymstoku </w:t>
            </w:r>
          </w:p>
          <w:p w14:paraId="1BECE3E9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F03137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rady dla bezrobotnych </w:t>
            </w:r>
          </w:p>
          <w:p w14:paraId="3E9D0770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6" w:type="dxa"/>
          </w:tcPr>
          <w:p w14:paraId="29332237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ul. Pogodna 22, 15-354 Białystok </w:t>
            </w:r>
          </w:p>
          <w:p w14:paraId="29B4593F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D08162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Tel. 85 749 72 00 </w:t>
            </w:r>
          </w:p>
          <w:p w14:paraId="0800489F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EEC233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niedziałek: 7:30-16:00 Wtorek-piątek: 7:30-15:30 </w:t>
            </w:r>
          </w:p>
          <w:p w14:paraId="1B9CC81D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B5D31B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http://wupbialystok.praca.gov.pl/ </w:t>
            </w:r>
          </w:p>
          <w:p w14:paraId="22709318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C7C2DB" w14:textId="77777777" w:rsidR="00D313C6" w:rsidRPr="00583515" w:rsidRDefault="00834985" w:rsidP="007A7911">
            <w:pPr>
              <w:pStyle w:val="Default"/>
              <w:jc w:val="center"/>
            </w:pPr>
            <w:r w:rsidRPr="00583515">
              <w:t>Mieszkańcy województwa Podlaskiego</w:t>
            </w:r>
          </w:p>
        </w:tc>
      </w:tr>
      <w:tr w:rsidR="000B76E6" w:rsidRPr="00583515" w14:paraId="56162F6A" w14:textId="77777777" w:rsidTr="000B76E6">
        <w:tc>
          <w:tcPr>
            <w:tcW w:w="552" w:type="dxa"/>
          </w:tcPr>
          <w:p w14:paraId="40B69C48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1633" w:type="dxa"/>
          </w:tcPr>
          <w:p w14:paraId="389645F5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Infolinia Urzędów Pracy - Zielona Infolinia </w:t>
            </w:r>
          </w:p>
          <w:p w14:paraId="78068CA3" w14:textId="77777777" w:rsidR="00D313C6" w:rsidRPr="00583515" w:rsidRDefault="00D313C6" w:rsidP="00F83F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E4E31BE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od tym numerem udzielane są </w:t>
            </w:r>
          </w:p>
          <w:p w14:paraId="08D7087D" w14:textId="77777777"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informacje o usługach urzędów pracy. </w:t>
            </w:r>
          </w:p>
        </w:tc>
        <w:tc>
          <w:tcPr>
            <w:tcW w:w="1946" w:type="dxa"/>
          </w:tcPr>
          <w:p w14:paraId="3C6D5B4F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Urząd Pracy. </w:t>
            </w:r>
          </w:p>
          <w:p w14:paraId="4A54AC82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Ciepła 20 . </w:t>
            </w:r>
          </w:p>
          <w:p w14:paraId="2D6AC3A8" w14:textId="77777777"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15-472 Białystok. </w:t>
            </w:r>
          </w:p>
        </w:tc>
        <w:tc>
          <w:tcPr>
            <w:tcW w:w="1985" w:type="dxa"/>
          </w:tcPr>
          <w:p w14:paraId="73E0C1FE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19 524 </w:t>
            </w:r>
          </w:p>
          <w:p w14:paraId="107F35CC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(z Polski) </w:t>
            </w:r>
          </w:p>
          <w:p w14:paraId="7B3F84C9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+48 22 19524 </w:t>
            </w:r>
          </w:p>
          <w:p w14:paraId="4ED5FD44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(z zagranicy) </w:t>
            </w:r>
          </w:p>
          <w:p w14:paraId="0262096D" w14:textId="77777777"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Koszt zgodnie z taryfą </w:t>
            </w:r>
          </w:p>
        </w:tc>
        <w:tc>
          <w:tcPr>
            <w:tcW w:w="2551" w:type="dxa"/>
          </w:tcPr>
          <w:p w14:paraId="06104769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pn.- pt. </w:t>
            </w:r>
          </w:p>
          <w:p w14:paraId="39902C16" w14:textId="77777777"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-18.00 </w:t>
            </w:r>
          </w:p>
        </w:tc>
        <w:tc>
          <w:tcPr>
            <w:tcW w:w="3402" w:type="dxa"/>
          </w:tcPr>
          <w:p w14:paraId="6AF82784" w14:textId="77777777" w:rsidR="00D313C6" w:rsidRPr="00583515" w:rsidRDefault="00D313C6" w:rsidP="007A7911">
            <w:pPr>
              <w:pStyle w:val="Default"/>
              <w:jc w:val="center"/>
            </w:pPr>
            <w:r w:rsidRPr="00583515">
              <w:t xml:space="preserve">www.zielonalinia.gov.pl </w:t>
            </w:r>
          </w:p>
          <w:p w14:paraId="4D10D436" w14:textId="77777777" w:rsidR="00D313C6" w:rsidRPr="00583515" w:rsidRDefault="00D313C6" w:rsidP="007A791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@zielonalinia.gov.pl </w:t>
            </w:r>
          </w:p>
        </w:tc>
        <w:tc>
          <w:tcPr>
            <w:tcW w:w="1843" w:type="dxa"/>
          </w:tcPr>
          <w:p w14:paraId="19A9ECC4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gą korzystać:</w:t>
            </w:r>
          </w:p>
          <w:p w14:paraId="26ECEA2E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zarejestrowani</w:t>
            </w:r>
          </w:p>
          <w:p w14:paraId="69E0AB6B" w14:textId="77777777" w:rsidR="00834985" w:rsidRPr="00583515" w:rsidRDefault="00834985" w:rsidP="0083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poszukujący pracy</w:t>
            </w:r>
          </w:p>
          <w:p w14:paraId="6B1D175D" w14:textId="77777777" w:rsidR="00D313C6" w:rsidRPr="00583515" w:rsidRDefault="00834985" w:rsidP="00834985">
            <w:pPr>
              <w:pStyle w:val="Default"/>
              <w:jc w:val="center"/>
            </w:pPr>
            <w:r w:rsidRPr="00583515">
              <w:t>- pracodawcy</w:t>
            </w:r>
          </w:p>
        </w:tc>
      </w:tr>
    </w:tbl>
    <w:p w14:paraId="2C25CD40" w14:textId="77777777" w:rsidR="006518EC" w:rsidRPr="00583515" w:rsidRDefault="006518EC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413FDEA0" w14:textId="77777777" w:rsidR="009C6158" w:rsidRPr="00583515" w:rsidRDefault="009C615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A4C79D0" w14:textId="77777777" w:rsidR="009C6158" w:rsidRPr="00583515" w:rsidRDefault="009C615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2EA0AA8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POKRZYWDZONYCH PRZESTĘPSTWEM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985"/>
        <w:gridCol w:w="1842"/>
        <w:gridCol w:w="1985"/>
        <w:gridCol w:w="2551"/>
        <w:gridCol w:w="3402"/>
        <w:gridCol w:w="1843"/>
      </w:tblGrid>
      <w:tr w:rsidR="000B76E6" w:rsidRPr="00583515" w14:paraId="6EB225E7" w14:textId="77777777" w:rsidTr="00834985">
        <w:tc>
          <w:tcPr>
            <w:tcW w:w="567" w:type="dxa"/>
          </w:tcPr>
          <w:p w14:paraId="17A7D70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14:paraId="1CF0F51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1985" w:type="dxa"/>
          </w:tcPr>
          <w:p w14:paraId="62F7737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14:paraId="4A1626C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9714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14:paraId="06DAE53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7581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842" w:type="dxa"/>
          </w:tcPr>
          <w:p w14:paraId="471AB17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5" w:type="dxa"/>
          </w:tcPr>
          <w:p w14:paraId="6617C10E" w14:textId="77777777"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4"/>
            </w:tblGrid>
            <w:tr w:rsidR="000B76E6" w:rsidRPr="00583515" w14:paraId="4317DD06" w14:textId="77777777" w:rsidTr="00CB10D9">
              <w:trPr>
                <w:trHeight w:val="205"/>
              </w:trPr>
              <w:tc>
                <w:tcPr>
                  <w:tcW w:w="1594" w:type="dxa"/>
                </w:tcPr>
                <w:p w14:paraId="38561C37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14:paraId="5A85338F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14:paraId="0587147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29A2B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14:paraId="1A539C1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14973FB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663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14:paraId="5182F75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D15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14:paraId="25AACF0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5FFA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14:paraId="40BCE8D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DEED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402" w:type="dxa"/>
          </w:tcPr>
          <w:p w14:paraId="2500099E" w14:textId="77777777" w:rsidR="000B76E6" w:rsidRPr="00583515" w:rsidRDefault="009C589F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0D7DBAA2" w14:textId="77777777"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2B6D903A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2542BD77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C6B412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09AEE3C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15656A7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5EBEC9D8" w14:textId="77777777" w:rsidTr="00834985">
        <w:tc>
          <w:tcPr>
            <w:tcW w:w="567" w:type="dxa"/>
          </w:tcPr>
          <w:p w14:paraId="4365047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14:paraId="1569BC6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a w Zambrowie</w:t>
            </w:r>
          </w:p>
        </w:tc>
        <w:tc>
          <w:tcPr>
            <w:tcW w:w="1985" w:type="dxa"/>
          </w:tcPr>
          <w:p w14:paraId="146C729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udzielanie dzieciom i młodzieży pomocy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– pedagogicznej oraz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opedycznej</w:t>
            </w:r>
          </w:p>
        </w:tc>
        <w:tc>
          <w:tcPr>
            <w:tcW w:w="1842" w:type="dxa"/>
          </w:tcPr>
          <w:p w14:paraId="1F75AC4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Obwodowa 2 18-300 Zambrów</w:t>
            </w:r>
          </w:p>
        </w:tc>
        <w:tc>
          <w:tcPr>
            <w:tcW w:w="1985" w:type="dxa"/>
          </w:tcPr>
          <w:p w14:paraId="005FF9D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 271 21 78</w:t>
            </w:r>
          </w:p>
        </w:tc>
        <w:tc>
          <w:tcPr>
            <w:tcW w:w="2551" w:type="dxa"/>
          </w:tcPr>
          <w:p w14:paraId="7CFF735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czw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8:00</w:t>
            </w:r>
          </w:p>
          <w:p w14:paraId="6EF95F3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Pt. 7:00-16:00</w:t>
            </w:r>
          </w:p>
        </w:tc>
        <w:tc>
          <w:tcPr>
            <w:tcW w:w="3402" w:type="dxa"/>
          </w:tcPr>
          <w:p w14:paraId="6FC7DF6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ppzambrow.szkolnastrona.pl</w:t>
            </w:r>
          </w:p>
          <w:p w14:paraId="61D28BC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pp@</w:t>
            </w:r>
            <w:r w:rsidRPr="00583515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zambrow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org</w:t>
            </w:r>
          </w:p>
        </w:tc>
        <w:tc>
          <w:tcPr>
            <w:tcW w:w="1843" w:type="dxa"/>
          </w:tcPr>
          <w:p w14:paraId="6549E40E" w14:textId="77777777" w:rsidR="000B76E6" w:rsidRPr="00583515" w:rsidRDefault="00F941E0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Dzieci, młodzież, rodzice i nauczyciele z terenu Powiatu Zambrowskiego</w:t>
            </w:r>
          </w:p>
        </w:tc>
      </w:tr>
      <w:tr w:rsidR="000B76E6" w:rsidRPr="00583515" w14:paraId="3FFC768B" w14:textId="77777777" w:rsidTr="00834985">
        <w:tc>
          <w:tcPr>
            <w:tcW w:w="567" w:type="dxa"/>
          </w:tcPr>
          <w:p w14:paraId="58525EB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14:paraId="6B08D7B0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gólnopolskie Pogotowie dla Ofiar Przemocy w Rodzinie „ Niebieska linia” </w:t>
            </w:r>
          </w:p>
          <w:p w14:paraId="4D477E2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BEE0A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wsparcie </w:t>
            </w:r>
          </w:p>
          <w:p w14:paraId="17BD3BA4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- pomoc psychologiczna, </w:t>
            </w:r>
          </w:p>
          <w:p w14:paraId="51A5B54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informacja o najbliższym miejscu pomocy w problemach przemocy domowej </w:t>
            </w:r>
          </w:p>
        </w:tc>
        <w:tc>
          <w:tcPr>
            <w:tcW w:w="1842" w:type="dxa"/>
          </w:tcPr>
          <w:p w14:paraId="5D294A0D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a Agencja Rozwiązywania Problemów Alkoholowych </w:t>
            </w:r>
          </w:p>
          <w:p w14:paraId="140AB0F6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155 </w:t>
            </w:r>
          </w:p>
          <w:p w14:paraId="793397D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326 Warszawa </w:t>
            </w:r>
          </w:p>
        </w:tc>
        <w:tc>
          <w:tcPr>
            <w:tcW w:w="1985" w:type="dxa"/>
          </w:tcPr>
          <w:p w14:paraId="4B552870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800 120 002 </w:t>
            </w:r>
          </w:p>
          <w:p w14:paraId="1CFD2AF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ezpłatna infolinia </w:t>
            </w:r>
          </w:p>
        </w:tc>
        <w:tc>
          <w:tcPr>
            <w:tcW w:w="2551" w:type="dxa"/>
          </w:tcPr>
          <w:p w14:paraId="37668DF1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 – sob. </w:t>
            </w:r>
          </w:p>
          <w:p w14:paraId="74601736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–22.00 </w:t>
            </w:r>
          </w:p>
          <w:p w14:paraId="25676975" w14:textId="77777777" w:rsidR="000B76E6" w:rsidRPr="00583515" w:rsidRDefault="000B76E6" w:rsidP="000B76E6">
            <w:pPr>
              <w:pStyle w:val="Default"/>
              <w:jc w:val="center"/>
            </w:pPr>
            <w:proofErr w:type="spellStart"/>
            <w:r w:rsidRPr="00583515">
              <w:t>ndz</w:t>
            </w:r>
            <w:proofErr w:type="spellEnd"/>
            <w:r w:rsidRPr="00583515">
              <w:t xml:space="preserve">. i święta </w:t>
            </w:r>
          </w:p>
          <w:p w14:paraId="0B45644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–16.00 </w:t>
            </w:r>
          </w:p>
        </w:tc>
        <w:tc>
          <w:tcPr>
            <w:tcW w:w="3402" w:type="dxa"/>
          </w:tcPr>
          <w:p w14:paraId="0024C92B" w14:textId="77777777" w:rsidR="00277F25" w:rsidRPr="00583515" w:rsidRDefault="009C589F" w:rsidP="00CC06FB">
            <w:pPr>
              <w:pStyle w:val="Default"/>
              <w:jc w:val="center"/>
              <w:rPr>
                <w:color w:val="000000" w:themeColor="text1"/>
              </w:rPr>
            </w:pPr>
            <w:hyperlink r:id="rId18" w:history="1">
              <w:r w:rsidR="00277F25" w:rsidRPr="00583515">
                <w:rPr>
                  <w:rStyle w:val="Hipercze"/>
                  <w:color w:val="000000" w:themeColor="text1"/>
                </w:rPr>
                <w:t>www.niebieskalinia.pl</w:t>
              </w:r>
            </w:hyperlink>
          </w:p>
          <w:p w14:paraId="1E463424" w14:textId="77777777" w:rsidR="00277F25" w:rsidRPr="00583515" w:rsidRDefault="00277F25" w:rsidP="00CC06FB">
            <w:pPr>
              <w:pStyle w:val="Default"/>
              <w:jc w:val="center"/>
              <w:rPr>
                <w:color w:val="000000" w:themeColor="text1"/>
              </w:rPr>
            </w:pPr>
          </w:p>
          <w:p w14:paraId="064B016E" w14:textId="77777777" w:rsidR="000B76E6" w:rsidRPr="00583515" w:rsidRDefault="009C589F" w:rsidP="00CC06FB">
            <w:pPr>
              <w:pStyle w:val="Default"/>
              <w:jc w:val="center"/>
              <w:rPr>
                <w:color w:val="000000" w:themeColor="text1"/>
              </w:rPr>
            </w:pPr>
            <w:hyperlink r:id="rId19" w:history="1">
              <w:r w:rsidR="00277F25" w:rsidRPr="00583515">
                <w:rPr>
                  <w:rStyle w:val="Hipercze"/>
                  <w:color w:val="000000" w:themeColor="text1"/>
                  <w:bdr w:val="none" w:sz="0" w:space="0" w:color="auto" w:frame="1"/>
                  <w:shd w:val="clear" w:color="auto" w:fill="FFFFFF"/>
                </w:rPr>
                <w:t>pogotowie@niebieskalinia.pl</w:t>
              </w:r>
            </w:hyperlink>
          </w:p>
          <w:p w14:paraId="06828B3E" w14:textId="77777777" w:rsidR="00277F25" w:rsidRPr="00583515" w:rsidRDefault="00277F25" w:rsidP="000B76E6">
            <w:pPr>
              <w:pStyle w:val="Default"/>
              <w:jc w:val="center"/>
            </w:pPr>
          </w:p>
          <w:p w14:paraId="5924786D" w14:textId="77777777" w:rsidR="00277F25" w:rsidRPr="00583515" w:rsidRDefault="00277F25" w:rsidP="000B76E6">
            <w:pPr>
              <w:pStyle w:val="Default"/>
              <w:jc w:val="center"/>
            </w:pPr>
          </w:p>
        </w:tc>
        <w:tc>
          <w:tcPr>
            <w:tcW w:w="1843" w:type="dxa"/>
          </w:tcPr>
          <w:p w14:paraId="672CE28F" w14:textId="77777777" w:rsidR="000B76E6" w:rsidRPr="00583515" w:rsidRDefault="00277F25" w:rsidP="000B76E6">
            <w:pPr>
              <w:pStyle w:val="Default"/>
              <w:jc w:val="center"/>
            </w:pPr>
            <w:r w:rsidRPr="00583515">
              <w:t>Osoby pokrzywdzone przestępstwem oraz ich rodziny</w:t>
            </w:r>
          </w:p>
        </w:tc>
      </w:tr>
      <w:tr w:rsidR="000B76E6" w:rsidRPr="00583515" w14:paraId="186F23F2" w14:textId="77777777" w:rsidTr="00834985">
        <w:tc>
          <w:tcPr>
            <w:tcW w:w="567" w:type="dxa"/>
          </w:tcPr>
          <w:p w14:paraId="535C903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702" w:type="dxa"/>
          </w:tcPr>
          <w:p w14:paraId="21160A31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Komenda Powiatowa Policji w Zambrowie</w:t>
            </w:r>
          </w:p>
        </w:tc>
        <w:tc>
          <w:tcPr>
            <w:tcW w:w="1985" w:type="dxa"/>
          </w:tcPr>
          <w:p w14:paraId="6591BCB6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y”</w:t>
            </w:r>
          </w:p>
        </w:tc>
        <w:tc>
          <w:tcPr>
            <w:tcW w:w="1842" w:type="dxa"/>
          </w:tcPr>
          <w:p w14:paraId="230173D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18-300 Zambrów Al. Wojska Polskiego 4a</w:t>
            </w:r>
          </w:p>
        </w:tc>
        <w:tc>
          <w:tcPr>
            <w:tcW w:w="1985" w:type="dxa"/>
          </w:tcPr>
          <w:p w14:paraId="09C53A1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86 276 33 33 997, 112</w:t>
            </w:r>
          </w:p>
        </w:tc>
        <w:tc>
          <w:tcPr>
            <w:tcW w:w="2551" w:type="dxa"/>
          </w:tcPr>
          <w:p w14:paraId="6E529FC1" w14:textId="77777777"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402" w:type="dxa"/>
          </w:tcPr>
          <w:p w14:paraId="72C7A4AC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1843" w:type="dxa"/>
          </w:tcPr>
          <w:p w14:paraId="70055A89" w14:textId="77777777" w:rsidR="000B76E6" w:rsidRPr="00583515" w:rsidRDefault="00277F25" w:rsidP="000B76E6">
            <w:pPr>
              <w:pStyle w:val="Default"/>
              <w:jc w:val="center"/>
            </w:pPr>
            <w:r w:rsidRPr="00583515">
              <w:t>Mieszkańcy powiatu zambrowskiego</w:t>
            </w:r>
          </w:p>
        </w:tc>
      </w:tr>
      <w:tr w:rsidR="000B76E6" w:rsidRPr="00583515" w14:paraId="7A3C8D48" w14:textId="77777777" w:rsidTr="00834985">
        <w:tc>
          <w:tcPr>
            <w:tcW w:w="567" w:type="dxa"/>
          </w:tcPr>
          <w:p w14:paraId="7AC2BD3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702" w:type="dxa"/>
          </w:tcPr>
          <w:p w14:paraId="1BE22A65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sterunek Policji w Rutkach Kossakach</w:t>
            </w:r>
          </w:p>
        </w:tc>
        <w:tc>
          <w:tcPr>
            <w:tcW w:w="1985" w:type="dxa"/>
          </w:tcPr>
          <w:p w14:paraId="4E8133BD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Podejmowanie interwencji domowych 2. Procedura „Niebieskiej Kart</w:t>
            </w:r>
          </w:p>
        </w:tc>
        <w:tc>
          <w:tcPr>
            <w:tcW w:w="1842" w:type="dxa"/>
          </w:tcPr>
          <w:p w14:paraId="4DAACBB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18-312 Rutki - Kossaki, ul. 11 Listopada 5,</w:t>
            </w:r>
          </w:p>
        </w:tc>
        <w:tc>
          <w:tcPr>
            <w:tcW w:w="1985" w:type="dxa"/>
          </w:tcPr>
          <w:p w14:paraId="2C557D6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(86)4741021</w:t>
            </w:r>
          </w:p>
        </w:tc>
        <w:tc>
          <w:tcPr>
            <w:tcW w:w="2551" w:type="dxa"/>
          </w:tcPr>
          <w:p w14:paraId="66B8970E" w14:textId="77777777" w:rsidR="000B76E6" w:rsidRPr="00583515" w:rsidRDefault="008552E9" w:rsidP="000B76E6">
            <w:pPr>
              <w:pStyle w:val="Default"/>
              <w:jc w:val="center"/>
            </w:pPr>
            <w:r w:rsidRPr="00583515">
              <w:t xml:space="preserve">Całodobowo </w:t>
            </w:r>
          </w:p>
        </w:tc>
        <w:tc>
          <w:tcPr>
            <w:tcW w:w="3402" w:type="dxa"/>
          </w:tcPr>
          <w:p w14:paraId="5287EE98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>www.zambrow.policja.gov.pl</w:t>
            </w:r>
          </w:p>
        </w:tc>
        <w:tc>
          <w:tcPr>
            <w:tcW w:w="1843" w:type="dxa"/>
          </w:tcPr>
          <w:p w14:paraId="43D91662" w14:textId="77777777" w:rsidR="000B76E6" w:rsidRPr="00583515" w:rsidRDefault="00277F25" w:rsidP="000B76E6">
            <w:pPr>
              <w:pStyle w:val="Default"/>
              <w:jc w:val="center"/>
            </w:pPr>
            <w:r w:rsidRPr="00583515">
              <w:t>Mieszkańcy Gminy Rutki</w:t>
            </w:r>
          </w:p>
        </w:tc>
      </w:tr>
      <w:tr w:rsidR="008552E9" w:rsidRPr="00583515" w14:paraId="29D2E45D" w14:textId="77777777" w:rsidTr="00834985">
        <w:tc>
          <w:tcPr>
            <w:tcW w:w="567" w:type="dxa"/>
          </w:tcPr>
          <w:p w14:paraId="000501A4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14:paraId="5B1C9511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Centrum Aktywności Społecznej „Pryzmat” w Suwałkach – Filia w Zambrowie (Stowarzyszenie Klub Abstynenta „Ostoja”)</w:t>
            </w:r>
          </w:p>
        </w:tc>
        <w:tc>
          <w:tcPr>
            <w:tcW w:w="1985" w:type="dxa"/>
          </w:tcPr>
          <w:p w14:paraId="728F989F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rganizacja pozarządowa świadcząca usługi dla osób i rodzin dotkniętych przemocą w rodzinie. Ośrodek dla osób pokrzywdzonych przestępstwem. Pomoc prawna. Pomoc psychologiczna</w:t>
            </w:r>
          </w:p>
        </w:tc>
        <w:tc>
          <w:tcPr>
            <w:tcW w:w="1842" w:type="dxa"/>
          </w:tcPr>
          <w:p w14:paraId="09DF0599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18-300 Zambrów ul. Fabryczna 3</w:t>
            </w:r>
          </w:p>
        </w:tc>
        <w:tc>
          <w:tcPr>
            <w:tcW w:w="1985" w:type="dxa"/>
          </w:tcPr>
          <w:p w14:paraId="4BE67F8B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86 271 00 72</w:t>
            </w:r>
          </w:p>
        </w:tc>
        <w:tc>
          <w:tcPr>
            <w:tcW w:w="2551" w:type="dxa"/>
          </w:tcPr>
          <w:p w14:paraId="64B7E3D7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śr. godz. 13.00-16.00 pon. godz. 8.30-12.30</w:t>
            </w:r>
          </w:p>
        </w:tc>
        <w:tc>
          <w:tcPr>
            <w:tcW w:w="3402" w:type="dxa"/>
          </w:tcPr>
          <w:p w14:paraId="7DACA1F8" w14:textId="77777777" w:rsidR="008552E9" w:rsidRPr="00583515" w:rsidRDefault="009C589F" w:rsidP="008552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://pryzmat.org.pl</w:t>
              </w:r>
            </w:hyperlink>
          </w:p>
        </w:tc>
        <w:tc>
          <w:tcPr>
            <w:tcW w:w="1843" w:type="dxa"/>
          </w:tcPr>
          <w:p w14:paraId="62CE9264" w14:textId="77777777" w:rsidR="008552E9" w:rsidRPr="00583515" w:rsidRDefault="008552E9" w:rsidP="00855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ieszkańcy powiatu zambrowskiego</w:t>
            </w:r>
          </w:p>
        </w:tc>
      </w:tr>
    </w:tbl>
    <w:p w14:paraId="1A8F9C0E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12627784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KONSUMENCKIE</w:t>
      </w:r>
    </w:p>
    <w:p w14:paraId="668FBFCB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7"/>
        <w:gridCol w:w="1616"/>
        <w:gridCol w:w="2072"/>
        <w:gridCol w:w="1776"/>
        <w:gridCol w:w="1939"/>
        <w:gridCol w:w="2856"/>
        <w:gridCol w:w="3218"/>
        <w:gridCol w:w="1843"/>
      </w:tblGrid>
      <w:tr w:rsidR="000B76E6" w:rsidRPr="00583515" w14:paraId="4B9AA541" w14:textId="77777777" w:rsidTr="000B76E6">
        <w:tc>
          <w:tcPr>
            <w:tcW w:w="557" w:type="dxa"/>
          </w:tcPr>
          <w:p w14:paraId="33BDBB7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1616" w:type="dxa"/>
          </w:tcPr>
          <w:p w14:paraId="10CDB39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72" w:type="dxa"/>
          </w:tcPr>
          <w:p w14:paraId="3E6EE51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3F57A9A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134C2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7C5D0C4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AD85D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76" w:type="dxa"/>
          </w:tcPr>
          <w:p w14:paraId="53F3846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Fabryczna 3 18-300 Zambrów</w:t>
            </w:r>
          </w:p>
        </w:tc>
        <w:tc>
          <w:tcPr>
            <w:tcW w:w="1939" w:type="dxa"/>
          </w:tcPr>
          <w:p w14:paraId="402B6FAF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3"/>
            </w:tblGrid>
            <w:tr w:rsidR="000B76E6" w:rsidRPr="00583515" w14:paraId="1FE5D65A" w14:textId="77777777" w:rsidTr="00B813A9">
              <w:trPr>
                <w:trHeight w:val="205"/>
              </w:trPr>
              <w:tc>
                <w:tcPr>
                  <w:tcW w:w="0" w:type="auto"/>
                </w:tcPr>
                <w:p w14:paraId="5D68679C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095BC01D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Tel. 508-547-681 </w:t>
                  </w:r>
                </w:p>
              </w:tc>
            </w:tr>
          </w:tbl>
          <w:p w14:paraId="4F5D0EE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4012072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0EA8CBA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7C992B1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1618E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39C4F9D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20E0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4DD17A6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1F3B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7B00CBE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9BAEA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18" w:type="dxa"/>
          </w:tcPr>
          <w:p w14:paraId="3787B34E" w14:textId="77777777" w:rsidR="000B76E6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6BF67620" w14:textId="77777777"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691E8BB4" w14:textId="77777777"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53E26FC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30E6002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02A0A52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67EB5EA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5D6531F3" w14:textId="77777777" w:rsidTr="000B76E6">
        <w:tc>
          <w:tcPr>
            <w:tcW w:w="557" w:type="dxa"/>
          </w:tcPr>
          <w:p w14:paraId="06C279C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1616" w:type="dxa"/>
          </w:tcPr>
          <w:p w14:paraId="6DC6352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y Rzecznik Konsumentów w Zambrowie</w:t>
            </w:r>
          </w:p>
        </w:tc>
        <w:tc>
          <w:tcPr>
            <w:tcW w:w="2072" w:type="dxa"/>
          </w:tcPr>
          <w:p w14:paraId="67F24161" w14:textId="77777777" w:rsidR="000B76E6" w:rsidRPr="00583515" w:rsidRDefault="00277F25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radnictwo z zakresu ustaw konsumenckich oraz kodeksu cywilnego, występowanie do przedsiębiorców z interwencją pisemną na rzecz konsumentów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wadzenie mediacji pomiędzy konsumentami, a przedsiębiorcami mające na celu  rozstrzygnięcie sporu, szkolenia z zakresu ochrony konsumentów</w:t>
            </w:r>
          </w:p>
        </w:tc>
        <w:tc>
          <w:tcPr>
            <w:tcW w:w="1776" w:type="dxa"/>
          </w:tcPr>
          <w:p w14:paraId="53C31E3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939" w:type="dxa"/>
          </w:tcPr>
          <w:p w14:paraId="7F6A5CF2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86 271 24 18</w:t>
            </w:r>
          </w:p>
        </w:tc>
        <w:tc>
          <w:tcPr>
            <w:tcW w:w="2856" w:type="dxa"/>
          </w:tcPr>
          <w:p w14:paraId="2E7CA8A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30-15:30</w:t>
            </w:r>
          </w:p>
        </w:tc>
        <w:tc>
          <w:tcPr>
            <w:tcW w:w="3218" w:type="dxa"/>
          </w:tcPr>
          <w:p w14:paraId="7F5DCD9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powiatzambrowski.com</w:t>
            </w:r>
          </w:p>
        </w:tc>
        <w:tc>
          <w:tcPr>
            <w:tcW w:w="1843" w:type="dxa"/>
          </w:tcPr>
          <w:p w14:paraId="4CA47D3C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sumenci - 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eszkańcy powiatu zambrowskiego</w:t>
            </w:r>
          </w:p>
        </w:tc>
      </w:tr>
      <w:tr w:rsidR="00277F25" w:rsidRPr="00583515" w14:paraId="11389BE4" w14:textId="77777777" w:rsidTr="00583515">
        <w:tc>
          <w:tcPr>
            <w:tcW w:w="557" w:type="dxa"/>
          </w:tcPr>
          <w:p w14:paraId="0E3A183D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616" w:type="dxa"/>
          </w:tcPr>
          <w:p w14:paraId="65C09148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Urząd Ochrony Konkurencji i Konsumentów </w:t>
            </w:r>
          </w:p>
          <w:p w14:paraId="27926F0B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BAC473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Ochrona praw konsumenckich </w:t>
            </w:r>
          </w:p>
          <w:p w14:paraId="130F463F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C06A9E4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UOKiK </w:t>
            </w:r>
          </w:p>
          <w:p w14:paraId="36B062D9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l. Powstańców Warszawy 1 </w:t>
            </w:r>
          </w:p>
          <w:p w14:paraId="27CD0290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-950 Warszawa </w:t>
            </w:r>
          </w:p>
        </w:tc>
        <w:tc>
          <w:tcPr>
            <w:tcW w:w="1939" w:type="dxa"/>
          </w:tcPr>
          <w:p w14:paraId="7EE81F15" w14:textId="77777777"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Infolinia konsumencka </w:t>
            </w:r>
          </w:p>
          <w:p w14:paraId="29FD617D" w14:textId="77777777"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prowadzona przez Federację Konsumentów) </w:t>
            </w:r>
          </w:p>
          <w:p w14:paraId="7891D1CC" w14:textId="77777777"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801 440 220 </w:t>
            </w:r>
          </w:p>
          <w:p w14:paraId="0D2A73B4" w14:textId="77777777"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22 290 89 16 </w:t>
            </w:r>
          </w:p>
          <w:p w14:paraId="30A565C8" w14:textId="77777777" w:rsidR="00277F25" w:rsidRPr="00583515" w:rsidRDefault="00277F25" w:rsidP="00277F25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Koszt połączenia zgodnie z taryfą operatora </w:t>
            </w:r>
          </w:p>
        </w:tc>
        <w:tc>
          <w:tcPr>
            <w:tcW w:w="2856" w:type="dxa"/>
          </w:tcPr>
          <w:p w14:paraId="543E75A2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n.- pt. </w:t>
            </w:r>
          </w:p>
          <w:p w14:paraId="7B33A8BB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dz. 08.00-18.00 </w:t>
            </w:r>
          </w:p>
        </w:tc>
        <w:tc>
          <w:tcPr>
            <w:tcW w:w="3218" w:type="dxa"/>
          </w:tcPr>
          <w:p w14:paraId="07DD08D2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s://www.uokik.gov.pl/ </w:t>
            </w:r>
          </w:p>
          <w:p w14:paraId="45A80F92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rady@dlakonsumentow.pl </w:t>
            </w:r>
          </w:p>
        </w:tc>
        <w:tc>
          <w:tcPr>
            <w:tcW w:w="1843" w:type="dxa"/>
            <w:vAlign w:val="center"/>
          </w:tcPr>
          <w:p w14:paraId="5B6A1F1E" w14:textId="77777777" w:rsidR="00277F25" w:rsidRPr="00583515" w:rsidRDefault="00B474E8" w:rsidP="00B4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fizyczne będące konsumentami.</w:t>
            </w:r>
          </w:p>
        </w:tc>
      </w:tr>
    </w:tbl>
    <w:p w14:paraId="43C13313" w14:textId="77777777" w:rsidR="0045034A" w:rsidRDefault="0045034A" w:rsidP="004503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5D1310C" w14:textId="77777777" w:rsidR="0045034A" w:rsidRDefault="0045034A" w:rsidP="0045034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 xml:space="preserve">PRAWA </w:t>
      </w:r>
      <w:r>
        <w:rPr>
          <w:rFonts w:ascii="Times New Roman" w:hAnsi="Times New Roman" w:cs="Times New Roman"/>
          <w:color w:val="FF0000"/>
          <w:sz w:val="24"/>
          <w:szCs w:val="24"/>
        </w:rPr>
        <w:t>DZIECKA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16"/>
        <w:gridCol w:w="1611"/>
        <w:gridCol w:w="2127"/>
        <w:gridCol w:w="1701"/>
        <w:gridCol w:w="1984"/>
        <w:gridCol w:w="2835"/>
        <w:gridCol w:w="3260"/>
        <w:gridCol w:w="1843"/>
      </w:tblGrid>
      <w:tr w:rsidR="0045034A" w:rsidRPr="00583515" w14:paraId="159116CD" w14:textId="77777777" w:rsidTr="0045034A">
        <w:tc>
          <w:tcPr>
            <w:tcW w:w="516" w:type="dxa"/>
          </w:tcPr>
          <w:p w14:paraId="25538EB3" w14:textId="77777777" w:rsidR="0045034A" w:rsidRPr="00583515" w:rsidRDefault="0045034A" w:rsidP="008369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11962DBD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Rzecznik Praw Dziecka </w:t>
            </w:r>
          </w:p>
          <w:p w14:paraId="496574CA" w14:textId="77777777"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2127" w:type="dxa"/>
          </w:tcPr>
          <w:p w14:paraId="543E4E03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Poradnictwo z zakresu praw dziecka </w:t>
            </w:r>
          </w:p>
          <w:p w14:paraId="7543A0C1" w14:textId="77777777"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3E7AF9E2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ul. Przemysłowa 30/32 </w:t>
            </w:r>
          </w:p>
          <w:p w14:paraId="0ED130FD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00-450 Warszawa </w:t>
            </w:r>
          </w:p>
        </w:tc>
        <w:tc>
          <w:tcPr>
            <w:tcW w:w="1984" w:type="dxa"/>
          </w:tcPr>
          <w:p w14:paraId="0A51243E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Tel. 22 583 66 00 </w:t>
            </w:r>
          </w:p>
          <w:p w14:paraId="65E81931" w14:textId="77777777" w:rsidR="0045034A" w:rsidRPr="00583515" w:rsidRDefault="0045034A" w:rsidP="0083698A">
            <w:pPr>
              <w:pStyle w:val="Default"/>
              <w:jc w:val="center"/>
            </w:pPr>
          </w:p>
        </w:tc>
        <w:tc>
          <w:tcPr>
            <w:tcW w:w="2835" w:type="dxa"/>
          </w:tcPr>
          <w:p w14:paraId="141B4F42" w14:textId="77777777" w:rsidR="0045034A" w:rsidRPr="00583515" w:rsidRDefault="0045034A" w:rsidP="0083698A">
            <w:pPr>
              <w:pStyle w:val="Default"/>
              <w:rPr>
                <w:color w:val="auto"/>
              </w:rPr>
            </w:pPr>
          </w:p>
          <w:p w14:paraId="76BC6460" w14:textId="77777777" w:rsidR="0045034A" w:rsidRPr="00583515" w:rsidRDefault="0045034A" w:rsidP="0083698A">
            <w:pPr>
              <w:pStyle w:val="Default"/>
            </w:pPr>
            <w:r w:rsidRPr="00583515">
              <w:t xml:space="preserve">od poniedziałku do piątku w godzinach 08.15-16.15. </w:t>
            </w:r>
          </w:p>
          <w:p w14:paraId="3463A911" w14:textId="77777777" w:rsidR="0045034A" w:rsidRPr="00583515" w:rsidRDefault="0045034A" w:rsidP="0083698A">
            <w:pPr>
              <w:pStyle w:val="Default"/>
            </w:pPr>
          </w:p>
        </w:tc>
        <w:tc>
          <w:tcPr>
            <w:tcW w:w="3260" w:type="dxa"/>
          </w:tcPr>
          <w:p w14:paraId="6E59C41E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https://brpd.gov.pl/ </w:t>
            </w:r>
          </w:p>
          <w:p w14:paraId="04C5B607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 xml:space="preserve">e-mail: rpd@brpd.gov.pl </w:t>
            </w:r>
          </w:p>
        </w:tc>
        <w:tc>
          <w:tcPr>
            <w:tcW w:w="1843" w:type="dxa"/>
          </w:tcPr>
          <w:p w14:paraId="2FE4D939" w14:textId="77777777" w:rsidR="0045034A" w:rsidRPr="00583515" w:rsidRDefault="0045034A" w:rsidP="00836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że zgłosić się każdy, kto uważa,</w:t>
            </w:r>
          </w:p>
          <w:p w14:paraId="796E3FC3" w14:textId="77777777" w:rsidR="0045034A" w:rsidRPr="00583515" w:rsidRDefault="0045034A" w:rsidP="0083698A">
            <w:pPr>
              <w:pStyle w:val="Default"/>
              <w:jc w:val="center"/>
            </w:pPr>
            <w:r w:rsidRPr="00583515">
              <w:t>że jego prawa są naruszone</w:t>
            </w:r>
          </w:p>
        </w:tc>
      </w:tr>
      <w:tr w:rsidR="0045034A" w:rsidRPr="00583515" w14:paraId="1E51E7A5" w14:textId="77777777" w:rsidTr="0045034A">
        <w:tc>
          <w:tcPr>
            <w:tcW w:w="516" w:type="dxa"/>
          </w:tcPr>
          <w:p w14:paraId="7A246CCB" w14:textId="77777777" w:rsidR="0045034A" w:rsidRPr="0045034A" w:rsidRDefault="0045034A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1611" w:type="dxa"/>
          </w:tcPr>
          <w:p w14:paraId="626E9C08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3.Rzecznik Praw Dziecka – dziecięcy telefon zaufania . </w:t>
            </w:r>
          </w:p>
          <w:p w14:paraId="4864DB83" w14:textId="77777777" w:rsidR="0045034A" w:rsidRPr="0045034A" w:rsidRDefault="0045034A" w:rsidP="0083698A">
            <w:pPr>
              <w:pStyle w:val="Default"/>
              <w:jc w:val="center"/>
            </w:pPr>
          </w:p>
        </w:tc>
        <w:tc>
          <w:tcPr>
            <w:tcW w:w="2127" w:type="dxa"/>
          </w:tcPr>
          <w:p w14:paraId="60460D0D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Ochrona praw dziecka </w:t>
            </w:r>
          </w:p>
          <w:p w14:paraId="7A6F8B1A" w14:textId="77777777" w:rsidR="0045034A" w:rsidRPr="0045034A" w:rsidRDefault="0045034A" w:rsidP="0083698A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24386D6B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Biuro RPD </w:t>
            </w:r>
          </w:p>
          <w:p w14:paraId="23CA56D9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rzemysłowa 30/32 </w:t>
            </w:r>
          </w:p>
          <w:p w14:paraId="2472866B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00-450 Warszawa </w:t>
            </w:r>
          </w:p>
          <w:p w14:paraId="589B8A91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tel.: (22) 583 66 00 . </w:t>
            </w:r>
          </w:p>
          <w:p w14:paraId="621FB264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fax.: (22) 583 66 96. </w:t>
            </w:r>
          </w:p>
          <w:p w14:paraId="750B9EBC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n.-pt. </w:t>
            </w:r>
          </w:p>
          <w:p w14:paraId="59D58E87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godz.08.15-16.15. </w:t>
            </w:r>
          </w:p>
        </w:tc>
        <w:tc>
          <w:tcPr>
            <w:tcW w:w="1984" w:type="dxa"/>
          </w:tcPr>
          <w:p w14:paraId="70C9B12C" w14:textId="77777777" w:rsidR="0045034A" w:rsidRPr="0045034A" w:rsidRDefault="0045034A" w:rsidP="0083698A">
            <w:pPr>
              <w:pStyle w:val="Default"/>
            </w:pPr>
            <w:r w:rsidRPr="0045034A">
              <w:t xml:space="preserve">800 121 212 </w:t>
            </w:r>
          </w:p>
          <w:p w14:paraId="049EE6EA" w14:textId="77777777" w:rsidR="0045034A" w:rsidRPr="0045034A" w:rsidRDefault="0045034A" w:rsidP="0083698A">
            <w:pPr>
              <w:pStyle w:val="Default"/>
            </w:pPr>
            <w:r w:rsidRPr="0045034A">
              <w:t xml:space="preserve">Bezpłatna infolinia </w:t>
            </w:r>
          </w:p>
        </w:tc>
        <w:tc>
          <w:tcPr>
            <w:tcW w:w="2835" w:type="dxa"/>
          </w:tcPr>
          <w:p w14:paraId="5F0D5148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pn.- pt. godz. </w:t>
            </w:r>
          </w:p>
          <w:p w14:paraId="1CF432CA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08.15-20.00. </w:t>
            </w:r>
          </w:p>
          <w:p w14:paraId="5F4D3DFB" w14:textId="77777777" w:rsidR="0045034A" w:rsidRPr="0045034A" w:rsidRDefault="0045034A" w:rsidP="0083698A">
            <w:pPr>
              <w:pStyle w:val="Default"/>
              <w:jc w:val="center"/>
            </w:pPr>
            <w:r w:rsidRPr="0045034A">
              <w:t xml:space="preserve">(dzwoniąc po godzinach i w dni wolne można opisać problem i zostawić kontakt do siebie, a doradcy oddzwonią) </w:t>
            </w:r>
          </w:p>
        </w:tc>
        <w:tc>
          <w:tcPr>
            <w:tcW w:w="3260" w:type="dxa"/>
          </w:tcPr>
          <w:p w14:paraId="314FB4C7" w14:textId="77777777" w:rsidR="0045034A" w:rsidRPr="0045034A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  <w:r w:rsidRPr="0045034A">
              <w:rPr>
                <w:color w:val="000000" w:themeColor="text1"/>
              </w:rPr>
              <w:t xml:space="preserve">https://brpd.gov.pl </w:t>
            </w:r>
          </w:p>
          <w:p w14:paraId="59D71407" w14:textId="77777777" w:rsidR="0045034A" w:rsidRPr="0045034A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  <w:r w:rsidRPr="0045034A">
              <w:rPr>
                <w:color w:val="000000" w:themeColor="text1"/>
              </w:rPr>
              <w:t xml:space="preserve">rpd@brpd.gov.pl </w:t>
            </w:r>
          </w:p>
        </w:tc>
        <w:tc>
          <w:tcPr>
            <w:tcW w:w="1843" w:type="dxa"/>
          </w:tcPr>
          <w:p w14:paraId="2B28334D" w14:textId="77777777" w:rsidR="0045034A" w:rsidRPr="0045034A" w:rsidRDefault="0045034A" w:rsidP="008369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34A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Pr="00450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zemocy,  relacji rówieśniczych, szkolnych i rodzinnych.</w:t>
            </w:r>
          </w:p>
          <w:p w14:paraId="4044D3E2" w14:textId="77777777" w:rsidR="0045034A" w:rsidRPr="00583515" w:rsidRDefault="0045034A" w:rsidP="0083698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503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że dzwonić każdy, kto doświadcza problemu lub jest świadkiem.</w:t>
            </w:r>
          </w:p>
          <w:p w14:paraId="2B8166CF" w14:textId="77777777" w:rsidR="0045034A" w:rsidRPr="00583515" w:rsidRDefault="0045034A" w:rsidP="0083698A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14:paraId="4730739E" w14:textId="77777777" w:rsidR="0045034A" w:rsidRPr="00583515" w:rsidRDefault="0045034A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28D04399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A PACJENTA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2127"/>
        <w:gridCol w:w="1701"/>
        <w:gridCol w:w="1984"/>
        <w:gridCol w:w="2835"/>
        <w:gridCol w:w="3260"/>
        <w:gridCol w:w="1843"/>
      </w:tblGrid>
      <w:tr w:rsidR="00277F25" w:rsidRPr="00583515" w14:paraId="6DBF71A3" w14:textId="77777777" w:rsidTr="000B76E6">
        <w:tc>
          <w:tcPr>
            <w:tcW w:w="516" w:type="dxa"/>
          </w:tcPr>
          <w:p w14:paraId="58BE1E32" w14:textId="77777777"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1099474C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27" w:type="dxa"/>
          </w:tcPr>
          <w:p w14:paraId="6350EDFF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14:paraId="32C7431A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612C4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14:paraId="63EAA645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8054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701" w:type="dxa"/>
          </w:tcPr>
          <w:p w14:paraId="6DBCF97E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Ul. Fabryczna 3 18-300 Zambrów</w:t>
            </w:r>
          </w:p>
        </w:tc>
        <w:tc>
          <w:tcPr>
            <w:tcW w:w="1984" w:type="dxa"/>
          </w:tcPr>
          <w:p w14:paraId="05BC54F5" w14:textId="77777777" w:rsidR="00277F25" w:rsidRPr="00583515" w:rsidRDefault="00277F25" w:rsidP="00277F25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40"/>
            </w:tblGrid>
            <w:tr w:rsidR="00277F25" w:rsidRPr="00583515" w14:paraId="25CFC903" w14:textId="77777777" w:rsidTr="000B76E6">
              <w:trPr>
                <w:trHeight w:val="205"/>
              </w:trPr>
              <w:tc>
                <w:tcPr>
                  <w:tcW w:w="1640" w:type="dxa"/>
                </w:tcPr>
                <w:p w14:paraId="2513E9FC" w14:textId="77777777" w:rsidR="00277F25" w:rsidRPr="00583515" w:rsidRDefault="00277F25" w:rsidP="00277F25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14:paraId="08043E1E" w14:textId="77777777" w:rsidR="00277F25" w:rsidRPr="00583515" w:rsidRDefault="00277F25" w:rsidP="00277F25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14:paraId="2F5F2FD6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BB03F9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14:paraId="2E94627E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konsultacje. </w:t>
            </w:r>
          </w:p>
          <w:p w14:paraId="0D933925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3EAD9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14:paraId="05557FB2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829E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14:paraId="606FAEA7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C32E8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14:paraId="1889B9E3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F781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60" w:type="dxa"/>
          </w:tcPr>
          <w:p w14:paraId="649FF8FC" w14:textId="77777777" w:rsidR="00277F25" w:rsidRPr="00583515" w:rsidRDefault="009C589F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277F2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681FD5C1" w14:textId="77777777" w:rsidR="00277F25" w:rsidRPr="00583515" w:rsidRDefault="00277F25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285830C5" w14:textId="77777777" w:rsidR="00277F25" w:rsidRPr="00583515" w:rsidRDefault="00277F25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5A53BF5F" w14:textId="77777777" w:rsidR="00277F25" w:rsidRPr="00583515" w:rsidRDefault="00277F25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59E17621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Osoby dotknięte przemocą w rodzinie, stosujące przemoc, znajdujące się w sytuacji kryzysowej, mające trudności lub wykazujące potrzebę wsparcia w rozwiązywaniu swoich problemów życiowych z terenu powiatu zambrowskiego</w:t>
            </w:r>
          </w:p>
          <w:p w14:paraId="397DA8EE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24C67D3E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25" w:rsidRPr="00583515" w14:paraId="19ACAE39" w14:textId="77777777" w:rsidTr="000B76E6">
        <w:tc>
          <w:tcPr>
            <w:tcW w:w="516" w:type="dxa"/>
          </w:tcPr>
          <w:p w14:paraId="64776A4E" w14:textId="77777777"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54362859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 - Oddział w Białymstoku </w:t>
            </w:r>
          </w:p>
          <w:p w14:paraId="3CB6BB65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3FDC18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chrona praw pacjenta </w:t>
            </w:r>
          </w:p>
          <w:p w14:paraId="31EB6CB8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B6AD2E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l. Pałacowa 3 15-042 Białystok </w:t>
            </w:r>
          </w:p>
          <w:p w14:paraId="0E1E8B7D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DA02B7" w14:textId="77777777" w:rsidR="00277F25" w:rsidRPr="00583515" w:rsidRDefault="00277F25" w:rsidP="00277F25">
            <w:pPr>
              <w:pStyle w:val="Default"/>
            </w:pPr>
            <w:r w:rsidRPr="00583515">
              <w:t xml:space="preserve">Tel. 85 745 95 31. </w:t>
            </w:r>
          </w:p>
          <w:p w14:paraId="7AA70B2E" w14:textId="77777777" w:rsidR="00277F25" w:rsidRPr="00583515" w:rsidRDefault="00277F25" w:rsidP="00277F25">
            <w:pPr>
              <w:pStyle w:val="Default"/>
            </w:pPr>
          </w:p>
        </w:tc>
        <w:tc>
          <w:tcPr>
            <w:tcW w:w="2835" w:type="dxa"/>
          </w:tcPr>
          <w:p w14:paraId="7564E8B5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oniedziałek-piątek 8:00-16:00 </w:t>
            </w:r>
          </w:p>
          <w:p w14:paraId="3B40517A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D829A8D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e-mail: sekretariat@nfz-bialystok.pl </w:t>
            </w:r>
          </w:p>
          <w:p w14:paraId="066FD5EA" w14:textId="77777777" w:rsidR="00277F25" w:rsidRPr="00583515" w:rsidRDefault="00277F25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ttps://www.nfz-bialystok.pl/ </w:t>
            </w:r>
          </w:p>
        </w:tc>
        <w:tc>
          <w:tcPr>
            <w:tcW w:w="1843" w:type="dxa"/>
          </w:tcPr>
          <w:p w14:paraId="0B6E1873" w14:textId="77777777" w:rsidR="00277F25" w:rsidRPr="00583515" w:rsidRDefault="007D5AE1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Mieszkańcy Województwa Podlaskiego</w:t>
            </w:r>
          </w:p>
        </w:tc>
      </w:tr>
      <w:tr w:rsidR="00277F25" w:rsidRPr="00583515" w14:paraId="55B99603" w14:textId="77777777" w:rsidTr="000B76E6">
        <w:tc>
          <w:tcPr>
            <w:tcW w:w="516" w:type="dxa"/>
          </w:tcPr>
          <w:p w14:paraId="10A48E43" w14:textId="77777777"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13F253BE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Rzecznik </w:t>
            </w:r>
            <w:r w:rsidRPr="00583515">
              <w:lastRenderedPageBreak/>
              <w:t xml:space="preserve">Praw Pacjenta </w:t>
            </w:r>
          </w:p>
          <w:p w14:paraId="52836ABA" w14:textId="77777777"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14:paraId="16A23F15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Ochrona praw </w:t>
            </w:r>
            <w:r w:rsidRPr="00583515">
              <w:lastRenderedPageBreak/>
              <w:t xml:space="preserve">pacjenta </w:t>
            </w:r>
          </w:p>
          <w:p w14:paraId="695AD67A" w14:textId="77777777"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1701" w:type="dxa"/>
          </w:tcPr>
          <w:p w14:paraId="5CE2FBF5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Biuro RPP </w:t>
            </w:r>
          </w:p>
          <w:p w14:paraId="0AE8C697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ul. Młynarska 46. 01-171 Warszawa </w:t>
            </w:r>
          </w:p>
        </w:tc>
        <w:tc>
          <w:tcPr>
            <w:tcW w:w="1984" w:type="dxa"/>
          </w:tcPr>
          <w:p w14:paraId="1F174781" w14:textId="77777777" w:rsidR="00277F25" w:rsidRPr="00583515" w:rsidRDefault="00277F25" w:rsidP="00277F25">
            <w:pPr>
              <w:pStyle w:val="Default"/>
            </w:pPr>
            <w:r w:rsidRPr="00583515">
              <w:lastRenderedPageBreak/>
              <w:t xml:space="preserve">800 190 590 </w:t>
            </w:r>
          </w:p>
          <w:p w14:paraId="5B1EDFA0" w14:textId="77777777" w:rsidR="00277F25" w:rsidRPr="00583515" w:rsidRDefault="00277F25" w:rsidP="00277F25">
            <w:pPr>
              <w:pStyle w:val="Default"/>
            </w:pPr>
            <w:r w:rsidRPr="00583515">
              <w:lastRenderedPageBreak/>
              <w:t xml:space="preserve">Bezpłatna infolinia </w:t>
            </w:r>
          </w:p>
          <w:p w14:paraId="4A75ED11" w14:textId="77777777" w:rsidR="00277F25" w:rsidRPr="00583515" w:rsidRDefault="00277F25" w:rsidP="00277F25">
            <w:pPr>
              <w:pStyle w:val="Default"/>
            </w:pPr>
            <w:r w:rsidRPr="00583515">
              <w:t xml:space="preserve">Zapisy na poradę osobistą: </w:t>
            </w:r>
          </w:p>
          <w:p w14:paraId="29148D41" w14:textId="77777777" w:rsidR="00277F25" w:rsidRPr="00583515" w:rsidRDefault="00277F25" w:rsidP="00277F25">
            <w:pPr>
              <w:pStyle w:val="Default"/>
            </w:pPr>
            <w:proofErr w:type="spellStart"/>
            <w:r w:rsidRPr="00583515">
              <w:t>rezerwacja@rpp</w:t>
            </w:r>
            <w:proofErr w:type="spellEnd"/>
            <w:r w:rsidRPr="00583515">
              <w:t xml:space="preserve">. gov.pl lub (22) 532 82 43 </w:t>
            </w:r>
          </w:p>
        </w:tc>
        <w:tc>
          <w:tcPr>
            <w:tcW w:w="2835" w:type="dxa"/>
          </w:tcPr>
          <w:p w14:paraId="147BB58E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pn. - pt. </w:t>
            </w:r>
          </w:p>
          <w:p w14:paraId="68F0D23D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lastRenderedPageBreak/>
              <w:t xml:space="preserve">godz. 08.00-20.00 </w:t>
            </w:r>
          </w:p>
        </w:tc>
        <w:tc>
          <w:tcPr>
            <w:tcW w:w="3260" w:type="dxa"/>
          </w:tcPr>
          <w:p w14:paraId="79BE5D33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lastRenderedPageBreak/>
              <w:t xml:space="preserve">https://www.bpp.gov.pl </w:t>
            </w:r>
          </w:p>
          <w:p w14:paraId="170A7513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lastRenderedPageBreak/>
              <w:t xml:space="preserve">kancelaria@rpp.gov.pl </w:t>
            </w:r>
          </w:p>
        </w:tc>
        <w:tc>
          <w:tcPr>
            <w:tcW w:w="1843" w:type="dxa"/>
          </w:tcPr>
          <w:p w14:paraId="073A2403" w14:textId="77777777"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porad może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zystać każdy kto ma poczucie łamania praw pacjenta</w:t>
            </w:r>
          </w:p>
          <w:p w14:paraId="5C842CDA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277F25" w:rsidRPr="00583515" w14:paraId="7886C788" w14:textId="77777777" w:rsidTr="000B76E6">
        <w:tc>
          <w:tcPr>
            <w:tcW w:w="516" w:type="dxa"/>
          </w:tcPr>
          <w:p w14:paraId="4BBCE3BB" w14:textId="77777777" w:rsidR="00277F25" w:rsidRPr="00583515" w:rsidRDefault="0045034A" w:rsidP="00277F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</w:t>
            </w:r>
            <w:r w:rsidR="00277F25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28795354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- Centrala </w:t>
            </w:r>
          </w:p>
          <w:p w14:paraId="517E818D" w14:textId="77777777"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14:paraId="7D3CD55C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prawnienia ubezpieczenia zdrowotnego: </w:t>
            </w:r>
          </w:p>
          <w:p w14:paraId="21D23424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 prawa pacjenta </w:t>
            </w:r>
          </w:p>
          <w:p w14:paraId="18271D86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leczenie w kraju i poza granicami </w:t>
            </w:r>
          </w:p>
          <w:p w14:paraId="2FA46C5B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-kolejki do świadczeń </w:t>
            </w:r>
          </w:p>
        </w:tc>
        <w:tc>
          <w:tcPr>
            <w:tcW w:w="1701" w:type="dxa"/>
          </w:tcPr>
          <w:p w14:paraId="51DDAE42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arodowy Fundusz Zdrowia </w:t>
            </w:r>
          </w:p>
          <w:p w14:paraId="4072F397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rójecka 186 </w:t>
            </w:r>
          </w:p>
          <w:p w14:paraId="14F7CAFD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02-390 Warszawa </w:t>
            </w:r>
          </w:p>
        </w:tc>
        <w:tc>
          <w:tcPr>
            <w:tcW w:w="1984" w:type="dxa"/>
          </w:tcPr>
          <w:p w14:paraId="01330B4E" w14:textId="77777777" w:rsidR="00277F25" w:rsidRPr="00583515" w:rsidRDefault="00277F25" w:rsidP="00277F25">
            <w:pPr>
              <w:pStyle w:val="Default"/>
            </w:pPr>
            <w:r w:rsidRPr="00583515">
              <w:t xml:space="preserve">Infolinia Centralna </w:t>
            </w:r>
          </w:p>
          <w:p w14:paraId="1E455614" w14:textId="77777777" w:rsidR="00277F25" w:rsidRPr="00583515" w:rsidRDefault="00277F25" w:rsidP="00277F25">
            <w:pPr>
              <w:pStyle w:val="Default"/>
            </w:pPr>
            <w:r w:rsidRPr="00583515">
              <w:t xml:space="preserve">800 392 976 (*) </w:t>
            </w:r>
          </w:p>
          <w:p w14:paraId="6503ED38" w14:textId="77777777" w:rsidR="00277F25" w:rsidRPr="00583515" w:rsidRDefault="00277F25" w:rsidP="00277F25">
            <w:pPr>
              <w:pStyle w:val="Default"/>
            </w:pPr>
            <w:r w:rsidRPr="00583515">
              <w:t xml:space="preserve">22 572 60 42 (**) </w:t>
            </w:r>
          </w:p>
          <w:p w14:paraId="62B06C46" w14:textId="77777777" w:rsidR="00277F25" w:rsidRPr="00583515" w:rsidRDefault="00277F25" w:rsidP="00277F25">
            <w:pPr>
              <w:pStyle w:val="Default"/>
            </w:pPr>
            <w:r w:rsidRPr="00583515">
              <w:t xml:space="preserve">(*) połączenia bezpłatne </w:t>
            </w:r>
          </w:p>
          <w:p w14:paraId="2536A361" w14:textId="77777777" w:rsidR="00277F25" w:rsidRPr="00583515" w:rsidRDefault="00277F25" w:rsidP="00277F25">
            <w:pPr>
              <w:pStyle w:val="Default"/>
            </w:pPr>
            <w:r w:rsidRPr="00583515">
              <w:rPr>
                <w:b/>
                <w:bCs/>
              </w:rPr>
              <w:t xml:space="preserve">(**) </w:t>
            </w:r>
            <w:r w:rsidRPr="00583515">
              <w:t xml:space="preserve">koszt zgodnie z taryfą operatora </w:t>
            </w:r>
          </w:p>
          <w:p w14:paraId="3C2693EF" w14:textId="77777777" w:rsidR="00277F25" w:rsidRPr="00583515" w:rsidRDefault="00277F25" w:rsidP="00277F25">
            <w:pPr>
              <w:pStyle w:val="Default"/>
            </w:pPr>
            <w:r w:rsidRPr="00583515">
              <w:t xml:space="preserve">Także każdy oddział NFZ posiada własną infolinię </w:t>
            </w:r>
          </w:p>
        </w:tc>
        <w:tc>
          <w:tcPr>
            <w:tcW w:w="2835" w:type="dxa"/>
          </w:tcPr>
          <w:p w14:paraId="2F060D8B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n.- pt. </w:t>
            </w:r>
          </w:p>
          <w:p w14:paraId="16425F8C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odz. 08.00-16.00 </w:t>
            </w:r>
          </w:p>
        </w:tc>
        <w:tc>
          <w:tcPr>
            <w:tcW w:w="3260" w:type="dxa"/>
          </w:tcPr>
          <w:p w14:paraId="0B582D5E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nfz.gov.pl </w:t>
            </w:r>
          </w:p>
          <w:p w14:paraId="50D128C5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infolinia@nfz.gov.pl </w:t>
            </w:r>
          </w:p>
        </w:tc>
        <w:tc>
          <w:tcPr>
            <w:tcW w:w="1843" w:type="dxa"/>
          </w:tcPr>
          <w:p w14:paraId="0315DB32" w14:textId="77777777" w:rsidR="00277F25" w:rsidRPr="00583515" w:rsidRDefault="007D5AE1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Każda osoba objęta ubezpieczeniem lub zainteresowana ubezpieczeniem zdrowotnym</w:t>
            </w:r>
          </w:p>
        </w:tc>
      </w:tr>
      <w:tr w:rsidR="00277F25" w:rsidRPr="00583515" w14:paraId="1C86D473" w14:textId="77777777" w:rsidTr="000B76E6">
        <w:tc>
          <w:tcPr>
            <w:tcW w:w="516" w:type="dxa"/>
          </w:tcPr>
          <w:p w14:paraId="65A1995A" w14:textId="77777777" w:rsidR="00277F25" w:rsidRPr="00583515" w:rsidRDefault="00277F25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11" w:type="dxa"/>
          </w:tcPr>
          <w:p w14:paraId="038506AA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Rzecznik Praw Osób Niepełnosprawnych </w:t>
            </w:r>
          </w:p>
          <w:p w14:paraId="215D49A1" w14:textId="77777777" w:rsidR="00277F25" w:rsidRPr="00583515" w:rsidRDefault="00277F25" w:rsidP="00277F25">
            <w:pPr>
              <w:pStyle w:val="Default"/>
              <w:jc w:val="center"/>
            </w:pPr>
          </w:p>
        </w:tc>
        <w:tc>
          <w:tcPr>
            <w:tcW w:w="2127" w:type="dxa"/>
          </w:tcPr>
          <w:p w14:paraId="12DE5CDD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chrona praw </w:t>
            </w:r>
          </w:p>
          <w:p w14:paraId="779D46AD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osób niepełnosprawnych </w:t>
            </w:r>
          </w:p>
        </w:tc>
        <w:tc>
          <w:tcPr>
            <w:tcW w:w="1701" w:type="dxa"/>
          </w:tcPr>
          <w:p w14:paraId="67AD441F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SIEDZIBA </w:t>
            </w:r>
          </w:p>
          <w:p w14:paraId="7D1B3B0A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ul. Żurawia 4 A, 00- 503 Warszawa </w:t>
            </w:r>
          </w:p>
          <w:p w14:paraId="18B4F069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Telefon </w:t>
            </w:r>
          </w:p>
          <w:p w14:paraId="7077B6B2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(22) 461 60 00 </w:t>
            </w:r>
          </w:p>
          <w:p w14:paraId="3BA8C09A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KORESPONDENCJA </w:t>
            </w:r>
          </w:p>
          <w:p w14:paraId="53F1AA30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Nowogrodzka 1/3/5 00-513 Warszawa </w:t>
            </w:r>
          </w:p>
        </w:tc>
        <w:tc>
          <w:tcPr>
            <w:tcW w:w="1984" w:type="dxa"/>
          </w:tcPr>
          <w:p w14:paraId="791ACFE5" w14:textId="77777777" w:rsidR="00277F25" w:rsidRPr="00583515" w:rsidRDefault="00277F25" w:rsidP="00277F25">
            <w:pPr>
              <w:pStyle w:val="Default"/>
            </w:pPr>
            <w:r w:rsidRPr="00583515">
              <w:t xml:space="preserve">801 801 015 </w:t>
            </w:r>
          </w:p>
          <w:p w14:paraId="14A689F1" w14:textId="77777777" w:rsidR="00277F25" w:rsidRPr="00583515" w:rsidRDefault="00277F25" w:rsidP="00277F25">
            <w:pPr>
              <w:pStyle w:val="Default"/>
            </w:pPr>
            <w:r w:rsidRPr="00583515">
              <w:t xml:space="preserve">Koszt połączenia zgodnie z taryfą operatora </w:t>
            </w:r>
          </w:p>
        </w:tc>
        <w:tc>
          <w:tcPr>
            <w:tcW w:w="2835" w:type="dxa"/>
          </w:tcPr>
          <w:p w14:paraId="54069EDE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pn.-pt. </w:t>
            </w:r>
          </w:p>
          <w:p w14:paraId="1D098CF5" w14:textId="77777777" w:rsidR="00277F25" w:rsidRPr="00583515" w:rsidRDefault="00277F25" w:rsidP="00277F25">
            <w:pPr>
              <w:pStyle w:val="Default"/>
              <w:jc w:val="center"/>
            </w:pPr>
            <w:r w:rsidRPr="00583515">
              <w:t xml:space="preserve">godz. 08.00-17.00 </w:t>
            </w:r>
          </w:p>
        </w:tc>
        <w:tc>
          <w:tcPr>
            <w:tcW w:w="3260" w:type="dxa"/>
          </w:tcPr>
          <w:p w14:paraId="12715279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niepelnosprawni.gov.pl </w:t>
            </w:r>
          </w:p>
          <w:p w14:paraId="207599AA" w14:textId="77777777" w:rsidR="00277F25" w:rsidRPr="00583515" w:rsidRDefault="00277F25" w:rsidP="00277F25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sekretariat.bon@mrpips.gov.pl </w:t>
            </w:r>
          </w:p>
        </w:tc>
        <w:tc>
          <w:tcPr>
            <w:tcW w:w="1843" w:type="dxa"/>
          </w:tcPr>
          <w:p w14:paraId="5A94E0F4" w14:textId="77777777" w:rsidR="00277F25" w:rsidRPr="00583515" w:rsidRDefault="007D5AE1" w:rsidP="007D5AE1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t>Z porad mogą korzystać osoby niepełnosprawne, ich rodziny oraz organizacje działające na rzecz osób niepełnosprawnych</w:t>
            </w:r>
          </w:p>
        </w:tc>
      </w:tr>
    </w:tbl>
    <w:p w14:paraId="7B90F127" w14:textId="77777777" w:rsidR="007A7911" w:rsidRPr="00583515" w:rsidRDefault="007A7911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028059E9" w14:textId="77777777" w:rsidR="00B813A9" w:rsidRPr="00583515" w:rsidRDefault="00B813A9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UBEZPIECZEŃ SPOŁECZNYCH</w:t>
      </w:r>
    </w:p>
    <w:tbl>
      <w:tblPr>
        <w:tblStyle w:val="Tabela-Siatka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6"/>
        <w:gridCol w:w="1629"/>
        <w:gridCol w:w="2562"/>
        <w:gridCol w:w="1536"/>
        <w:gridCol w:w="1252"/>
        <w:gridCol w:w="2856"/>
        <w:gridCol w:w="3683"/>
        <w:gridCol w:w="1843"/>
      </w:tblGrid>
      <w:tr w:rsidR="000B76E6" w:rsidRPr="00583515" w14:paraId="2CE0198C" w14:textId="77777777" w:rsidTr="008552E9">
        <w:tc>
          <w:tcPr>
            <w:tcW w:w="516" w:type="dxa"/>
          </w:tcPr>
          <w:p w14:paraId="1105F320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14:paraId="2C4CBDF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562" w:type="dxa"/>
          </w:tcPr>
          <w:p w14:paraId="171F6A3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oradnictwo specjalistyczne </w:t>
            </w:r>
          </w:p>
          <w:p w14:paraId="2B3AAB8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D2407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Przeciwdziałanie przemocy w rodzinie </w:t>
            </w:r>
          </w:p>
          <w:p w14:paraId="10FEFAF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EE3C8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536" w:type="dxa"/>
          </w:tcPr>
          <w:p w14:paraId="6E95EC3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252" w:type="dxa"/>
          </w:tcPr>
          <w:p w14:paraId="08944258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36"/>
            </w:tblGrid>
            <w:tr w:rsidR="000B76E6" w:rsidRPr="00583515" w14:paraId="49E15D90" w14:textId="77777777" w:rsidTr="008552E9">
              <w:trPr>
                <w:trHeight w:val="205"/>
              </w:trPr>
              <w:tc>
                <w:tcPr>
                  <w:tcW w:w="1036" w:type="dxa"/>
                </w:tcPr>
                <w:p w14:paraId="3AC1D25B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t xml:space="preserve"> Tel./fax: 87 643-20-71 </w:t>
                  </w:r>
                </w:p>
                <w:p w14:paraId="38AFC33A" w14:textId="77777777" w:rsidR="000B76E6" w:rsidRPr="00583515" w:rsidRDefault="000B76E6" w:rsidP="000B76E6">
                  <w:pPr>
                    <w:pStyle w:val="Default"/>
                    <w:rPr>
                      <w:color w:val="000000" w:themeColor="text1"/>
                    </w:rPr>
                  </w:pPr>
                  <w:r w:rsidRPr="00583515">
                    <w:rPr>
                      <w:color w:val="000000" w:themeColor="text1"/>
                    </w:rPr>
                    <w:lastRenderedPageBreak/>
                    <w:t xml:space="preserve">Tel. 508-547-681 </w:t>
                  </w:r>
                </w:p>
              </w:tc>
            </w:tr>
          </w:tbl>
          <w:p w14:paraId="65CF40D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6" w:type="dxa"/>
          </w:tcPr>
          <w:p w14:paraId="5AF6742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n-pt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:00-15:00 </w:t>
            </w:r>
          </w:p>
          <w:p w14:paraId="3BD3016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nkt informacyjnokonsultacyjny dla rodzin naturalnych, zastępczych oraz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adopcyjnych. Porady, konsultacje. </w:t>
            </w:r>
          </w:p>
          <w:p w14:paraId="28E9318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D8D2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 środę m-ca godz. 10.00-12.00; </w:t>
            </w:r>
          </w:p>
          <w:p w14:paraId="29BC5F0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EEF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dca prawny w każdą środę godz. 14.00- 15.30; </w:t>
            </w:r>
          </w:p>
          <w:p w14:paraId="4B5ADFA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427D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ecjalista pracy z rodziną pon. – pt. godz. 7.00-15.00 </w:t>
            </w:r>
          </w:p>
          <w:p w14:paraId="69BA740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02C8B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683" w:type="dxa"/>
          </w:tcPr>
          <w:p w14:paraId="52DA5AC9" w14:textId="77777777" w:rsidR="000B76E6" w:rsidRPr="00583515" w:rsidRDefault="009C589F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1DD9B01B" w14:textId="77777777" w:rsidR="000B76E6" w:rsidRPr="00583515" w:rsidRDefault="000B76E6" w:rsidP="00CC06FB">
            <w:pPr>
              <w:jc w:val="center"/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4345C28B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664513F4" w14:textId="77777777" w:rsidR="000B76E6" w:rsidRPr="00583515" w:rsidRDefault="000B76E6" w:rsidP="00CC06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14:paraId="031B601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oc, znajdujące się w sytuacji kryzysowej, mające trudności lub wykazujące potrzebę wsparcia w rozwiązywaniu swoich problemów życiowych z terenu powiatu zambrowskiego</w:t>
            </w:r>
          </w:p>
          <w:p w14:paraId="4C42342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22D6FE2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38F6BAED" w14:textId="77777777" w:rsidTr="008552E9">
        <w:tc>
          <w:tcPr>
            <w:tcW w:w="516" w:type="dxa"/>
          </w:tcPr>
          <w:p w14:paraId="2C40D65E" w14:textId="77777777"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14:paraId="4E6CAB1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ład Ubezpieczeń Społecznych w Zambrowie</w:t>
            </w:r>
          </w:p>
        </w:tc>
        <w:tc>
          <w:tcPr>
            <w:tcW w:w="2562" w:type="dxa"/>
          </w:tcPr>
          <w:p w14:paraId="39EB79A0" w14:textId="77777777"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akres informacji:</w:t>
            </w:r>
          </w:p>
          <w:p w14:paraId="19A5CFC9" w14:textId="77777777"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emerytury,</w:t>
            </w:r>
          </w:p>
          <w:p w14:paraId="092111A3" w14:textId="77777777" w:rsidR="008552E9" w:rsidRPr="00583515" w:rsidRDefault="008552E9" w:rsidP="00855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renty,</w:t>
            </w:r>
          </w:p>
          <w:p w14:paraId="54AE55DB" w14:textId="77777777" w:rsidR="000B76E6" w:rsidRPr="00583515" w:rsidRDefault="008552E9" w:rsidP="008552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zasiłki</w:t>
            </w:r>
          </w:p>
        </w:tc>
        <w:tc>
          <w:tcPr>
            <w:tcW w:w="1536" w:type="dxa"/>
          </w:tcPr>
          <w:p w14:paraId="3F20A2E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-300 Zambrów ul. Fabryczna 3 a</w:t>
            </w:r>
          </w:p>
        </w:tc>
        <w:tc>
          <w:tcPr>
            <w:tcW w:w="1252" w:type="dxa"/>
          </w:tcPr>
          <w:p w14:paraId="62154FED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rStyle w:val="w8qarf"/>
                <w:b/>
                <w:bCs/>
                <w:color w:val="000000" w:themeColor="text1"/>
                <w:shd w:val="clear" w:color="auto" w:fill="FFFFFF"/>
              </w:rPr>
              <w:t> </w:t>
            </w:r>
            <w:r w:rsidRPr="00583515">
              <w:rPr>
                <w:rStyle w:val="lrzxr"/>
                <w:color w:val="000000" w:themeColor="text1"/>
                <w:shd w:val="clear" w:color="auto" w:fill="FFFFFF"/>
              </w:rPr>
              <w:t>22 560 16 00</w:t>
            </w:r>
          </w:p>
        </w:tc>
        <w:tc>
          <w:tcPr>
            <w:tcW w:w="2856" w:type="dxa"/>
          </w:tcPr>
          <w:p w14:paraId="66A82E28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Poniedziałek 8.00-18.00</w:t>
            </w:r>
          </w:p>
          <w:p w14:paraId="5CFFA66C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Wtorek 8.00-15.00</w:t>
            </w:r>
          </w:p>
          <w:p w14:paraId="56A05AAB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Środa 8.00-15.00</w:t>
            </w:r>
          </w:p>
          <w:p w14:paraId="60C33F5D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Czwartek 8.00-15.00</w:t>
            </w:r>
          </w:p>
          <w:p w14:paraId="3D62CC8B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>Piątek 8.00-15.00</w:t>
            </w:r>
          </w:p>
          <w:p w14:paraId="124DD0B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3" w:type="dxa"/>
          </w:tcPr>
          <w:p w14:paraId="4E4C6BE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D5111A" w14:textId="77777777"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Adresaci porad:</w:t>
            </w:r>
          </w:p>
          <w:p w14:paraId="5CFE0083" w14:textId="77777777"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ubezpieczeni</w:t>
            </w:r>
          </w:p>
          <w:p w14:paraId="17669B47" w14:textId="77777777" w:rsidR="007D5AE1" w:rsidRPr="00583515" w:rsidRDefault="007D5AE1" w:rsidP="007D5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łatnicy</w:t>
            </w:r>
          </w:p>
          <w:p w14:paraId="565FA5AB" w14:textId="77777777" w:rsidR="007D5AE1" w:rsidRPr="00583515" w:rsidRDefault="007D5AE1" w:rsidP="007D5A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6377C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E6" w:rsidRPr="00583515" w14:paraId="1AA9EE96" w14:textId="77777777" w:rsidTr="008552E9">
        <w:tc>
          <w:tcPr>
            <w:tcW w:w="516" w:type="dxa"/>
          </w:tcPr>
          <w:p w14:paraId="6C6DE153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14:paraId="4E6A151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asa Rolniczego Ubezpieczenia Społecznego w Zambrowie</w:t>
            </w:r>
          </w:p>
        </w:tc>
        <w:tc>
          <w:tcPr>
            <w:tcW w:w="2562" w:type="dxa"/>
          </w:tcPr>
          <w:p w14:paraId="56B777B5" w14:textId="77777777" w:rsidR="000B76E6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kres informacji:</w:t>
            </w:r>
          </w:p>
          <w:p w14:paraId="5778339E" w14:textId="77777777"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bezpieczenia społeczne</w:t>
            </w:r>
          </w:p>
          <w:p w14:paraId="39611E93" w14:textId="77777777"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świadczenia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rytalno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rentowe, </w:t>
            </w:r>
            <w:r w:rsidRPr="005835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lastRenderedPageBreak/>
              <w:t xml:space="preserve">wypadkowych, chorobowych i macierzyńskich oraz świadczeń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BFBFB"/>
              </w:rPr>
              <w:t>pozaubezpieczeniowych</w:t>
            </w:r>
            <w:proofErr w:type="spellEnd"/>
          </w:p>
        </w:tc>
        <w:tc>
          <w:tcPr>
            <w:tcW w:w="1536" w:type="dxa"/>
          </w:tcPr>
          <w:p w14:paraId="5DDEAFA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Obrońców Zambrowa 4, 18-300 Zambrów</w:t>
            </w:r>
          </w:p>
        </w:tc>
        <w:tc>
          <w:tcPr>
            <w:tcW w:w="1252" w:type="dxa"/>
          </w:tcPr>
          <w:p w14:paraId="4304EFEF" w14:textId="77777777" w:rsidR="000B76E6" w:rsidRPr="00583515" w:rsidRDefault="000B76E6" w:rsidP="000B76E6">
            <w:pPr>
              <w:pStyle w:val="Default"/>
              <w:rPr>
                <w:rStyle w:val="w8qarf"/>
                <w:b/>
                <w:bCs/>
                <w:color w:val="000000" w:themeColor="text1"/>
                <w:shd w:val="clear" w:color="auto" w:fill="FFFFFF"/>
              </w:rPr>
            </w:pPr>
            <w:r w:rsidRPr="00583515">
              <w:rPr>
                <w:color w:val="000000" w:themeColor="text1"/>
                <w:shd w:val="clear" w:color="auto" w:fill="FFFFFF"/>
              </w:rPr>
              <w:t>86 271 61 10</w:t>
            </w:r>
          </w:p>
        </w:tc>
        <w:tc>
          <w:tcPr>
            <w:tcW w:w="2856" w:type="dxa"/>
          </w:tcPr>
          <w:p w14:paraId="2F7576FF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</w:rPr>
            </w:pPr>
            <w:r w:rsidRPr="00583515">
              <w:rPr>
                <w:color w:val="000000" w:themeColor="text1"/>
                <w:shd w:val="clear" w:color="auto" w:fill="FBFBFB"/>
              </w:rPr>
              <w:t>poniedziałek: 7:30 - 17:00</w:t>
            </w:r>
            <w:r w:rsidRPr="00583515">
              <w:rPr>
                <w:color w:val="000000" w:themeColor="text1"/>
              </w:rPr>
              <w:br/>
            </w:r>
            <w:r w:rsidRPr="00583515">
              <w:rPr>
                <w:color w:val="000000" w:themeColor="text1"/>
                <w:shd w:val="clear" w:color="auto" w:fill="FBFBFB"/>
              </w:rPr>
              <w:t>od wtorku do piątku: 7:30 - 15:30</w:t>
            </w:r>
          </w:p>
        </w:tc>
        <w:tc>
          <w:tcPr>
            <w:tcW w:w="3683" w:type="dxa"/>
          </w:tcPr>
          <w:p w14:paraId="4862DFF1" w14:textId="77777777" w:rsidR="008552E9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24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1"/>
                  <w:szCs w:val="21"/>
                  <w:shd w:val="clear" w:color="auto" w:fill="FBFBFB"/>
                </w:rPr>
                <w:t>zambrow@krus.gov.pl</w:t>
              </w:r>
            </w:hyperlink>
          </w:p>
          <w:p w14:paraId="1435E916" w14:textId="77777777" w:rsidR="008552E9" w:rsidRPr="00583515" w:rsidRDefault="008552E9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3B9DDF" w14:textId="77777777" w:rsidR="000B76E6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8552E9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www.krus.gov.pl/krus/struktura/oript/oript-tabela-z-danymi/pt-w-zambrowie/</w:t>
              </w:r>
            </w:hyperlink>
          </w:p>
        </w:tc>
        <w:tc>
          <w:tcPr>
            <w:tcW w:w="1843" w:type="dxa"/>
          </w:tcPr>
          <w:p w14:paraId="51246CA5" w14:textId="77777777" w:rsidR="006104D5" w:rsidRPr="00583515" w:rsidRDefault="006104D5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ubezpieczeni rolnicy z terenu: 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260"/>
            </w:tblGrid>
            <w:tr w:rsidR="006104D5" w:rsidRPr="00583515" w14:paraId="5374A820" w14:textId="77777777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68E0DC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iasto i gmina </w:t>
                  </w: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Zambrów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5FD8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14:paraId="7397683B" w14:textId="77777777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B87B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Kołaki Kościelne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4C0CE5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14:paraId="59B73B4A" w14:textId="77777777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86A4BC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Rutki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6A792B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14:paraId="06CE0FEB" w14:textId="77777777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6A6976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Szumowo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CBD11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6104D5" w:rsidRPr="00583515" w14:paraId="2BCE691D" w14:textId="77777777" w:rsidTr="008552E9"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455C93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835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mina Zawady </w:t>
                  </w:r>
                </w:p>
              </w:tc>
              <w:tc>
                <w:tcPr>
                  <w:tcW w:w="24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FD41B4" w14:textId="77777777" w:rsidR="006104D5" w:rsidRPr="00583515" w:rsidRDefault="006104D5" w:rsidP="006104D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28A3456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6E6" w:rsidRPr="00583515" w14:paraId="071C2FF2" w14:textId="77777777" w:rsidTr="008552E9">
        <w:tc>
          <w:tcPr>
            <w:tcW w:w="516" w:type="dxa"/>
          </w:tcPr>
          <w:p w14:paraId="0432C17E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9" w:type="dxa"/>
          </w:tcPr>
          <w:p w14:paraId="2A35BFD0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Centrum Obsługi Telefonicznej </w:t>
            </w:r>
          </w:p>
          <w:p w14:paraId="6B0C5B8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ładu Ubezpieczeń Społecznych </w:t>
            </w:r>
          </w:p>
        </w:tc>
        <w:tc>
          <w:tcPr>
            <w:tcW w:w="2562" w:type="dxa"/>
          </w:tcPr>
          <w:p w14:paraId="541F9F55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Zakres informacji: </w:t>
            </w:r>
          </w:p>
          <w:p w14:paraId="5C306BB3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pomoc techniczna </w:t>
            </w:r>
          </w:p>
          <w:p w14:paraId="48A09A7A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składki </w:t>
            </w:r>
          </w:p>
          <w:p w14:paraId="54531C1A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- renty </w:t>
            </w:r>
          </w:p>
          <w:p w14:paraId="1369ECD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emerytury </w:t>
            </w:r>
          </w:p>
        </w:tc>
        <w:tc>
          <w:tcPr>
            <w:tcW w:w="1536" w:type="dxa"/>
          </w:tcPr>
          <w:p w14:paraId="61B07E79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Klienci mogą skorzystać z pomocy pracowników w Centrum Obsługi Telefonicznej lub podczas wizyty osobistej w placówce jak wyżej. </w:t>
            </w:r>
          </w:p>
          <w:p w14:paraId="4AF0DDE5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Nr centrali : </w:t>
            </w:r>
          </w:p>
          <w:p w14:paraId="157D704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22) 667 10 00. </w:t>
            </w:r>
          </w:p>
        </w:tc>
        <w:tc>
          <w:tcPr>
            <w:tcW w:w="1252" w:type="dxa"/>
          </w:tcPr>
          <w:p w14:paraId="08496F0C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(22) 560 16 00 </w:t>
            </w:r>
          </w:p>
          <w:p w14:paraId="0435E0A0" w14:textId="77777777" w:rsidR="000B76E6" w:rsidRPr="00583515" w:rsidRDefault="000B76E6" w:rsidP="000B76E6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583515">
              <w:rPr>
                <w:color w:val="000000" w:themeColor="text1"/>
              </w:rPr>
              <w:t xml:space="preserve">Koszt połączenia zgodnie z taryfą operatora. </w:t>
            </w:r>
          </w:p>
        </w:tc>
        <w:tc>
          <w:tcPr>
            <w:tcW w:w="2856" w:type="dxa"/>
          </w:tcPr>
          <w:p w14:paraId="21F7159F" w14:textId="77777777" w:rsidR="000B76E6" w:rsidRPr="00583515" w:rsidRDefault="000B76E6" w:rsidP="000B76E6">
            <w:pPr>
              <w:pStyle w:val="Default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pn. – pt. </w:t>
            </w:r>
          </w:p>
          <w:p w14:paraId="1F0530C8" w14:textId="77777777" w:rsidR="000B76E6" w:rsidRPr="00583515" w:rsidRDefault="000B76E6" w:rsidP="000B76E6">
            <w:pPr>
              <w:pStyle w:val="NormalnyWeb"/>
              <w:shd w:val="clear" w:color="auto" w:fill="FFFFFF"/>
              <w:spacing w:before="0" w:beforeAutospacing="0" w:after="240" w:afterAutospacing="0"/>
              <w:rPr>
                <w:color w:val="000000" w:themeColor="text1"/>
                <w:shd w:val="clear" w:color="auto" w:fill="FBFBFB"/>
              </w:rPr>
            </w:pPr>
            <w:r w:rsidRPr="00583515">
              <w:rPr>
                <w:color w:val="000000" w:themeColor="text1"/>
              </w:rPr>
              <w:t xml:space="preserve">godz. 07.00 – 18.00 </w:t>
            </w:r>
          </w:p>
        </w:tc>
        <w:tc>
          <w:tcPr>
            <w:tcW w:w="3683" w:type="dxa"/>
          </w:tcPr>
          <w:p w14:paraId="252D2F17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  <w:r w:rsidRPr="00583515">
              <w:rPr>
                <w:color w:val="000000" w:themeColor="text1"/>
              </w:rPr>
              <w:t xml:space="preserve">http://www.zus.pl/o-zus/kontakt/centrum-obslugi-telefonicznej-cot- </w:t>
            </w:r>
          </w:p>
          <w:p w14:paraId="5174554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t@zus.pl </w:t>
            </w:r>
          </w:p>
        </w:tc>
        <w:tc>
          <w:tcPr>
            <w:tcW w:w="1843" w:type="dxa"/>
          </w:tcPr>
          <w:p w14:paraId="76F963E7" w14:textId="77777777"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Adresaci porad:</w:t>
            </w:r>
          </w:p>
          <w:p w14:paraId="587A9B90" w14:textId="77777777"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ubezpieczeni</w:t>
            </w:r>
          </w:p>
          <w:p w14:paraId="72AECCE2" w14:textId="77777777"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płatnicy</w:t>
            </w:r>
          </w:p>
          <w:p w14:paraId="36F6F7AF" w14:textId="77777777"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- lekarze</w:t>
            </w:r>
          </w:p>
          <w:p w14:paraId="3B88B889" w14:textId="77777777" w:rsidR="000B76E6" w:rsidRPr="00583515" w:rsidRDefault="000B76E6" w:rsidP="000B76E6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</w:tbl>
    <w:p w14:paraId="5F681806" w14:textId="77777777" w:rsidR="00B813A9" w:rsidRPr="00583515" w:rsidRDefault="00B813A9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376E9877" w14:textId="77777777"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PRACY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57"/>
        <w:gridCol w:w="1538"/>
        <w:gridCol w:w="2116"/>
        <w:gridCol w:w="1623"/>
        <w:gridCol w:w="1920"/>
        <w:gridCol w:w="2856"/>
        <w:gridCol w:w="3337"/>
        <w:gridCol w:w="1930"/>
      </w:tblGrid>
      <w:tr w:rsidR="000B76E6" w:rsidRPr="00583515" w14:paraId="4041AE23" w14:textId="77777777" w:rsidTr="000B76E6">
        <w:tc>
          <w:tcPr>
            <w:tcW w:w="557" w:type="dxa"/>
          </w:tcPr>
          <w:p w14:paraId="28DBD17E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14:paraId="1400947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116" w:type="dxa"/>
          </w:tcPr>
          <w:p w14:paraId="754C237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14:paraId="04FA948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1E82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14:paraId="5BD2D39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0C8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623" w:type="dxa"/>
          </w:tcPr>
          <w:p w14:paraId="09A6260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920" w:type="dxa"/>
          </w:tcPr>
          <w:p w14:paraId="460DC0F8" w14:textId="77777777"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04"/>
            </w:tblGrid>
            <w:tr w:rsidR="000B76E6" w:rsidRPr="00583515" w14:paraId="5838F394" w14:textId="77777777" w:rsidTr="00B60762">
              <w:trPr>
                <w:trHeight w:val="205"/>
              </w:trPr>
              <w:tc>
                <w:tcPr>
                  <w:tcW w:w="0" w:type="auto"/>
                </w:tcPr>
                <w:p w14:paraId="18B0CF8D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14:paraId="52170573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14:paraId="1BE556B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56" w:type="dxa"/>
          </w:tcPr>
          <w:p w14:paraId="483BD40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14:paraId="3A415FC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je. </w:t>
            </w:r>
          </w:p>
          <w:p w14:paraId="7903B28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4B41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14:paraId="69DDC87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095E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14:paraId="2064D2B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43E59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14:paraId="7308B8F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BE2D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337" w:type="dxa"/>
          </w:tcPr>
          <w:p w14:paraId="4D2B5F73" w14:textId="77777777" w:rsidR="000B76E6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13F9A1D6" w14:textId="77777777"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6AC24729" w14:textId="77777777"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3A30E77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30" w:type="dxa"/>
          </w:tcPr>
          <w:p w14:paraId="012D2FA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jdujące się w sytuacji kryzysowej, mające trudności lub wykazujące potrzebę wsparcia w rozwiązywaniu swoich problemów życiowych z terenu powiatu zambrowskiego</w:t>
            </w:r>
          </w:p>
          <w:p w14:paraId="3D88F41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4A086CC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66020458" w14:textId="77777777" w:rsidTr="000B76E6">
        <w:tc>
          <w:tcPr>
            <w:tcW w:w="557" w:type="dxa"/>
          </w:tcPr>
          <w:p w14:paraId="32C2561F" w14:textId="77777777"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14:paraId="646EC232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Okręgowy Inspektorat Pracy w Białymstoku </w:t>
            </w:r>
          </w:p>
          <w:p w14:paraId="081CD75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14:paraId="557D58D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z zakresu prawa pracy. </w:t>
            </w:r>
          </w:p>
          <w:p w14:paraId="44C68AE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0FCB5C05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ul. Fabryczna 2 15-483 Białystok </w:t>
            </w:r>
          </w:p>
          <w:p w14:paraId="0795E3B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14:paraId="1C4DAA4A" w14:textId="77777777" w:rsidR="000B76E6" w:rsidRPr="00583515" w:rsidRDefault="000B76E6" w:rsidP="000B76E6">
            <w:pPr>
              <w:pStyle w:val="Default"/>
            </w:pPr>
            <w:r w:rsidRPr="00583515">
              <w:t xml:space="preserve">tel. (85) 678 57 00 fax (85) 742 27 73 </w:t>
            </w:r>
          </w:p>
          <w:p w14:paraId="6A8AA54F" w14:textId="77777777" w:rsidR="000B76E6" w:rsidRPr="00583515" w:rsidRDefault="000B76E6" w:rsidP="000B76E6">
            <w:pPr>
              <w:pStyle w:val="Default"/>
            </w:pPr>
          </w:p>
        </w:tc>
        <w:tc>
          <w:tcPr>
            <w:tcW w:w="2856" w:type="dxa"/>
          </w:tcPr>
          <w:p w14:paraId="63F4AC0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niedziałek 8:00-17:00 </w:t>
            </w:r>
          </w:p>
          <w:p w14:paraId="3C786AB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wtorek-piątek 8:00-15:10 </w:t>
            </w:r>
          </w:p>
        </w:tc>
        <w:tc>
          <w:tcPr>
            <w:tcW w:w="3337" w:type="dxa"/>
          </w:tcPr>
          <w:p w14:paraId="72A22CE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bialystok.pip.gov.pl </w:t>
            </w:r>
          </w:p>
          <w:p w14:paraId="52A20FA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e-mail: kancelaria@bialystok.pip.gov.pl </w:t>
            </w:r>
          </w:p>
        </w:tc>
        <w:tc>
          <w:tcPr>
            <w:tcW w:w="1930" w:type="dxa"/>
          </w:tcPr>
          <w:p w14:paraId="2E407E06" w14:textId="77777777" w:rsidR="006104D5" w:rsidRPr="00583515" w:rsidRDefault="006104D5" w:rsidP="00610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 porad może skorzystać każdy pracownik i pracodawca</w:t>
            </w:r>
          </w:p>
          <w:p w14:paraId="7B2F70A9" w14:textId="77777777" w:rsidR="000B76E6" w:rsidRPr="00583515" w:rsidRDefault="000B76E6" w:rsidP="000B76E6">
            <w:pPr>
              <w:pStyle w:val="Default"/>
              <w:jc w:val="center"/>
            </w:pPr>
          </w:p>
        </w:tc>
      </w:tr>
      <w:tr w:rsidR="000B76E6" w:rsidRPr="00583515" w14:paraId="72BC3211" w14:textId="77777777" w:rsidTr="000B76E6">
        <w:tc>
          <w:tcPr>
            <w:tcW w:w="557" w:type="dxa"/>
          </w:tcPr>
          <w:p w14:paraId="766D9508" w14:textId="77777777" w:rsidR="000B76E6" w:rsidRPr="00583515" w:rsidRDefault="000B76E6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14:paraId="64FB57C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Centrum Poradnictwa </w:t>
            </w:r>
          </w:p>
          <w:p w14:paraId="19636182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aństwowej Inspekcji Pracy (PIP) </w:t>
            </w:r>
          </w:p>
        </w:tc>
        <w:tc>
          <w:tcPr>
            <w:tcW w:w="2116" w:type="dxa"/>
          </w:tcPr>
          <w:p w14:paraId="14A08781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z zakresu prawa pracy. </w:t>
            </w:r>
          </w:p>
          <w:p w14:paraId="6D7B1A15" w14:textId="77777777" w:rsidR="000B76E6" w:rsidRPr="00583515" w:rsidRDefault="000B76E6" w:rsidP="000B76E6">
            <w:pPr>
              <w:pStyle w:val="Default"/>
              <w:jc w:val="center"/>
            </w:pPr>
          </w:p>
        </w:tc>
        <w:tc>
          <w:tcPr>
            <w:tcW w:w="1623" w:type="dxa"/>
          </w:tcPr>
          <w:p w14:paraId="26A476A4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łówny Inspektorat Pracy ul. Barska 28/30 02-315 Warszawa. </w:t>
            </w:r>
          </w:p>
          <w:p w14:paraId="0E683158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tel. 22 391 82 15 fax. 22 391 82 14 </w:t>
            </w:r>
          </w:p>
        </w:tc>
        <w:tc>
          <w:tcPr>
            <w:tcW w:w="1920" w:type="dxa"/>
          </w:tcPr>
          <w:p w14:paraId="4E39C68C" w14:textId="77777777" w:rsidR="000B76E6" w:rsidRPr="00583515" w:rsidRDefault="000B76E6" w:rsidP="000B76E6">
            <w:pPr>
              <w:pStyle w:val="Default"/>
            </w:pPr>
            <w:r w:rsidRPr="00583515">
              <w:t xml:space="preserve">801 002 006 </w:t>
            </w:r>
          </w:p>
          <w:p w14:paraId="1982D0F0" w14:textId="77777777" w:rsidR="000B76E6" w:rsidRPr="00583515" w:rsidRDefault="000B76E6" w:rsidP="000B76E6">
            <w:pPr>
              <w:pStyle w:val="Default"/>
            </w:pPr>
            <w:r w:rsidRPr="00583515">
              <w:t xml:space="preserve">(dla 17tel. </w:t>
            </w:r>
            <w:proofErr w:type="spellStart"/>
            <w:r w:rsidRPr="00583515">
              <w:t>stacj</w:t>
            </w:r>
            <w:proofErr w:type="spellEnd"/>
            <w:r w:rsidRPr="00583515">
              <w:t xml:space="preserve">.) </w:t>
            </w:r>
          </w:p>
          <w:p w14:paraId="4A964620" w14:textId="77777777" w:rsidR="000B76E6" w:rsidRPr="00583515" w:rsidRDefault="000B76E6" w:rsidP="000B76E6">
            <w:pPr>
              <w:pStyle w:val="Default"/>
            </w:pPr>
            <w:r w:rsidRPr="00583515">
              <w:t xml:space="preserve">459 599 000 </w:t>
            </w:r>
          </w:p>
          <w:p w14:paraId="020D29A6" w14:textId="77777777" w:rsidR="000B76E6" w:rsidRPr="00583515" w:rsidRDefault="000B76E6" w:rsidP="000B76E6">
            <w:pPr>
              <w:pStyle w:val="Default"/>
            </w:pPr>
            <w:r w:rsidRPr="00583515">
              <w:t xml:space="preserve">(dla t17el. kom.) </w:t>
            </w:r>
          </w:p>
          <w:p w14:paraId="4E03679F" w14:textId="77777777" w:rsidR="000B76E6" w:rsidRPr="00583515" w:rsidRDefault="000B76E6" w:rsidP="000B76E6">
            <w:pPr>
              <w:pStyle w:val="Default"/>
            </w:pPr>
            <w:r w:rsidRPr="00583515">
              <w:t xml:space="preserve">22 391 83 60 </w:t>
            </w:r>
          </w:p>
          <w:p w14:paraId="73AB1FF1" w14:textId="77777777" w:rsidR="000B76E6" w:rsidRPr="00583515" w:rsidRDefault="000B76E6" w:rsidP="000B76E6">
            <w:pPr>
              <w:pStyle w:val="Default"/>
            </w:pPr>
            <w:r w:rsidRPr="00583515">
              <w:t xml:space="preserve">(dla obywateli Ukrainy zatrudnionych na terenie RP) </w:t>
            </w:r>
          </w:p>
          <w:p w14:paraId="06F567F3" w14:textId="77777777" w:rsidR="000B76E6" w:rsidRPr="00583515" w:rsidRDefault="000B76E6" w:rsidP="000B76E6">
            <w:pPr>
              <w:pStyle w:val="Default"/>
            </w:pPr>
            <w:r w:rsidRPr="00583515">
              <w:t xml:space="preserve">Koszt połączenia zgodnie z taryfą operatora. Uwaga!!! </w:t>
            </w:r>
            <w:r w:rsidRPr="00583515">
              <w:lastRenderedPageBreak/>
              <w:t xml:space="preserve">naliczane są koszty za czas oczekiwania na połączenie . </w:t>
            </w:r>
          </w:p>
        </w:tc>
        <w:tc>
          <w:tcPr>
            <w:tcW w:w="2856" w:type="dxa"/>
          </w:tcPr>
          <w:p w14:paraId="0FA19173" w14:textId="77777777" w:rsidR="000B76E6" w:rsidRPr="00583515" w:rsidRDefault="000B76E6" w:rsidP="000B76E6">
            <w:pPr>
              <w:pStyle w:val="Default"/>
              <w:jc w:val="center"/>
            </w:pPr>
          </w:p>
        </w:tc>
        <w:tc>
          <w:tcPr>
            <w:tcW w:w="3337" w:type="dxa"/>
          </w:tcPr>
          <w:p w14:paraId="445596C9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www.bip.pip.gov.pl, </w:t>
            </w:r>
          </w:p>
          <w:p w14:paraId="228664B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kancelaria@gip.pip.gov.pl </w:t>
            </w:r>
          </w:p>
        </w:tc>
        <w:tc>
          <w:tcPr>
            <w:tcW w:w="1930" w:type="dxa"/>
          </w:tcPr>
          <w:p w14:paraId="18D306E5" w14:textId="77777777" w:rsidR="000B76E6" w:rsidRPr="00583515" w:rsidRDefault="000B76E6" w:rsidP="000B76E6">
            <w:pPr>
              <w:pStyle w:val="Default"/>
              <w:jc w:val="center"/>
            </w:pPr>
          </w:p>
        </w:tc>
      </w:tr>
    </w:tbl>
    <w:p w14:paraId="38D99CD4" w14:textId="77777777"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0F62452A" w14:textId="77777777" w:rsidR="00D313C6" w:rsidRPr="00583515" w:rsidRDefault="00D313C6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PRAWO PODATKOW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30"/>
        <w:gridCol w:w="1398"/>
        <w:gridCol w:w="2114"/>
        <w:gridCol w:w="1498"/>
        <w:gridCol w:w="1905"/>
        <w:gridCol w:w="2549"/>
        <w:gridCol w:w="4016"/>
        <w:gridCol w:w="1867"/>
      </w:tblGrid>
      <w:tr w:rsidR="00036185" w:rsidRPr="00583515" w14:paraId="0B59CB24" w14:textId="77777777" w:rsidTr="00036185">
        <w:tc>
          <w:tcPr>
            <w:tcW w:w="532" w:type="dxa"/>
          </w:tcPr>
          <w:p w14:paraId="48040F0F" w14:textId="77777777" w:rsidR="00036185" w:rsidRPr="00583515" w:rsidRDefault="0045034A" w:rsidP="000361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</w:t>
            </w:r>
            <w:r w:rsidR="00036185" w:rsidRPr="005835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03" w:type="dxa"/>
          </w:tcPr>
          <w:p w14:paraId="5EC29222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ząd Skarbowy w Zambrowie</w:t>
            </w:r>
          </w:p>
        </w:tc>
        <w:tc>
          <w:tcPr>
            <w:tcW w:w="2165" w:type="dxa"/>
          </w:tcPr>
          <w:p w14:paraId="696CFA77" w14:textId="77777777" w:rsidR="00036185" w:rsidRPr="00583515" w:rsidRDefault="00036185" w:rsidP="000361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cje podatkowe dot. PIT, CIT, VAT, podatki lokalne, akcyza etc.</w:t>
            </w:r>
            <w:r w:rsidRPr="0058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4D19873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7D238DC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300 Zambrów, ul. Jantarowa 16</w:t>
            </w:r>
          </w:p>
        </w:tc>
        <w:tc>
          <w:tcPr>
            <w:tcW w:w="1931" w:type="dxa"/>
          </w:tcPr>
          <w:p w14:paraId="66DC3BE4" w14:textId="77777777"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 275 74 00</w:t>
            </w:r>
          </w:p>
          <w:p w14:paraId="29F29037" w14:textId="77777777"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Krajowa Informacja Skarbowa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nfolinia: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Z tel. </w:t>
            </w: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: 801 055 055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tel. kom.:(22) 330 0330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zagranicy.: +48 22 330 0330</w:t>
            </w:r>
          </w:p>
        </w:tc>
        <w:tc>
          <w:tcPr>
            <w:tcW w:w="2628" w:type="dxa"/>
          </w:tcPr>
          <w:p w14:paraId="59936785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n</w:t>
            </w:r>
            <w:proofErr w:type="spellEnd"/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t. 7:30:15:30</w:t>
            </w:r>
          </w:p>
        </w:tc>
        <w:tc>
          <w:tcPr>
            <w:tcW w:w="3796" w:type="dxa"/>
          </w:tcPr>
          <w:p w14:paraId="06F7357B" w14:textId="77777777" w:rsidR="00036185" w:rsidRPr="00583515" w:rsidRDefault="009C589F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03618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podlaskie.kas.gov.pl/urzad-skarbowy-w-zambrowie</w:t>
              </w:r>
            </w:hyperlink>
          </w:p>
          <w:p w14:paraId="54CB7331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0F11E5" w14:textId="77777777" w:rsidR="00036185" w:rsidRPr="00583515" w:rsidRDefault="009C589F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036185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us.zambrow@mf.gov.pl</w:t>
              </w:r>
            </w:hyperlink>
          </w:p>
        </w:tc>
        <w:tc>
          <w:tcPr>
            <w:tcW w:w="1906" w:type="dxa"/>
          </w:tcPr>
          <w:p w14:paraId="092E31AC" w14:textId="77777777" w:rsidR="00036185" w:rsidRPr="00583515" w:rsidRDefault="00036185" w:rsidP="000361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orad może  skorzystać każdy podatnik</w:t>
            </w:r>
          </w:p>
          <w:p w14:paraId="4C343ECB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6185" w:rsidRPr="00583515" w14:paraId="350BAE83" w14:textId="77777777" w:rsidTr="00036185">
        <w:tc>
          <w:tcPr>
            <w:tcW w:w="532" w:type="dxa"/>
          </w:tcPr>
          <w:p w14:paraId="0ED2CBF1" w14:textId="77777777" w:rsidR="00036185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835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403" w:type="dxa"/>
          </w:tcPr>
          <w:p w14:paraId="47E6A84E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Krajowa Informacja Skarbowa</w:t>
            </w:r>
          </w:p>
        </w:tc>
        <w:tc>
          <w:tcPr>
            <w:tcW w:w="2165" w:type="dxa"/>
          </w:tcPr>
          <w:p w14:paraId="76D3844F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nformacje podatkowe dot. PIT, CIT, VAT, podatki lokalne, akcyza etc.</w:t>
            </w:r>
          </w:p>
          <w:p w14:paraId="2B87D1F2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6" w:type="dxa"/>
          </w:tcPr>
          <w:p w14:paraId="148E0583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ul. Teodora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Sixta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17,</w:t>
            </w:r>
          </w:p>
          <w:p w14:paraId="277628D7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43-300 Bielsko-Biała</w:t>
            </w:r>
          </w:p>
          <w:p w14:paraId="7B09870F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1" w:type="dxa"/>
          </w:tcPr>
          <w:p w14:paraId="378F4B2D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801 055 055 (</w:t>
            </w:r>
          </w:p>
          <w:p w14:paraId="0F43D996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(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  z tel. stacjonarnych.</w:t>
            </w:r>
          </w:p>
          <w:p w14:paraId="38FF19F9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( (22) 330 03 30</w:t>
            </w:r>
          </w:p>
          <w:p w14:paraId="2D942E10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Z  </w:t>
            </w:r>
            <w:proofErr w:type="spellStart"/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z</w:t>
            </w:r>
            <w:proofErr w:type="spellEnd"/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 t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el. komórkowych.</w:t>
            </w:r>
          </w:p>
          <w:p w14:paraId="28B7F607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pl-PL"/>
              </w:rPr>
              <w:t>+ 48 (22)33 00 330</w:t>
            </w:r>
          </w:p>
          <w:p w14:paraId="346638B2" w14:textId="77777777" w:rsidR="00036185" w:rsidRPr="00583515" w:rsidRDefault="00036185" w:rsidP="00036185">
            <w:pPr>
              <w:shd w:val="clear" w:color="auto" w:fill="FFFFFF"/>
              <w:spacing w:line="225" w:lineRule="atLeast"/>
              <w:ind w:left="-189"/>
              <w:jc w:val="center"/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</w:pP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 xml:space="preserve">(  z </w:t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pgNum/>
            </w:r>
            <w:r w:rsidRPr="00583515">
              <w:rPr>
                <w:rFonts w:ascii="Times New Roman" w:eastAsia="Times New Roman" w:hAnsi="Times New Roman" w:cs="Times New Roman"/>
                <w:color w:val="111516"/>
                <w:sz w:val="24"/>
                <w:szCs w:val="24"/>
                <w:lang w:eastAsia="pl-PL"/>
              </w:rPr>
              <w:t>tel. zagranicznych.</w:t>
            </w:r>
          </w:p>
          <w:p w14:paraId="5099C973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Koszt zgodnie z taryfą operatora</w:t>
            </w:r>
          </w:p>
        </w:tc>
        <w:tc>
          <w:tcPr>
            <w:tcW w:w="2628" w:type="dxa"/>
          </w:tcPr>
          <w:p w14:paraId="36D210E0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.- pt.</w:t>
            </w:r>
          </w:p>
          <w:p w14:paraId="33DE41E2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godz. 07.00-18.00</w:t>
            </w:r>
          </w:p>
          <w:p w14:paraId="70925324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96" w:type="dxa"/>
          </w:tcPr>
          <w:p w14:paraId="388C7654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www.kis.gov.pl</w:t>
            </w:r>
          </w:p>
          <w:p w14:paraId="7FA43DDE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ęcej:</w:t>
            </w:r>
            <w:r w:rsidRPr="005835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poradnikprzedsiebiorcy.pl/-kip-czyli-krajowa-informacja-podatkowa</w:t>
            </w:r>
          </w:p>
        </w:tc>
        <w:tc>
          <w:tcPr>
            <w:tcW w:w="1906" w:type="dxa"/>
          </w:tcPr>
          <w:p w14:paraId="5AE6672E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Z porad może  skorzystać każdy podatnik</w:t>
            </w:r>
          </w:p>
          <w:p w14:paraId="54114187" w14:textId="77777777" w:rsidR="00036185" w:rsidRPr="00583515" w:rsidRDefault="00036185" w:rsidP="0003618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C32A298" w14:textId="77777777" w:rsidR="00D313C6" w:rsidRPr="00583515" w:rsidRDefault="00D313C6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5D94743D" w14:textId="77777777"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DLA OSÓB BĘDĄCYCH W SPORZE Z PODMIOTAMI RYNKU FINANSOWEGO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536"/>
        <w:gridCol w:w="1975"/>
        <w:gridCol w:w="2077"/>
        <w:gridCol w:w="1550"/>
        <w:gridCol w:w="1699"/>
        <w:gridCol w:w="2856"/>
        <w:gridCol w:w="3240"/>
        <w:gridCol w:w="1944"/>
      </w:tblGrid>
      <w:tr w:rsidR="000B76E6" w:rsidRPr="00583515" w14:paraId="5887240C" w14:textId="77777777" w:rsidTr="000B76E6">
        <w:tc>
          <w:tcPr>
            <w:tcW w:w="540" w:type="dxa"/>
          </w:tcPr>
          <w:p w14:paraId="233C2BE4" w14:textId="77777777" w:rsidR="000B76E6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566C9A9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owiatowe Centrum Pomocy Rodzinie w Zambrowie</w:t>
            </w:r>
          </w:p>
        </w:tc>
        <w:tc>
          <w:tcPr>
            <w:tcW w:w="2079" w:type="dxa"/>
          </w:tcPr>
          <w:p w14:paraId="1F73D87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oradnictwo specjalistyczne </w:t>
            </w:r>
          </w:p>
          <w:p w14:paraId="3A43405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91D6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Przeciwdziałanie przemocy w rodzinie </w:t>
            </w:r>
          </w:p>
          <w:p w14:paraId="15B9EEA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6EA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- Pomoc dla osób usamodzielnianych</w:t>
            </w:r>
          </w:p>
        </w:tc>
        <w:tc>
          <w:tcPr>
            <w:tcW w:w="1523" w:type="dxa"/>
          </w:tcPr>
          <w:p w14:paraId="0072214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. Fabryczna 3 18-300 Zambrów</w:t>
            </w:r>
          </w:p>
        </w:tc>
        <w:tc>
          <w:tcPr>
            <w:tcW w:w="1712" w:type="dxa"/>
          </w:tcPr>
          <w:p w14:paraId="3572A3BD" w14:textId="77777777" w:rsidR="000B76E6" w:rsidRPr="00583515" w:rsidRDefault="000B76E6" w:rsidP="000B76E6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3"/>
            </w:tblGrid>
            <w:tr w:rsidR="000B76E6" w:rsidRPr="00583515" w14:paraId="53887771" w14:textId="77777777" w:rsidTr="00B60762">
              <w:trPr>
                <w:trHeight w:val="205"/>
              </w:trPr>
              <w:tc>
                <w:tcPr>
                  <w:tcW w:w="0" w:type="auto"/>
                </w:tcPr>
                <w:p w14:paraId="0A005D6F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 Tel./fax: 87 643-20-71 </w:t>
                  </w:r>
                </w:p>
                <w:p w14:paraId="4B0D2D1C" w14:textId="77777777" w:rsidR="000B76E6" w:rsidRPr="00583515" w:rsidRDefault="000B76E6" w:rsidP="000B76E6">
                  <w:pPr>
                    <w:pStyle w:val="Default"/>
                  </w:pPr>
                  <w:r w:rsidRPr="00583515">
                    <w:t xml:space="preserve">Tel. 508-547-681 </w:t>
                  </w:r>
                </w:p>
              </w:tc>
            </w:tr>
          </w:tbl>
          <w:p w14:paraId="355B15F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42" w:type="dxa"/>
          </w:tcPr>
          <w:p w14:paraId="0265D456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n-pt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7:00-15:00 </w:t>
            </w:r>
          </w:p>
          <w:p w14:paraId="178F9E8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unkt informacyjnokonsultacyjny dla rodzin naturalnych, zastępczych oraz adopcyjnych. Porady,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ultacje. </w:t>
            </w:r>
          </w:p>
          <w:p w14:paraId="7BC1EFE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E0EC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sycholog w I </w:t>
            </w:r>
            <w:proofErr w:type="spellStart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 III środę m-ca godz. 10.00-12.00; </w:t>
            </w:r>
          </w:p>
          <w:p w14:paraId="4E2973E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6B0B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Radca prawny w każdą środę godz. 14.00- 15.30; </w:t>
            </w:r>
          </w:p>
          <w:p w14:paraId="53273DB7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7829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Specjalista pracy z rodziną pon. – pt. godz. 7.00-15.00 </w:t>
            </w:r>
          </w:p>
          <w:p w14:paraId="3AD92D3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8CC28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Pracownik socjalny pon. – pt. godz. 7.00- 15.00</w:t>
            </w:r>
          </w:p>
        </w:tc>
        <w:tc>
          <w:tcPr>
            <w:tcW w:w="3255" w:type="dxa"/>
          </w:tcPr>
          <w:p w14:paraId="3EACFC50" w14:textId="77777777" w:rsidR="000B76E6" w:rsidRPr="00583515" w:rsidRDefault="009C589F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0B76E6" w:rsidRPr="00583515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cpr@powiatzambrowski.com</w:t>
              </w:r>
            </w:hyperlink>
          </w:p>
          <w:p w14:paraId="0D58647A" w14:textId="77777777" w:rsidR="000B76E6" w:rsidRPr="00583515" w:rsidRDefault="000B76E6" w:rsidP="000B76E6">
            <w:pPr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://pcpr.powiatzambrowski.com/" </w:instrText>
            </w: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14:paraId="131366E1" w14:textId="77777777" w:rsidR="000B76E6" w:rsidRPr="00583515" w:rsidRDefault="000B76E6" w:rsidP="000B76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Style w:val="HTML-cytat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cpr.powiatzambrowski.com/</w:t>
            </w:r>
          </w:p>
          <w:p w14:paraId="6A5E6EF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14:paraId="43D3365F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Osoby dotknięte przemocą w rodzinie, stosujące przemoc, znajdujące się w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tuacji kryzysowej, mające trudności lub wykazujące potrzebę wsparcia w rozwiązywaniu swoich problemów życiowych z terenu powiatu zambrowskiego</w:t>
            </w:r>
          </w:p>
          <w:p w14:paraId="18D9A90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Punkt </w:t>
            </w:r>
            <w:proofErr w:type="spellStart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konsultacyjno</w:t>
            </w:r>
            <w:proofErr w:type="spellEnd"/>
            <w:r w:rsidRPr="0058351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– informacyjny dla rodzin naturalnych, zastępczych oraz adopcyjnych</w:t>
            </w:r>
          </w:p>
          <w:p w14:paraId="7136A5E5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6E6" w:rsidRPr="00583515" w14:paraId="2E434968" w14:textId="77777777" w:rsidTr="000B76E6">
        <w:tc>
          <w:tcPr>
            <w:tcW w:w="540" w:type="dxa"/>
          </w:tcPr>
          <w:p w14:paraId="537EC2E4" w14:textId="77777777" w:rsidR="000B76E6" w:rsidRPr="00583515" w:rsidRDefault="0045034A" w:rsidP="000B76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42" w:type="dxa"/>
          </w:tcPr>
          <w:p w14:paraId="4107793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Rzecznik Finansowy. </w:t>
            </w:r>
          </w:p>
          <w:p w14:paraId="56C1613C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(Ubezpieczonych) </w:t>
            </w:r>
          </w:p>
        </w:tc>
        <w:tc>
          <w:tcPr>
            <w:tcW w:w="2079" w:type="dxa"/>
          </w:tcPr>
          <w:p w14:paraId="53BC0E1E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rawa ubezpieczonych </w:t>
            </w:r>
          </w:p>
          <w:p w14:paraId="70766E23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14:paraId="0A6C1B5F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Biuro Rzecznika Finansowego </w:t>
            </w:r>
          </w:p>
          <w:p w14:paraId="7062B94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Jerozolimskie 87 </w:t>
            </w:r>
          </w:p>
          <w:p w14:paraId="166B4B6A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2-001 Warszawa. </w:t>
            </w:r>
          </w:p>
        </w:tc>
        <w:tc>
          <w:tcPr>
            <w:tcW w:w="1712" w:type="dxa"/>
          </w:tcPr>
          <w:p w14:paraId="2D38DAFB" w14:textId="77777777" w:rsidR="000B76E6" w:rsidRPr="00583515" w:rsidRDefault="000B76E6" w:rsidP="000B76E6">
            <w:pPr>
              <w:pStyle w:val="Default"/>
            </w:pPr>
            <w:r w:rsidRPr="00583515">
              <w:t xml:space="preserve">Ubezpieczenia </w:t>
            </w:r>
          </w:p>
          <w:p w14:paraId="79358EDF" w14:textId="77777777" w:rsidR="000B76E6" w:rsidRPr="00583515" w:rsidRDefault="000B76E6" w:rsidP="000B76E6">
            <w:pPr>
              <w:pStyle w:val="Default"/>
            </w:pPr>
            <w:r w:rsidRPr="00583515">
              <w:t xml:space="preserve">gospodarcze </w:t>
            </w:r>
          </w:p>
          <w:p w14:paraId="16B6E9FD" w14:textId="77777777" w:rsidR="000B76E6" w:rsidRPr="00583515" w:rsidRDefault="000B76E6" w:rsidP="000B76E6">
            <w:pPr>
              <w:pStyle w:val="Default"/>
            </w:pPr>
            <w:r w:rsidRPr="00583515">
              <w:t xml:space="preserve">(22) 333 73 28 </w:t>
            </w:r>
          </w:p>
          <w:p w14:paraId="023B54D3" w14:textId="77777777" w:rsidR="000B76E6" w:rsidRPr="00583515" w:rsidRDefault="000B76E6" w:rsidP="000B76E6">
            <w:pPr>
              <w:pStyle w:val="Default"/>
            </w:pPr>
            <w:r w:rsidRPr="00583515">
              <w:t xml:space="preserve">Ubezpieczenia </w:t>
            </w:r>
          </w:p>
          <w:p w14:paraId="3931C1D3" w14:textId="77777777" w:rsidR="000B76E6" w:rsidRPr="00583515" w:rsidRDefault="000B76E6" w:rsidP="000B76E6">
            <w:pPr>
              <w:pStyle w:val="Default"/>
            </w:pPr>
            <w:r w:rsidRPr="00583515">
              <w:t xml:space="preserve">Społeczne, OFE ZUS </w:t>
            </w:r>
          </w:p>
          <w:p w14:paraId="44E584B6" w14:textId="77777777" w:rsidR="000B76E6" w:rsidRPr="00583515" w:rsidRDefault="000B76E6" w:rsidP="000B76E6">
            <w:pPr>
              <w:pStyle w:val="Default"/>
            </w:pPr>
            <w:r w:rsidRPr="00583515">
              <w:t xml:space="preserve">(22) 333 73 26 </w:t>
            </w:r>
          </w:p>
          <w:p w14:paraId="3421086B" w14:textId="77777777" w:rsidR="000B76E6" w:rsidRPr="00583515" w:rsidRDefault="000B76E6" w:rsidP="000B76E6">
            <w:pPr>
              <w:pStyle w:val="Default"/>
            </w:pPr>
            <w:r w:rsidRPr="00583515">
              <w:t xml:space="preserve">lub (22) 333 73 27 </w:t>
            </w:r>
          </w:p>
          <w:p w14:paraId="724CC397" w14:textId="77777777" w:rsidR="000B76E6" w:rsidRPr="00583515" w:rsidRDefault="000B76E6" w:rsidP="000B76E6">
            <w:pPr>
              <w:pStyle w:val="Default"/>
            </w:pPr>
            <w:r w:rsidRPr="00583515">
              <w:t xml:space="preserve">Ubezpieczenia bankowe i rynku kapitałowego </w:t>
            </w:r>
          </w:p>
          <w:p w14:paraId="05F86614" w14:textId="77777777" w:rsidR="000B76E6" w:rsidRPr="00583515" w:rsidRDefault="000B76E6" w:rsidP="000B76E6">
            <w:pPr>
              <w:pStyle w:val="Default"/>
            </w:pPr>
            <w:r w:rsidRPr="00583515">
              <w:t xml:space="preserve">(22) 333 73 25 </w:t>
            </w:r>
          </w:p>
        </w:tc>
        <w:tc>
          <w:tcPr>
            <w:tcW w:w="2842" w:type="dxa"/>
          </w:tcPr>
          <w:p w14:paraId="2570C83C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14:paraId="72BE7DC3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 08.00-18.00 </w:t>
            </w:r>
          </w:p>
          <w:p w14:paraId="10EB851F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14:paraId="365EC3A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godz.11.00-15.00 </w:t>
            </w:r>
          </w:p>
          <w:p w14:paraId="6C851C95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n.-pt. </w:t>
            </w:r>
          </w:p>
          <w:p w14:paraId="49A6797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godz. 08.00-16.00 </w:t>
            </w:r>
          </w:p>
        </w:tc>
        <w:tc>
          <w:tcPr>
            <w:tcW w:w="3255" w:type="dxa"/>
          </w:tcPr>
          <w:p w14:paraId="128D9A87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Porady e-mail: porady@rf.gov.pl </w:t>
            </w:r>
          </w:p>
          <w:p w14:paraId="5D6DE28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(czas oczekiwania na odpowiedz </w:t>
            </w:r>
          </w:p>
          <w:p w14:paraId="5B98BC7F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e-mailową ok.2 tygodni) </w:t>
            </w:r>
          </w:p>
          <w:p w14:paraId="0D84315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rf.gov.pl/kontakt </w:t>
            </w:r>
          </w:p>
          <w:p w14:paraId="2365FBAD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@rf.gov.pl </w:t>
            </w:r>
          </w:p>
        </w:tc>
        <w:tc>
          <w:tcPr>
            <w:tcW w:w="1984" w:type="dxa"/>
          </w:tcPr>
          <w:p w14:paraId="1A74D53F" w14:textId="77777777" w:rsidR="006104D5" w:rsidRPr="00583515" w:rsidRDefault="006104D5" w:rsidP="0061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Osoby ubezpieczone i w sporze dotyczącym ubezpieczeń</w:t>
            </w:r>
          </w:p>
          <w:p w14:paraId="0F258A9C" w14:textId="77777777" w:rsidR="000B76E6" w:rsidRPr="00583515" w:rsidRDefault="000B76E6" w:rsidP="000B76E6">
            <w:pPr>
              <w:pStyle w:val="Default"/>
              <w:jc w:val="center"/>
            </w:pPr>
          </w:p>
        </w:tc>
      </w:tr>
    </w:tbl>
    <w:p w14:paraId="6663E03D" w14:textId="77777777" w:rsidR="00945638" w:rsidRPr="00583515" w:rsidRDefault="00945638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209E6C9D" w14:textId="77777777" w:rsidR="000E52AE" w:rsidRPr="00583515" w:rsidRDefault="000E52AE" w:rsidP="00F83F0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83515">
        <w:rPr>
          <w:rFonts w:ascii="Times New Roman" w:hAnsi="Times New Roman" w:cs="Times New Roman"/>
          <w:color w:val="FF0000"/>
          <w:sz w:val="24"/>
          <w:szCs w:val="24"/>
        </w:rPr>
        <w:t>INNE</w:t>
      </w:r>
    </w:p>
    <w:tbl>
      <w:tblPr>
        <w:tblStyle w:val="Tabela-Siatka"/>
        <w:tblW w:w="15877" w:type="dxa"/>
        <w:tblInd w:w="-998" w:type="dxa"/>
        <w:tblLook w:val="04A0" w:firstRow="1" w:lastRow="0" w:firstColumn="1" w:lastColumn="0" w:noHBand="0" w:noVBand="1"/>
      </w:tblPr>
      <w:tblGrid>
        <w:gridCol w:w="656"/>
        <w:gridCol w:w="1753"/>
        <w:gridCol w:w="2125"/>
        <w:gridCol w:w="1558"/>
        <w:gridCol w:w="1699"/>
        <w:gridCol w:w="2856"/>
        <w:gridCol w:w="3246"/>
        <w:gridCol w:w="1984"/>
      </w:tblGrid>
      <w:tr w:rsidR="000B76E6" w:rsidRPr="00583515" w14:paraId="6BA8C8F1" w14:textId="77777777" w:rsidTr="000B76E6">
        <w:tc>
          <w:tcPr>
            <w:tcW w:w="656" w:type="dxa"/>
          </w:tcPr>
          <w:p w14:paraId="78B97E73" w14:textId="77777777" w:rsidR="000B76E6" w:rsidRPr="00583515" w:rsidRDefault="00036185" w:rsidP="004503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503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B76E6" w:rsidRPr="00583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53" w:type="dxa"/>
          </w:tcPr>
          <w:p w14:paraId="7F35038D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Rzecznik Praw Obywatelskich </w:t>
            </w:r>
          </w:p>
          <w:p w14:paraId="2FD62924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5F519B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Ochrona praw obywatelskich </w:t>
            </w:r>
          </w:p>
          <w:p w14:paraId="66E8D1A1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CBEFE42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Biuro RPO </w:t>
            </w:r>
          </w:p>
          <w:p w14:paraId="162CEB9E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Al. </w:t>
            </w:r>
            <w:r w:rsidRPr="00583515">
              <w:lastRenderedPageBreak/>
              <w:t xml:space="preserve">Solidarności 77. </w:t>
            </w:r>
          </w:p>
          <w:p w14:paraId="5457C45E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00-090 Warszawa </w:t>
            </w:r>
          </w:p>
        </w:tc>
        <w:tc>
          <w:tcPr>
            <w:tcW w:w="1699" w:type="dxa"/>
          </w:tcPr>
          <w:p w14:paraId="46153E4A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lastRenderedPageBreak/>
              <w:t xml:space="preserve">800 676 676 . </w:t>
            </w:r>
          </w:p>
          <w:p w14:paraId="38036530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Połączenia </w:t>
            </w:r>
            <w:r w:rsidRPr="005835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zpłatne z tel. stacjonarnych i komórkowych </w:t>
            </w:r>
          </w:p>
        </w:tc>
        <w:tc>
          <w:tcPr>
            <w:tcW w:w="2856" w:type="dxa"/>
          </w:tcPr>
          <w:p w14:paraId="754DC723" w14:textId="77777777" w:rsidR="000B76E6" w:rsidRPr="00583515" w:rsidRDefault="000B76E6" w:rsidP="000B76E6">
            <w:pPr>
              <w:pStyle w:val="Default"/>
            </w:pPr>
            <w:r w:rsidRPr="00583515">
              <w:lastRenderedPageBreak/>
              <w:t xml:space="preserve">pon. godz. 10.00-18.00 </w:t>
            </w:r>
          </w:p>
          <w:p w14:paraId="43DD8EB6" w14:textId="77777777" w:rsidR="000B76E6" w:rsidRPr="00583515" w:rsidRDefault="000B76E6" w:rsidP="000B76E6">
            <w:pPr>
              <w:pStyle w:val="Default"/>
            </w:pPr>
            <w:r w:rsidRPr="00583515">
              <w:t xml:space="preserve">wt.- pt. godz. 08.00-16.00 </w:t>
            </w:r>
          </w:p>
        </w:tc>
        <w:tc>
          <w:tcPr>
            <w:tcW w:w="3246" w:type="dxa"/>
          </w:tcPr>
          <w:p w14:paraId="25B8C5D8" w14:textId="77777777" w:rsidR="000B76E6" w:rsidRPr="00583515" w:rsidRDefault="000B76E6" w:rsidP="000B76E6">
            <w:pPr>
              <w:pStyle w:val="Default"/>
              <w:jc w:val="center"/>
            </w:pPr>
            <w:r w:rsidRPr="00583515">
              <w:t xml:space="preserve">https://www.rpo.gov.pl </w:t>
            </w:r>
          </w:p>
          <w:p w14:paraId="3C8AAE42" w14:textId="77777777" w:rsidR="000B76E6" w:rsidRPr="00583515" w:rsidRDefault="000B76E6" w:rsidP="000B7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 xml:space="preserve">biurorzecznika@brpo.gov.pl </w:t>
            </w:r>
          </w:p>
        </w:tc>
        <w:tc>
          <w:tcPr>
            <w:tcW w:w="1984" w:type="dxa"/>
          </w:tcPr>
          <w:p w14:paraId="2F4BFC0F" w14:textId="77777777" w:rsidR="006104D5" w:rsidRPr="00583515" w:rsidRDefault="006104D5" w:rsidP="006104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515">
              <w:rPr>
                <w:rFonts w:ascii="Times New Roman" w:hAnsi="Times New Roman" w:cs="Times New Roman"/>
                <w:sz w:val="24"/>
                <w:szCs w:val="24"/>
              </w:rPr>
              <w:t>Może zgłosić się każdy, kto uważa,</w:t>
            </w:r>
          </w:p>
          <w:p w14:paraId="11119C60" w14:textId="77777777" w:rsidR="000B76E6" w:rsidRPr="00583515" w:rsidRDefault="006104D5" w:rsidP="006104D5">
            <w:pPr>
              <w:pStyle w:val="Default"/>
              <w:jc w:val="center"/>
            </w:pPr>
            <w:r w:rsidRPr="00583515">
              <w:lastRenderedPageBreak/>
              <w:t>że jego prawa są naruszone</w:t>
            </w:r>
          </w:p>
        </w:tc>
      </w:tr>
    </w:tbl>
    <w:p w14:paraId="4531BCFD" w14:textId="77777777" w:rsidR="000E52AE" w:rsidRDefault="000E52AE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202BFE12" w14:textId="77777777" w:rsidR="00583515" w:rsidRDefault="00583515" w:rsidP="00F83F0E">
      <w:pPr>
        <w:jc w:val="center"/>
        <w:rPr>
          <w:rFonts w:ascii="Times New Roman" w:hAnsi="Times New Roman" w:cs="Times New Roman"/>
          <w:color w:val="FF0000"/>
        </w:rPr>
      </w:pPr>
    </w:p>
    <w:p w14:paraId="52BEA8F1" w14:textId="77777777" w:rsidR="00583515" w:rsidRPr="00461197" w:rsidRDefault="00583515" w:rsidP="00583515">
      <w:pPr>
        <w:rPr>
          <w:rFonts w:ascii="Times New Roman" w:hAnsi="Times New Roman" w:cs="Times New Roman"/>
          <w:b/>
          <w:sz w:val="18"/>
          <w:szCs w:val="18"/>
        </w:rPr>
      </w:pPr>
      <w:r w:rsidRPr="00461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CZĘŚĆ II: NIEODPŁATNA POMOC PRAWNA i NIEODPŁATNE PORADNICTWO OBYWATELSKIE (wg art. 8a ust 1 pkt 2):</w:t>
      </w:r>
    </w:p>
    <w:p w14:paraId="77640C6D" w14:textId="77777777" w:rsidR="00B1772D" w:rsidRDefault="00B1772D" w:rsidP="00B1772D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korzystanie z nieodpłatnej pomocy prawnej zwykle nie wymaga wcześniejszych zapisów.</w:t>
      </w:r>
    </w:p>
    <w:p w14:paraId="543D9A7F" w14:textId="77777777" w:rsidR="00583515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 xml:space="preserve">Można dokonać zapisu 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wizy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ę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pod numerem telefonu: </w:t>
      </w:r>
      <w:r w:rsidR="00C13515" w:rsidRPr="0046119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pl-PL"/>
        </w:rPr>
        <w:t>86 271 24 18</w:t>
      </w:r>
      <w:r w:rsidR="00583515" w:rsidRPr="00461197">
        <w:rPr>
          <w:rFonts w:ascii="Times New Roman" w:eastAsia="Times New Roman" w:hAnsi="Times New Roman" w:cs="Times New Roman"/>
          <w:b/>
          <w:color w:val="808080"/>
          <w:sz w:val="28"/>
          <w:szCs w:val="28"/>
          <w:lang w:eastAsia="pl-PL"/>
        </w:rPr>
        <w:t xml:space="preserve"> </w:t>
      </w:r>
      <w:r w:rsidR="00461197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ub </w:t>
      </w:r>
      <w:r w:rsidR="00583515" w:rsidRPr="0046119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e-mailem: </w:t>
      </w:r>
      <w:hyperlink r:id="rId30" w:history="1">
        <w:r w:rsidRPr="008028F0">
          <w:rPr>
            <w:rStyle w:val="Hipercze"/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starosta@powiatzambrowski.com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.</w:t>
      </w:r>
    </w:p>
    <w:p w14:paraId="5A5CDF5D" w14:textId="77777777" w:rsidR="00B1772D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Udzielanie nieodpłatnej pomocy prawnej odbywa się według kolejności zgłoszeń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ub </w:t>
      </w:r>
      <w:r w:rsidRPr="00B1772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 umówieniu terminu wizyty. Z ważnych powodów dopuszcza się ustalenie innej kolejności udzielania nieodpłatnej pomocy prawnej. Kobiecie, która jest w ciąży, udzielanie nieodpłatnej pomocy prawnej odbywa się poza kolejnością.</w:t>
      </w:r>
    </w:p>
    <w:p w14:paraId="37F1DBD6" w14:textId="77777777" w:rsidR="00B1772D" w:rsidRDefault="00B1772D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548B6D8B" w14:textId="77777777" w:rsidR="000B0155" w:rsidRPr="000B0155" w:rsidRDefault="000B0155" w:rsidP="00583515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B01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sobom ze znaczną niepełnosprawnością ruchową, które nie mogą stawić się w punkcie osobiście, oraz osobom doświadczającym trudności w komunikowaniu się, o których mowa w ustawie z dnia 19 sierpnia 2011 r. o języku migowym i innych środkach komunikowania się (Dz.U. z 2017 r. poz. 1824), może być udzielana nieodpłatna pomoc prawna także poza punktem albo za pośrednictwem środków porozumiewania się na odległość, w szczególności przez telefon i Internet. Dla osób takich może zostać zorganizowana wizyta w miejscu zamieszkania tych osób lub w miejscu wyposażonym w urządzenie ułatwiające porozumiewanie się z osobami doświadczającymi trudności w komunikowaniu się lub w miejscu, w którym zapewnia się możliwość skorzystania z pomocy tłumacza języka migowego.</w:t>
      </w:r>
    </w:p>
    <w:p w14:paraId="03F64E4F" w14:textId="77777777" w:rsidR="000B0155" w:rsidRPr="00FB0765" w:rsidRDefault="000B015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6D3E4" w14:textId="77777777" w:rsidR="00FB0765" w:rsidRDefault="00FB076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Osoby doświadczające trudności w komunikowaniu się mogą umówić termin wizyty drogą mailową pisząc na adres starosta@powiatzambrowski.com. W miarę możliwości, osobie takiej zostanie zapewnione wsparcie w komunikowaniu się podczas świadczenia usługi. </w:t>
      </w:r>
    </w:p>
    <w:p w14:paraId="3B9B853B" w14:textId="77777777" w:rsidR="000B0155" w:rsidRPr="00FB0765" w:rsidRDefault="000B015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2F323" w14:textId="77777777" w:rsidR="00FB0765" w:rsidRPr="00FB0765" w:rsidRDefault="00FB0765" w:rsidP="00FB07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Bliższe informacje można uzyskać:</w:t>
      </w:r>
    </w:p>
    <w:p w14:paraId="0146633B" w14:textId="77777777"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czytając informacje na stronie www https://www.powiatzambrowski.com/nieodplatna-pomoc-prawna; </w:t>
      </w:r>
    </w:p>
    <w:p w14:paraId="045975ED" w14:textId="77777777"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pisząc na adres starosta@powiatzambrowski.com, </w:t>
      </w:r>
    </w:p>
    <w:p w14:paraId="770DAE02" w14:textId="77777777"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 xml:space="preserve">dzwoniąc pod numer 86 271 24 18, </w:t>
      </w:r>
    </w:p>
    <w:p w14:paraId="62D96ECE" w14:textId="65911007" w:rsidR="00FB076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lastRenderedPageBreak/>
        <w:t xml:space="preserve">w punkcie Nieodpłatnej </w:t>
      </w:r>
      <w:r w:rsidR="005A5602">
        <w:rPr>
          <w:rFonts w:ascii="Times New Roman" w:hAnsi="Times New Roman" w:cs="Times New Roman"/>
          <w:sz w:val="24"/>
          <w:szCs w:val="24"/>
        </w:rPr>
        <w:t>pomocy</w:t>
      </w:r>
      <w:r w:rsidRPr="00FB0765">
        <w:rPr>
          <w:rFonts w:ascii="Times New Roman" w:hAnsi="Times New Roman" w:cs="Times New Roman"/>
          <w:sz w:val="24"/>
          <w:szCs w:val="24"/>
        </w:rPr>
        <w:t xml:space="preserve"> Prawnej w czasie pracy punktu, </w:t>
      </w:r>
    </w:p>
    <w:p w14:paraId="4A7CBAF6" w14:textId="77777777" w:rsidR="00583515" w:rsidRPr="00FB0765" w:rsidRDefault="00FB0765" w:rsidP="00FB076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0765">
        <w:rPr>
          <w:rFonts w:ascii="Times New Roman" w:hAnsi="Times New Roman" w:cs="Times New Roman"/>
          <w:sz w:val="24"/>
          <w:szCs w:val="24"/>
        </w:rPr>
        <w:t>w Starostwie Powiatowym w Zambrowie (ul. Fabryczna 3, 18-300 Zambrów).</w:t>
      </w:r>
    </w:p>
    <w:p w14:paraId="2E1D5F50" w14:textId="77777777" w:rsidR="00FB0765" w:rsidRDefault="00FB0765" w:rsidP="0058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E41C7" w14:textId="77777777" w:rsidR="00583515" w:rsidRPr="00461197" w:rsidRDefault="00583515" w:rsidP="005835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1197">
        <w:rPr>
          <w:rFonts w:ascii="Times New Roman" w:hAnsi="Times New Roman" w:cs="Times New Roman"/>
          <w:b/>
          <w:sz w:val="24"/>
          <w:szCs w:val="24"/>
        </w:rPr>
        <w:t>Z porad</w:t>
      </w:r>
      <w:r w:rsidRPr="004611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oże skorzystać każda osoba</w:t>
      </w:r>
      <w:r w:rsidRPr="00461197">
        <w:rPr>
          <w:rFonts w:ascii="Times New Roman" w:hAnsi="Times New Roman" w:cs="Times New Roman"/>
          <w:b/>
          <w:sz w:val="24"/>
          <w:szCs w:val="24"/>
        </w:rPr>
        <w:t>, której nie stać na odpłatną pomoc prawną i która złoży stosowne oświadczenie.</w:t>
      </w:r>
      <w:r w:rsidRPr="00461197">
        <w:rPr>
          <w:rFonts w:ascii="Times New Roman" w:hAnsi="Times New Roman" w:cs="Times New Roman"/>
          <w:b/>
          <w:sz w:val="24"/>
          <w:szCs w:val="24"/>
        </w:rPr>
        <w:br/>
      </w:r>
      <w:r w:rsidRPr="00461197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409"/>
        <w:gridCol w:w="2410"/>
        <w:gridCol w:w="1418"/>
        <w:gridCol w:w="1701"/>
        <w:gridCol w:w="2268"/>
        <w:gridCol w:w="1842"/>
      </w:tblGrid>
      <w:tr w:rsidR="00583515" w:rsidRPr="00461197" w14:paraId="3D907D74" w14:textId="77777777" w:rsidTr="00583515">
        <w:trPr>
          <w:trHeight w:val="532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2E3B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583515" w:rsidRPr="00461197" w14:paraId="41C87E2D" w14:textId="77777777" w:rsidTr="00C13515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93D2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C079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AC10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ADRESY</w:t>
            </w:r>
          </w:p>
          <w:p w14:paraId="4281ADF1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YŻU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BF03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NI i GODZI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C01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SPECJALIZACJA</w:t>
            </w:r>
          </w:p>
          <w:p w14:paraId="206808C2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(o ile określon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BE83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197">
              <w:rPr>
                <w:rFonts w:ascii="Times New Roman" w:hAnsi="Times New Roman" w:cs="Times New Roman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7EBB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AF4A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97">
              <w:rPr>
                <w:rFonts w:ascii="Times New Roman" w:hAnsi="Times New Roman" w:cs="Times New Roman"/>
                <w:b/>
                <w:sz w:val="24"/>
                <w:szCs w:val="24"/>
              </w:rPr>
              <w:t>WWW</w:t>
            </w:r>
          </w:p>
        </w:tc>
      </w:tr>
      <w:tr w:rsidR="00583515" w:rsidRPr="00461197" w14:paraId="0104D3BD" w14:textId="77777777" w:rsidTr="00C13515">
        <w:trPr>
          <w:trHeight w:val="1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D6B73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FF239" w14:textId="24556FEF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unkt Radców Prawnych</w:t>
            </w:r>
            <w:r w:rsidR="009C589F">
              <w:rPr>
                <w:rFonts w:ascii="Times New Roman" w:hAnsi="Times New Roman" w:cs="Times New Roman"/>
                <w:sz w:val="18"/>
                <w:szCs w:val="18"/>
              </w:rPr>
              <w:t>/ Adwoka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736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Miejski Ośrodek Kultury w Zambrowie,</w:t>
            </w:r>
          </w:p>
          <w:p w14:paraId="4329066D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 sala konferencyjna, 18-300 Zambrów, </w:t>
            </w:r>
          </w:p>
          <w:p w14:paraId="17E86C33" w14:textId="77777777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l. Prymasa Stefana Wyszyńskiego 2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BA9E2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oniedziałek </w:t>
            </w:r>
          </w:p>
          <w:p w14:paraId="6B011645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:00 do 12;00</w:t>
            </w:r>
          </w:p>
          <w:p w14:paraId="23C046BC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14:paraId="226662E8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 – w godz. od 8;00 do 12;00</w:t>
            </w:r>
          </w:p>
          <w:p w14:paraId="4CED1222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iątek </w:t>
            </w:r>
          </w:p>
          <w:p w14:paraId="3DDD7081" w14:textId="77777777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1C9A5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1B567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  <w:p w14:paraId="3A691100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E0C02" w14:textId="0EEC4140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FORMACJE i ZAPISY: pon. –pt. w godz. 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 nr </w:t>
            </w:r>
            <w:r w:rsidR="00C13515"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 271 24 18</w:t>
            </w:r>
          </w:p>
          <w:p w14:paraId="74DF8EDA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83137" w14:textId="77777777" w:rsidR="00583515" w:rsidRPr="00461197" w:rsidRDefault="009C589F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583515" w:rsidRPr="00461197" w14:paraId="21E46D16" w14:textId="77777777" w:rsidTr="00C13515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BBB73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2F0AF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unkt </w:t>
            </w:r>
            <w:r w:rsidR="00C13515" w:rsidRPr="00461197">
              <w:rPr>
                <w:rFonts w:ascii="Times New Roman" w:hAnsi="Times New Roman" w:cs="Times New Roman"/>
                <w:sz w:val="18"/>
                <w:szCs w:val="18"/>
              </w:rPr>
              <w:t>Stowarzyszenia Centrum Aktywności Społecznej PRYZMA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860F9" w14:textId="77777777" w:rsidR="0058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rząd Gminy Kołaki Kościelne, pokój nr 24a, 18-315 Kołaki Kościelne, ul. Kościelna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D0820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wtorek </w:t>
            </w:r>
          </w:p>
          <w:p w14:paraId="63CD7B08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  <w:p w14:paraId="5CF5BFB7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8B934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5E50B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0B915" w14:textId="455236BF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i ZAPISY: pon. –pt. w godz. 7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5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od nr 86 271 24 18</w:t>
            </w:r>
          </w:p>
          <w:p w14:paraId="02290531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8E2DF" w14:textId="77777777" w:rsidR="00583515" w:rsidRPr="00461197" w:rsidRDefault="009C589F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583515" w:rsidRPr="00461197" w14:paraId="6269D99F" w14:textId="77777777" w:rsidTr="00C13515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9C5D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07E8A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5D68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Urząd Gminy Rutki, pokój nr 104, </w:t>
            </w:r>
          </w:p>
          <w:p w14:paraId="6BD3407C" w14:textId="77777777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18-312 Rutki-Kossaki, ul. 11 Listopada 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DCFDB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czwartek </w:t>
            </w:r>
          </w:p>
          <w:p w14:paraId="03FBD350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– w godz. od 9;00 do 13;00 </w:t>
            </w:r>
            <w:r w:rsidRPr="004611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piątek </w:t>
            </w:r>
          </w:p>
          <w:p w14:paraId="6EE653DD" w14:textId="77777777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C4125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E5A8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473A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7D2C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515" w:rsidRPr="00461197" w14:paraId="61DDBBC7" w14:textId="77777777" w:rsidTr="00C13515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EA466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854B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567B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Posterunek Policji w Szumowie18-305 Szumowo, </w:t>
            </w:r>
          </w:p>
          <w:p w14:paraId="319D640F" w14:textId="246868C6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="009C589F">
              <w:rPr>
                <w:rFonts w:ascii="Times New Roman" w:hAnsi="Times New Roman" w:cs="Times New Roman"/>
                <w:sz w:val="18"/>
                <w:szCs w:val="18"/>
              </w:rPr>
              <w:t>Przeździeckiego</w:t>
            </w:r>
            <w:proofErr w:type="spellEnd"/>
            <w:r w:rsidR="009C589F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4FD7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oniedziałek</w:t>
            </w:r>
          </w:p>
          <w:p w14:paraId="6C47E2C3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– w godz. od 9;00 do 13;00 </w:t>
            </w:r>
            <w:r w:rsidRPr="00461197">
              <w:rPr>
                <w:rFonts w:ascii="Times New Roman" w:hAnsi="Times New Roman" w:cs="Times New Roman"/>
                <w:sz w:val="18"/>
                <w:szCs w:val="18"/>
              </w:rPr>
              <w:br/>
              <w:t>środa</w:t>
            </w:r>
          </w:p>
          <w:p w14:paraId="1CD35631" w14:textId="77777777" w:rsidR="0058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9;00 do 13;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E594F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51ECA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B0538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42D61" w14:textId="77777777" w:rsidR="00583515" w:rsidRPr="00461197" w:rsidRDefault="0058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3515" w:rsidRPr="00461197" w14:paraId="1870E18C" w14:textId="77777777" w:rsidTr="00C1351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D75" w14:textId="77777777" w:rsidR="00C13515" w:rsidRPr="00461197" w:rsidRDefault="00461197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503" w14:textId="77777777"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Punkt Adwokató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72E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Urząd Gminy Zambrów, pokój nr 1, </w:t>
            </w:r>
          </w:p>
          <w:p w14:paraId="0F03898E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18-300 Zambrów, </w:t>
            </w:r>
          </w:p>
          <w:p w14:paraId="15C0B7E6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ul. Fabryczna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A595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wtorek </w:t>
            </w:r>
          </w:p>
          <w:p w14:paraId="5FEC135A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  <w:p w14:paraId="7EAF55CF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 xml:space="preserve">środa </w:t>
            </w:r>
          </w:p>
          <w:p w14:paraId="277BD88B" w14:textId="77777777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– w godz. od 8;00 do 12;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072A" w14:textId="77777777"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B8B8" w14:textId="77777777"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1E2" w14:textId="0B976BB8" w:rsidR="00C13515" w:rsidRPr="00461197" w:rsidRDefault="00C13515" w:rsidP="00C1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i ZAPISY: pon. –pt. w godz. 7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15.</w:t>
            </w:r>
            <w:r w:rsidR="009C589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Pr="0046119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 pod nr 86 271 24 18</w:t>
            </w:r>
          </w:p>
          <w:p w14:paraId="1AEBD6EE" w14:textId="77777777"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3B68" w14:textId="77777777" w:rsidR="00C13515" w:rsidRPr="00461197" w:rsidRDefault="009C589F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="00C13515" w:rsidRPr="00461197">
                <w:rPr>
                  <w:rStyle w:val="Hipercze"/>
                  <w:rFonts w:ascii="Times New Roman" w:hAnsi="Times New Roman" w:cs="Times New Roman"/>
                </w:rPr>
                <w:t>https://www.powiatzambrowski.com/nieodplatna-pomoc-prawna</w:t>
              </w:r>
            </w:hyperlink>
          </w:p>
        </w:tc>
      </w:tr>
      <w:tr w:rsidR="00C13515" w:rsidRPr="00461197" w14:paraId="5B29DC73" w14:textId="77777777" w:rsidTr="00583515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6664" w14:textId="77777777" w:rsidR="00C13515" w:rsidRPr="00461197" w:rsidRDefault="00C13515" w:rsidP="00583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1197">
              <w:rPr>
                <w:rFonts w:ascii="Times New Roman" w:hAnsi="Times New Roman" w:cs="Times New Roman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C13515" w:rsidRPr="00461197" w14:paraId="0BECD6E7" w14:textId="77777777" w:rsidTr="00583515">
        <w:trPr>
          <w:trHeight w:val="554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49C" w14:textId="77777777" w:rsidR="00C13515" w:rsidRPr="00461197" w:rsidRDefault="00461197" w:rsidP="0046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  <w:u w:val="single"/>
              </w:rPr>
            </w:pPr>
            <w:r w:rsidRPr="00461197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4"/>
                <w:szCs w:val="24"/>
                <w:u w:val="single"/>
              </w:rPr>
              <w:t>W powiecie zambrowskim w 2019 r. nie jest prowadzona.</w:t>
            </w:r>
          </w:p>
        </w:tc>
      </w:tr>
    </w:tbl>
    <w:p w14:paraId="17FD03B5" w14:textId="77777777" w:rsidR="00583515" w:rsidRPr="00583515" w:rsidRDefault="00583515" w:rsidP="00FB0765">
      <w:pPr>
        <w:rPr>
          <w:rFonts w:ascii="Times New Roman" w:hAnsi="Times New Roman" w:cs="Times New Roman"/>
          <w:color w:val="FF0000"/>
        </w:rPr>
      </w:pPr>
    </w:p>
    <w:sectPr w:rsidR="00583515" w:rsidRPr="00583515" w:rsidSect="00583515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5E30"/>
    <w:multiLevelType w:val="multilevel"/>
    <w:tmpl w:val="2022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3E22CC"/>
    <w:multiLevelType w:val="hybridMultilevel"/>
    <w:tmpl w:val="6EAAF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F0E"/>
    <w:rsid w:val="00036185"/>
    <w:rsid w:val="00037241"/>
    <w:rsid w:val="000B0155"/>
    <w:rsid w:val="000B76E6"/>
    <w:rsid w:val="000E52AE"/>
    <w:rsid w:val="002654A3"/>
    <w:rsid w:val="0027779F"/>
    <w:rsid w:val="00277F25"/>
    <w:rsid w:val="00337C18"/>
    <w:rsid w:val="00374BBB"/>
    <w:rsid w:val="003A0F57"/>
    <w:rsid w:val="003A20BA"/>
    <w:rsid w:val="003B396D"/>
    <w:rsid w:val="003E20F4"/>
    <w:rsid w:val="0045034A"/>
    <w:rsid w:val="00461197"/>
    <w:rsid w:val="004B5D4B"/>
    <w:rsid w:val="005350F0"/>
    <w:rsid w:val="00583515"/>
    <w:rsid w:val="0058507F"/>
    <w:rsid w:val="00597EC3"/>
    <w:rsid w:val="005A5602"/>
    <w:rsid w:val="006104D5"/>
    <w:rsid w:val="006518EC"/>
    <w:rsid w:val="00742ECE"/>
    <w:rsid w:val="0078204B"/>
    <w:rsid w:val="00797187"/>
    <w:rsid w:val="007A7911"/>
    <w:rsid w:val="007D5AE1"/>
    <w:rsid w:val="0080555C"/>
    <w:rsid w:val="00806221"/>
    <w:rsid w:val="00834985"/>
    <w:rsid w:val="00837192"/>
    <w:rsid w:val="008552E9"/>
    <w:rsid w:val="0087251A"/>
    <w:rsid w:val="008C75F2"/>
    <w:rsid w:val="00945638"/>
    <w:rsid w:val="009C589F"/>
    <w:rsid w:val="009C6158"/>
    <w:rsid w:val="00B1772D"/>
    <w:rsid w:val="00B474E8"/>
    <w:rsid w:val="00B60762"/>
    <w:rsid w:val="00B813A9"/>
    <w:rsid w:val="00C13515"/>
    <w:rsid w:val="00C623AB"/>
    <w:rsid w:val="00C95AF7"/>
    <w:rsid w:val="00CB10D9"/>
    <w:rsid w:val="00CC06FB"/>
    <w:rsid w:val="00D313C6"/>
    <w:rsid w:val="00DA0A81"/>
    <w:rsid w:val="00F46356"/>
    <w:rsid w:val="00F53ABE"/>
    <w:rsid w:val="00F83F0E"/>
    <w:rsid w:val="00F941E0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AD3B"/>
  <w15:docId w15:val="{92EDED07-1953-4D5B-A546-A34FF59D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98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3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8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8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8qarf">
    <w:name w:val="w8qarf"/>
    <w:basedOn w:val="Domylnaczcionkaakapitu"/>
    <w:rsid w:val="00B813A9"/>
  </w:style>
  <w:style w:type="character" w:customStyle="1" w:styleId="lrzxr">
    <w:name w:val="lrzxr"/>
    <w:basedOn w:val="Domylnaczcionkaakapitu"/>
    <w:rsid w:val="00B813A9"/>
  </w:style>
  <w:style w:type="character" w:styleId="Hipercze">
    <w:name w:val="Hyperlink"/>
    <w:basedOn w:val="Domylnaczcionkaakapitu"/>
    <w:uiPriority w:val="99"/>
    <w:unhideWhenUsed/>
    <w:rsid w:val="004B5D4B"/>
    <w:rPr>
      <w:color w:val="0563C1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4B5D4B"/>
    <w:rPr>
      <w:i/>
      <w:iCs/>
    </w:rPr>
  </w:style>
  <w:style w:type="character" w:styleId="Uwydatnienie">
    <w:name w:val="Emphasis"/>
    <w:basedOn w:val="Domylnaczcionkaakapitu"/>
    <w:uiPriority w:val="20"/>
    <w:qFormat/>
    <w:rsid w:val="00CB10D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313C6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49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036185"/>
    <w:rPr>
      <w:b/>
      <w:bCs/>
    </w:rPr>
  </w:style>
  <w:style w:type="paragraph" w:styleId="Akapitzlist">
    <w:name w:val="List Paragraph"/>
    <w:basedOn w:val="Normalny"/>
    <w:uiPriority w:val="34"/>
    <w:qFormat/>
    <w:rsid w:val="00F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60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pr@powiatzambrowski.com" TargetMode="External"/><Relationship Id="rId13" Type="http://schemas.openxmlformats.org/officeDocument/2006/relationships/hyperlink" Target="http://pryzmat.org.pl/" TargetMode="External"/><Relationship Id="rId18" Type="http://schemas.openxmlformats.org/officeDocument/2006/relationships/hyperlink" Target="http://www.niebieskalinia.pl" TargetMode="External"/><Relationship Id="rId26" Type="http://schemas.openxmlformats.org/officeDocument/2006/relationships/hyperlink" Target="mailto:pcpr@powiatzambrowski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pcpr@powiatzambrowski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pcpr@powiatzambrowski.com" TargetMode="External"/><Relationship Id="rId12" Type="http://schemas.openxmlformats.org/officeDocument/2006/relationships/hyperlink" Target="http://www.ugzambrow.pl/strona-131-gminna_komisja_rozwiazywania_problemow.html" TargetMode="External"/><Relationship Id="rId17" Type="http://schemas.openxmlformats.org/officeDocument/2006/relationships/hyperlink" Target="mailto:pcpr@powiatzambrowski.com" TargetMode="External"/><Relationship Id="rId25" Type="http://schemas.openxmlformats.org/officeDocument/2006/relationships/hyperlink" Target="https://www.krus.gov.pl/krus/struktura/oript/oript-tabela-z-danymi/pt-w-zambrowie/" TargetMode="External"/><Relationship Id="rId33" Type="http://schemas.openxmlformats.org/officeDocument/2006/relationships/hyperlink" Target="https://www.powiatzambrowski.com/nieodplatna-pomoc-prawn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cpr@powiatzambrowski.com" TargetMode="External"/><Relationship Id="rId20" Type="http://schemas.openxmlformats.org/officeDocument/2006/relationships/hyperlink" Target="http://pryzmat.org.pl/" TargetMode="External"/><Relationship Id="rId29" Type="http://schemas.openxmlformats.org/officeDocument/2006/relationships/hyperlink" Target="mailto:pcpr@powiatzambrowski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cpr@powiatzambrowski.com" TargetMode="External"/><Relationship Id="rId11" Type="http://schemas.openxmlformats.org/officeDocument/2006/relationships/hyperlink" Target="mailto:slawekt44@interia.pl" TargetMode="External"/><Relationship Id="rId24" Type="http://schemas.openxmlformats.org/officeDocument/2006/relationships/hyperlink" Target="mailto:zambrow@krus.gov.pl" TargetMode="External"/><Relationship Id="rId32" Type="http://schemas.openxmlformats.org/officeDocument/2006/relationships/hyperlink" Target="https://www.powiatzambrowski.com/nieodplatna-pomoc-praw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yzmat.org.pl/" TargetMode="External"/><Relationship Id="rId23" Type="http://schemas.openxmlformats.org/officeDocument/2006/relationships/hyperlink" Target="mailto:pcpr@powiatzambrowski.com" TargetMode="External"/><Relationship Id="rId28" Type="http://schemas.openxmlformats.org/officeDocument/2006/relationships/hyperlink" Target="mailto:us.zambrow@mf.gov.pl" TargetMode="External"/><Relationship Id="rId10" Type="http://schemas.openxmlformats.org/officeDocument/2006/relationships/hyperlink" Target="http://lomza.caritas.pl/nasze-placowki/82-6-osrodek-wsparcia-rodziny-im-bl-marianny-biernackiej-w-zambrowie" TargetMode="External"/><Relationship Id="rId19" Type="http://schemas.openxmlformats.org/officeDocument/2006/relationships/hyperlink" Target="mailto:pogotowie@niebieskalinia.pl" TargetMode="External"/><Relationship Id="rId31" Type="http://schemas.openxmlformats.org/officeDocument/2006/relationships/hyperlink" Target="https://www.powiatzambrowski.com/nieodplatna-pomoc-praw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zambrowski.com" TargetMode="External"/><Relationship Id="rId14" Type="http://schemas.openxmlformats.org/officeDocument/2006/relationships/hyperlink" Target="mailto:pcpr@powiatzambrowski.com" TargetMode="External"/><Relationship Id="rId22" Type="http://schemas.openxmlformats.org/officeDocument/2006/relationships/hyperlink" Target="mailto:pcpr@powiatzambrowski.com" TargetMode="External"/><Relationship Id="rId27" Type="http://schemas.openxmlformats.org/officeDocument/2006/relationships/hyperlink" Target="http://www.podlaskie.kas.gov.pl/urzad-skarbowy-w-zambrowie" TargetMode="External"/><Relationship Id="rId30" Type="http://schemas.openxmlformats.org/officeDocument/2006/relationships/hyperlink" Target="mailto:starosta@powiatzambrowski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FDE0-3B82-4A19-8EEE-E9841DAC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4997</Words>
  <Characters>29984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3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Z. Zalewski</dc:creator>
  <cp:lastModifiedBy>PromocjaPowiatZambrowski</cp:lastModifiedBy>
  <cp:revision>8</cp:revision>
  <dcterms:created xsi:type="dcterms:W3CDTF">2019-05-10T12:36:00Z</dcterms:created>
  <dcterms:modified xsi:type="dcterms:W3CDTF">2022-11-09T09:30:00Z</dcterms:modified>
</cp:coreProperties>
</file>